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603560" w14:textId="0005C4A1" w:rsidR="00020B8B" w:rsidRPr="00AB4979" w:rsidRDefault="00F91269" w:rsidP="00AB4979">
      <w:pPr>
        <w:rPr>
          <w:color w:val="FF0000"/>
        </w:rPr>
      </w:pPr>
      <w:r w:rsidRPr="008A5C41">
        <w:rPr>
          <w:rFonts w:hint="eastAsia"/>
          <w:color w:val="FF0000"/>
        </w:rPr>
        <w:t>注意：所有json文件应该是</w:t>
      </w:r>
      <w:r w:rsidR="006409E0">
        <w:rPr>
          <w:rFonts w:hint="eastAsia"/>
          <w:color w:val="FF0000"/>
        </w:rPr>
        <w:t>后端程序文件</w:t>
      </w:r>
      <w:r w:rsidR="008C38FB">
        <w:rPr>
          <w:rFonts w:hint="eastAsia"/>
          <w:color w:val="FF0000"/>
        </w:rPr>
        <w:t>，需修改</w:t>
      </w:r>
      <w:r w:rsidRPr="008A5C41">
        <w:rPr>
          <w:rFonts w:hint="eastAsia"/>
          <w:color w:val="FF0000"/>
        </w:rPr>
        <w:t>，即例如：</w:t>
      </w:r>
      <w:proofErr w:type="spellStart"/>
      <w:r w:rsidR="004926B1">
        <w:rPr>
          <w:rFonts w:hint="eastAsia"/>
          <w:color w:val="FF0000"/>
        </w:rPr>
        <w:t>index</w:t>
      </w:r>
      <w:r w:rsidR="004926B1">
        <w:rPr>
          <w:color w:val="FF0000"/>
        </w:rPr>
        <w:t>.cs</w:t>
      </w:r>
      <w:proofErr w:type="spellEnd"/>
      <w:r w:rsidR="004926B1">
        <w:rPr>
          <w:rFonts w:hint="eastAsia"/>
          <w:color w:val="FF0000"/>
        </w:rPr>
        <w:t>、</w:t>
      </w:r>
      <w:proofErr w:type="spellStart"/>
      <w:r w:rsidR="004926B1">
        <w:rPr>
          <w:rFonts w:hint="eastAsia"/>
          <w:color w:val="FF0000"/>
        </w:rPr>
        <w:t>hot.</w:t>
      </w:r>
      <w:r w:rsidR="004926B1">
        <w:rPr>
          <w:color w:val="FF0000"/>
        </w:rPr>
        <w:t>cs</w:t>
      </w:r>
      <w:proofErr w:type="spellEnd"/>
      <w:r w:rsidR="00635B98" w:rsidRPr="008A5C41">
        <w:rPr>
          <w:rFonts w:hint="eastAsia"/>
          <w:color w:val="FF0000"/>
        </w:rPr>
        <w:t>，返回数据</w:t>
      </w:r>
      <w:r w:rsidR="00E40D44" w:rsidRPr="008A5C41">
        <w:rPr>
          <w:rFonts w:hint="eastAsia"/>
          <w:color w:val="FF0000"/>
        </w:rPr>
        <w:t>类型是json字符串</w:t>
      </w:r>
      <w:r w:rsidR="00D664BE" w:rsidRPr="008A5C41">
        <w:rPr>
          <w:rFonts w:hint="eastAsia"/>
          <w:color w:val="FF0000"/>
        </w:rPr>
        <w:t>，格式和样</w:t>
      </w:r>
      <w:proofErr w:type="gramStart"/>
      <w:r w:rsidR="00D664BE" w:rsidRPr="008A5C41">
        <w:rPr>
          <w:rFonts w:hint="eastAsia"/>
          <w:color w:val="FF0000"/>
        </w:rPr>
        <w:t>例保持</w:t>
      </w:r>
      <w:proofErr w:type="gramEnd"/>
      <w:r w:rsidR="00D664BE" w:rsidRPr="008A5C41">
        <w:rPr>
          <w:rFonts w:hint="eastAsia"/>
          <w:color w:val="FF0000"/>
        </w:rPr>
        <w:t>一致</w:t>
      </w:r>
    </w:p>
    <w:p w14:paraId="701091E6" w14:textId="2722A22A" w:rsidR="00020B8B" w:rsidRDefault="00020B8B" w:rsidP="00AF4B4A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7250324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AA4699C" w14:textId="2E12783E" w:rsidR="00F461A4" w:rsidRPr="001A1B54" w:rsidRDefault="00F461A4" w:rsidP="00106C7C">
          <w:pPr>
            <w:pStyle w:val="TOC"/>
            <w:jc w:val="center"/>
            <w:rPr>
              <w:color w:val="auto"/>
              <w:sz w:val="48"/>
            </w:rPr>
          </w:pPr>
          <w:r w:rsidRPr="001A1B54">
            <w:rPr>
              <w:color w:val="auto"/>
              <w:sz w:val="48"/>
              <w:lang w:val="zh-CN"/>
            </w:rPr>
            <w:t>目录</w:t>
          </w:r>
        </w:p>
        <w:p w14:paraId="1B5B9822" w14:textId="7817D156" w:rsidR="00EF45AB" w:rsidRPr="001A1B54" w:rsidRDefault="00F461A4">
          <w:pPr>
            <w:pStyle w:val="TOC1"/>
            <w:tabs>
              <w:tab w:val="left" w:pos="630"/>
              <w:tab w:val="right" w:leader="dot" w:pos="8296"/>
            </w:tabs>
            <w:rPr>
              <w:noProof/>
              <w:sz w:val="24"/>
            </w:rPr>
          </w:pPr>
          <w:r w:rsidRPr="001A1B54">
            <w:rPr>
              <w:b/>
              <w:bCs/>
              <w:sz w:val="32"/>
              <w:lang w:val="zh-CN"/>
            </w:rPr>
            <w:fldChar w:fldCharType="begin"/>
          </w:r>
          <w:r w:rsidRPr="001A1B54">
            <w:rPr>
              <w:b/>
              <w:bCs/>
              <w:sz w:val="32"/>
              <w:lang w:val="zh-CN"/>
            </w:rPr>
            <w:instrText xml:space="preserve"> TOC \o "1-3" \h \z \u </w:instrText>
          </w:r>
          <w:r w:rsidRPr="001A1B54">
            <w:rPr>
              <w:b/>
              <w:bCs/>
              <w:sz w:val="32"/>
              <w:lang w:val="zh-CN"/>
            </w:rPr>
            <w:fldChar w:fldCharType="separate"/>
          </w:r>
          <w:hyperlink w:anchor="_Toc61015488" w:history="1">
            <w:r w:rsidR="00EF45AB" w:rsidRPr="001A1B54">
              <w:rPr>
                <w:rStyle w:val="a4"/>
                <w:b/>
                <w:noProof/>
                <w:sz w:val="24"/>
              </w:rPr>
              <w:t>1、</w:t>
            </w:r>
            <w:r w:rsidR="00EF45AB" w:rsidRPr="001A1B54">
              <w:rPr>
                <w:noProof/>
                <w:sz w:val="24"/>
              </w:rPr>
              <w:tab/>
            </w:r>
            <w:r w:rsidR="00EF45AB" w:rsidRPr="001A1B54">
              <w:rPr>
                <w:rStyle w:val="a4"/>
                <w:b/>
                <w:noProof/>
                <w:sz w:val="24"/>
              </w:rPr>
              <w:t>index.json</w:t>
            </w:r>
            <w:r w:rsidR="00EF45AB" w:rsidRPr="001A1B54">
              <w:rPr>
                <w:noProof/>
                <w:webHidden/>
                <w:sz w:val="24"/>
              </w:rPr>
              <w:tab/>
            </w:r>
            <w:r w:rsidR="00EF45AB" w:rsidRPr="001A1B54">
              <w:rPr>
                <w:noProof/>
                <w:webHidden/>
                <w:sz w:val="24"/>
              </w:rPr>
              <w:fldChar w:fldCharType="begin"/>
            </w:r>
            <w:r w:rsidR="00EF45AB" w:rsidRPr="001A1B54">
              <w:rPr>
                <w:noProof/>
                <w:webHidden/>
                <w:sz w:val="24"/>
              </w:rPr>
              <w:instrText xml:space="preserve"> PAGEREF _Toc61015488 \h </w:instrText>
            </w:r>
            <w:r w:rsidR="00EF45AB" w:rsidRPr="001A1B54">
              <w:rPr>
                <w:noProof/>
                <w:webHidden/>
                <w:sz w:val="24"/>
              </w:rPr>
            </w:r>
            <w:r w:rsidR="00EF45AB" w:rsidRPr="001A1B54">
              <w:rPr>
                <w:noProof/>
                <w:webHidden/>
                <w:sz w:val="24"/>
              </w:rPr>
              <w:fldChar w:fldCharType="separate"/>
            </w:r>
            <w:r w:rsidR="00EF45AB" w:rsidRPr="001A1B54">
              <w:rPr>
                <w:noProof/>
                <w:webHidden/>
                <w:sz w:val="24"/>
              </w:rPr>
              <w:t>2</w:t>
            </w:r>
            <w:r w:rsidR="00EF45AB" w:rsidRPr="001A1B54">
              <w:rPr>
                <w:noProof/>
                <w:webHidden/>
                <w:sz w:val="24"/>
              </w:rPr>
              <w:fldChar w:fldCharType="end"/>
            </w:r>
          </w:hyperlink>
        </w:p>
        <w:p w14:paraId="23E80D92" w14:textId="0E27F700" w:rsidR="00EF45AB" w:rsidRPr="001A1B54" w:rsidRDefault="00EF45AB">
          <w:pPr>
            <w:pStyle w:val="TOC1"/>
            <w:tabs>
              <w:tab w:val="left" w:pos="630"/>
              <w:tab w:val="right" w:leader="dot" w:pos="8296"/>
            </w:tabs>
            <w:rPr>
              <w:noProof/>
              <w:sz w:val="24"/>
            </w:rPr>
          </w:pPr>
          <w:hyperlink w:anchor="_Toc61015489" w:history="1">
            <w:r w:rsidRPr="001A1B54">
              <w:rPr>
                <w:rStyle w:val="a4"/>
                <w:b/>
                <w:noProof/>
                <w:sz w:val="24"/>
              </w:rPr>
              <w:t>2、</w:t>
            </w:r>
            <w:r w:rsidRPr="001A1B54">
              <w:rPr>
                <w:noProof/>
                <w:sz w:val="24"/>
              </w:rPr>
              <w:tab/>
            </w:r>
            <w:r w:rsidRPr="001A1B54">
              <w:rPr>
                <w:rStyle w:val="a4"/>
                <w:b/>
                <w:noProof/>
                <w:sz w:val="24"/>
              </w:rPr>
              <w:t>hot.json</w:t>
            </w:r>
            <w:r w:rsidRPr="001A1B54">
              <w:rPr>
                <w:noProof/>
                <w:webHidden/>
                <w:sz w:val="24"/>
              </w:rPr>
              <w:tab/>
            </w:r>
            <w:r w:rsidRPr="001A1B54">
              <w:rPr>
                <w:noProof/>
                <w:webHidden/>
                <w:sz w:val="24"/>
              </w:rPr>
              <w:fldChar w:fldCharType="begin"/>
            </w:r>
            <w:r w:rsidRPr="001A1B54">
              <w:rPr>
                <w:noProof/>
                <w:webHidden/>
                <w:sz w:val="24"/>
              </w:rPr>
              <w:instrText xml:space="preserve"> PAGEREF _Toc61015489 \h </w:instrText>
            </w:r>
            <w:r w:rsidRPr="001A1B54">
              <w:rPr>
                <w:noProof/>
                <w:webHidden/>
                <w:sz w:val="24"/>
              </w:rPr>
            </w:r>
            <w:r w:rsidRPr="001A1B54">
              <w:rPr>
                <w:noProof/>
                <w:webHidden/>
                <w:sz w:val="24"/>
              </w:rPr>
              <w:fldChar w:fldCharType="separate"/>
            </w:r>
            <w:r w:rsidRPr="001A1B54">
              <w:rPr>
                <w:noProof/>
                <w:webHidden/>
                <w:sz w:val="24"/>
              </w:rPr>
              <w:t>3</w:t>
            </w:r>
            <w:r w:rsidRPr="001A1B54">
              <w:rPr>
                <w:noProof/>
                <w:webHidden/>
                <w:sz w:val="24"/>
              </w:rPr>
              <w:fldChar w:fldCharType="end"/>
            </w:r>
          </w:hyperlink>
        </w:p>
        <w:p w14:paraId="185D5CE1" w14:textId="2F7BA302" w:rsidR="00EF45AB" w:rsidRPr="001A1B54" w:rsidRDefault="00EF45AB">
          <w:pPr>
            <w:pStyle w:val="TOC1"/>
            <w:tabs>
              <w:tab w:val="left" w:pos="630"/>
              <w:tab w:val="right" w:leader="dot" w:pos="8296"/>
            </w:tabs>
            <w:rPr>
              <w:noProof/>
              <w:sz w:val="24"/>
            </w:rPr>
          </w:pPr>
          <w:hyperlink w:anchor="_Toc61015490" w:history="1">
            <w:r w:rsidRPr="001A1B54">
              <w:rPr>
                <w:rStyle w:val="a4"/>
                <w:b/>
                <w:noProof/>
                <w:sz w:val="24"/>
              </w:rPr>
              <w:t>3、</w:t>
            </w:r>
            <w:r w:rsidRPr="001A1B54">
              <w:rPr>
                <w:noProof/>
                <w:sz w:val="24"/>
              </w:rPr>
              <w:tab/>
            </w:r>
            <w:r w:rsidRPr="001A1B54">
              <w:rPr>
                <w:rStyle w:val="a4"/>
                <w:b/>
                <w:noProof/>
                <w:sz w:val="24"/>
              </w:rPr>
              <w:t>login.json</w:t>
            </w:r>
            <w:r w:rsidRPr="001A1B54">
              <w:rPr>
                <w:noProof/>
                <w:webHidden/>
                <w:sz w:val="24"/>
              </w:rPr>
              <w:tab/>
            </w:r>
            <w:r w:rsidRPr="001A1B54">
              <w:rPr>
                <w:noProof/>
                <w:webHidden/>
                <w:sz w:val="24"/>
              </w:rPr>
              <w:fldChar w:fldCharType="begin"/>
            </w:r>
            <w:r w:rsidRPr="001A1B54">
              <w:rPr>
                <w:noProof/>
                <w:webHidden/>
                <w:sz w:val="24"/>
              </w:rPr>
              <w:instrText xml:space="preserve"> PAGEREF _Toc61015490 \h </w:instrText>
            </w:r>
            <w:r w:rsidRPr="001A1B54">
              <w:rPr>
                <w:noProof/>
                <w:webHidden/>
                <w:sz w:val="24"/>
              </w:rPr>
            </w:r>
            <w:r w:rsidRPr="001A1B54">
              <w:rPr>
                <w:noProof/>
                <w:webHidden/>
                <w:sz w:val="24"/>
              </w:rPr>
              <w:fldChar w:fldCharType="separate"/>
            </w:r>
            <w:r w:rsidRPr="001A1B54">
              <w:rPr>
                <w:noProof/>
                <w:webHidden/>
                <w:sz w:val="24"/>
              </w:rPr>
              <w:t>4</w:t>
            </w:r>
            <w:r w:rsidRPr="001A1B54">
              <w:rPr>
                <w:noProof/>
                <w:webHidden/>
                <w:sz w:val="24"/>
              </w:rPr>
              <w:fldChar w:fldCharType="end"/>
            </w:r>
          </w:hyperlink>
        </w:p>
        <w:p w14:paraId="50C0D81D" w14:textId="4CCF2513" w:rsidR="00EF45AB" w:rsidRPr="001A1B54" w:rsidRDefault="00EF45AB">
          <w:pPr>
            <w:pStyle w:val="TOC1"/>
            <w:tabs>
              <w:tab w:val="left" w:pos="630"/>
              <w:tab w:val="right" w:leader="dot" w:pos="8296"/>
            </w:tabs>
            <w:rPr>
              <w:noProof/>
              <w:sz w:val="24"/>
            </w:rPr>
          </w:pPr>
          <w:hyperlink w:anchor="_Toc61015491" w:history="1">
            <w:r w:rsidRPr="001A1B54">
              <w:rPr>
                <w:rStyle w:val="a4"/>
                <w:b/>
                <w:noProof/>
                <w:sz w:val="24"/>
              </w:rPr>
              <w:t>4、</w:t>
            </w:r>
            <w:r w:rsidRPr="001A1B54">
              <w:rPr>
                <w:noProof/>
                <w:sz w:val="24"/>
              </w:rPr>
              <w:tab/>
            </w:r>
            <w:r w:rsidRPr="001A1B54">
              <w:rPr>
                <w:rStyle w:val="a4"/>
                <w:b/>
                <w:noProof/>
                <w:sz w:val="24"/>
              </w:rPr>
              <w:t>return.json</w:t>
            </w:r>
            <w:r w:rsidRPr="001A1B54">
              <w:rPr>
                <w:noProof/>
                <w:webHidden/>
                <w:sz w:val="24"/>
              </w:rPr>
              <w:tab/>
            </w:r>
            <w:r w:rsidRPr="001A1B54">
              <w:rPr>
                <w:noProof/>
                <w:webHidden/>
                <w:sz w:val="24"/>
              </w:rPr>
              <w:fldChar w:fldCharType="begin"/>
            </w:r>
            <w:r w:rsidRPr="001A1B54">
              <w:rPr>
                <w:noProof/>
                <w:webHidden/>
                <w:sz w:val="24"/>
              </w:rPr>
              <w:instrText xml:space="preserve"> PAGEREF _Toc61015491 \h </w:instrText>
            </w:r>
            <w:r w:rsidRPr="001A1B54">
              <w:rPr>
                <w:noProof/>
                <w:webHidden/>
                <w:sz w:val="24"/>
              </w:rPr>
            </w:r>
            <w:r w:rsidRPr="001A1B54">
              <w:rPr>
                <w:noProof/>
                <w:webHidden/>
                <w:sz w:val="24"/>
              </w:rPr>
              <w:fldChar w:fldCharType="separate"/>
            </w:r>
            <w:r w:rsidRPr="001A1B54">
              <w:rPr>
                <w:noProof/>
                <w:webHidden/>
                <w:sz w:val="24"/>
              </w:rPr>
              <w:t>4</w:t>
            </w:r>
            <w:r w:rsidRPr="001A1B54">
              <w:rPr>
                <w:noProof/>
                <w:webHidden/>
                <w:sz w:val="24"/>
              </w:rPr>
              <w:fldChar w:fldCharType="end"/>
            </w:r>
          </w:hyperlink>
        </w:p>
        <w:p w14:paraId="112FA91B" w14:textId="550F243A" w:rsidR="00EF45AB" w:rsidRPr="001A1B54" w:rsidRDefault="00EF45AB">
          <w:pPr>
            <w:pStyle w:val="TOC1"/>
            <w:tabs>
              <w:tab w:val="left" w:pos="630"/>
              <w:tab w:val="right" w:leader="dot" w:pos="8296"/>
            </w:tabs>
            <w:rPr>
              <w:noProof/>
              <w:sz w:val="24"/>
            </w:rPr>
          </w:pPr>
          <w:hyperlink w:anchor="_Toc61015492" w:history="1">
            <w:r w:rsidRPr="001A1B54">
              <w:rPr>
                <w:rStyle w:val="a4"/>
                <w:b/>
                <w:noProof/>
                <w:sz w:val="24"/>
              </w:rPr>
              <w:t>5、</w:t>
            </w:r>
            <w:r w:rsidRPr="001A1B54">
              <w:rPr>
                <w:noProof/>
                <w:sz w:val="24"/>
              </w:rPr>
              <w:tab/>
            </w:r>
            <w:r w:rsidRPr="001A1B54">
              <w:rPr>
                <w:rStyle w:val="a4"/>
                <w:b/>
                <w:noProof/>
                <w:sz w:val="24"/>
              </w:rPr>
              <w:t>giveqs.json</w:t>
            </w:r>
            <w:r w:rsidRPr="001A1B54">
              <w:rPr>
                <w:noProof/>
                <w:webHidden/>
                <w:sz w:val="24"/>
              </w:rPr>
              <w:tab/>
            </w:r>
            <w:r w:rsidRPr="001A1B54">
              <w:rPr>
                <w:noProof/>
                <w:webHidden/>
                <w:sz w:val="24"/>
              </w:rPr>
              <w:fldChar w:fldCharType="begin"/>
            </w:r>
            <w:r w:rsidRPr="001A1B54">
              <w:rPr>
                <w:noProof/>
                <w:webHidden/>
                <w:sz w:val="24"/>
              </w:rPr>
              <w:instrText xml:space="preserve"> PAGEREF _Toc61015492 \h </w:instrText>
            </w:r>
            <w:r w:rsidRPr="001A1B54">
              <w:rPr>
                <w:noProof/>
                <w:webHidden/>
                <w:sz w:val="24"/>
              </w:rPr>
            </w:r>
            <w:r w:rsidRPr="001A1B54">
              <w:rPr>
                <w:noProof/>
                <w:webHidden/>
                <w:sz w:val="24"/>
              </w:rPr>
              <w:fldChar w:fldCharType="separate"/>
            </w:r>
            <w:r w:rsidRPr="001A1B54">
              <w:rPr>
                <w:noProof/>
                <w:webHidden/>
                <w:sz w:val="24"/>
              </w:rPr>
              <w:t>6</w:t>
            </w:r>
            <w:r w:rsidRPr="001A1B54">
              <w:rPr>
                <w:noProof/>
                <w:webHidden/>
                <w:sz w:val="24"/>
              </w:rPr>
              <w:fldChar w:fldCharType="end"/>
            </w:r>
          </w:hyperlink>
        </w:p>
        <w:p w14:paraId="6C7718BE" w14:textId="7C887DA2" w:rsidR="00EF45AB" w:rsidRPr="001A1B54" w:rsidRDefault="00EF45AB">
          <w:pPr>
            <w:pStyle w:val="TOC1"/>
            <w:tabs>
              <w:tab w:val="left" w:pos="630"/>
              <w:tab w:val="right" w:leader="dot" w:pos="8296"/>
            </w:tabs>
            <w:rPr>
              <w:noProof/>
              <w:sz w:val="24"/>
            </w:rPr>
          </w:pPr>
          <w:hyperlink w:anchor="_Toc61015493" w:history="1">
            <w:r w:rsidRPr="001A1B54">
              <w:rPr>
                <w:rStyle w:val="a4"/>
                <w:b/>
                <w:noProof/>
                <w:sz w:val="24"/>
              </w:rPr>
              <w:t>6、</w:t>
            </w:r>
            <w:r w:rsidRPr="001A1B54">
              <w:rPr>
                <w:noProof/>
                <w:sz w:val="24"/>
              </w:rPr>
              <w:tab/>
            </w:r>
            <w:r w:rsidRPr="001A1B54">
              <w:rPr>
                <w:rStyle w:val="a4"/>
                <w:b/>
                <w:noProof/>
                <w:sz w:val="24"/>
              </w:rPr>
              <w:t>question_detail.json</w:t>
            </w:r>
            <w:r w:rsidRPr="001A1B54">
              <w:rPr>
                <w:noProof/>
                <w:webHidden/>
                <w:sz w:val="24"/>
              </w:rPr>
              <w:tab/>
            </w:r>
            <w:r w:rsidRPr="001A1B54">
              <w:rPr>
                <w:noProof/>
                <w:webHidden/>
                <w:sz w:val="24"/>
              </w:rPr>
              <w:fldChar w:fldCharType="begin"/>
            </w:r>
            <w:r w:rsidRPr="001A1B54">
              <w:rPr>
                <w:noProof/>
                <w:webHidden/>
                <w:sz w:val="24"/>
              </w:rPr>
              <w:instrText xml:space="preserve"> PAGEREF _Toc61015493 \h </w:instrText>
            </w:r>
            <w:r w:rsidRPr="001A1B54">
              <w:rPr>
                <w:noProof/>
                <w:webHidden/>
                <w:sz w:val="24"/>
              </w:rPr>
            </w:r>
            <w:r w:rsidRPr="001A1B54">
              <w:rPr>
                <w:noProof/>
                <w:webHidden/>
                <w:sz w:val="24"/>
              </w:rPr>
              <w:fldChar w:fldCharType="separate"/>
            </w:r>
            <w:r w:rsidRPr="001A1B54">
              <w:rPr>
                <w:noProof/>
                <w:webHidden/>
                <w:sz w:val="24"/>
              </w:rPr>
              <w:t>6</w:t>
            </w:r>
            <w:r w:rsidRPr="001A1B54">
              <w:rPr>
                <w:noProof/>
                <w:webHidden/>
                <w:sz w:val="24"/>
              </w:rPr>
              <w:fldChar w:fldCharType="end"/>
            </w:r>
          </w:hyperlink>
        </w:p>
        <w:p w14:paraId="2FFD2A1C" w14:textId="4A53485F" w:rsidR="00EF45AB" w:rsidRPr="001A1B54" w:rsidRDefault="00EF45AB">
          <w:pPr>
            <w:pStyle w:val="TOC1"/>
            <w:tabs>
              <w:tab w:val="left" w:pos="630"/>
              <w:tab w:val="right" w:leader="dot" w:pos="8296"/>
            </w:tabs>
            <w:rPr>
              <w:noProof/>
              <w:sz w:val="24"/>
            </w:rPr>
          </w:pPr>
          <w:hyperlink w:anchor="_Toc61015494" w:history="1">
            <w:r w:rsidRPr="001A1B54">
              <w:rPr>
                <w:rStyle w:val="a4"/>
                <w:b/>
                <w:noProof/>
                <w:sz w:val="24"/>
              </w:rPr>
              <w:t>7、</w:t>
            </w:r>
            <w:r w:rsidRPr="001A1B54">
              <w:rPr>
                <w:noProof/>
                <w:sz w:val="24"/>
              </w:rPr>
              <w:tab/>
            </w:r>
            <w:r w:rsidRPr="001A1B54">
              <w:rPr>
                <w:rStyle w:val="a4"/>
                <w:b/>
                <w:noProof/>
                <w:sz w:val="24"/>
              </w:rPr>
              <w:t>question_addlike.json</w:t>
            </w:r>
            <w:r w:rsidRPr="001A1B54">
              <w:rPr>
                <w:noProof/>
                <w:webHidden/>
                <w:sz w:val="24"/>
              </w:rPr>
              <w:tab/>
            </w:r>
            <w:r w:rsidRPr="001A1B54">
              <w:rPr>
                <w:noProof/>
                <w:webHidden/>
                <w:sz w:val="24"/>
              </w:rPr>
              <w:fldChar w:fldCharType="begin"/>
            </w:r>
            <w:r w:rsidRPr="001A1B54">
              <w:rPr>
                <w:noProof/>
                <w:webHidden/>
                <w:sz w:val="24"/>
              </w:rPr>
              <w:instrText xml:space="preserve"> PAGEREF _Toc61015494 \h </w:instrText>
            </w:r>
            <w:r w:rsidRPr="001A1B54">
              <w:rPr>
                <w:noProof/>
                <w:webHidden/>
                <w:sz w:val="24"/>
              </w:rPr>
            </w:r>
            <w:r w:rsidRPr="001A1B54">
              <w:rPr>
                <w:noProof/>
                <w:webHidden/>
                <w:sz w:val="24"/>
              </w:rPr>
              <w:fldChar w:fldCharType="separate"/>
            </w:r>
            <w:r w:rsidRPr="001A1B54">
              <w:rPr>
                <w:noProof/>
                <w:webHidden/>
                <w:sz w:val="24"/>
              </w:rPr>
              <w:t>9</w:t>
            </w:r>
            <w:r w:rsidRPr="001A1B54">
              <w:rPr>
                <w:noProof/>
                <w:webHidden/>
                <w:sz w:val="24"/>
              </w:rPr>
              <w:fldChar w:fldCharType="end"/>
            </w:r>
          </w:hyperlink>
        </w:p>
        <w:p w14:paraId="1E453C08" w14:textId="1F8A13C8" w:rsidR="00EF45AB" w:rsidRPr="001A1B54" w:rsidRDefault="00EF45AB">
          <w:pPr>
            <w:pStyle w:val="TOC1"/>
            <w:tabs>
              <w:tab w:val="left" w:pos="630"/>
              <w:tab w:val="right" w:leader="dot" w:pos="8296"/>
            </w:tabs>
            <w:rPr>
              <w:noProof/>
              <w:sz w:val="24"/>
            </w:rPr>
          </w:pPr>
          <w:hyperlink w:anchor="_Toc61015495" w:history="1">
            <w:r w:rsidRPr="001A1B54">
              <w:rPr>
                <w:rStyle w:val="a4"/>
                <w:b/>
                <w:noProof/>
                <w:sz w:val="24"/>
              </w:rPr>
              <w:t>8、</w:t>
            </w:r>
            <w:r w:rsidRPr="001A1B54">
              <w:rPr>
                <w:noProof/>
                <w:sz w:val="24"/>
              </w:rPr>
              <w:tab/>
            </w:r>
            <w:r w:rsidRPr="001A1B54">
              <w:rPr>
                <w:rStyle w:val="a4"/>
                <w:b/>
                <w:noProof/>
                <w:sz w:val="24"/>
              </w:rPr>
              <w:t>question_answerQuestion.json</w:t>
            </w:r>
            <w:r w:rsidRPr="001A1B54">
              <w:rPr>
                <w:noProof/>
                <w:webHidden/>
                <w:sz w:val="24"/>
              </w:rPr>
              <w:tab/>
            </w:r>
            <w:r w:rsidRPr="001A1B54">
              <w:rPr>
                <w:noProof/>
                <w:webHidden/>
                <w:sz w:val="24"/>
              </w:rPr>
              <w:fldChar w:fldCharType="begin"/>
            </w:r>
            <w:r w:rsidRPr="001A1B54">
              <w:rPr>
                <w:noProof/>
                <w:webHidden/>
                <w:sz w:val="24"/>
              </w:rPr>
              <w:instrText xml:space="preserve"> PAGEREF _Toc61015495 \h </w:instrText>
            </w:r>
            <w:r w:rsidRPr="001A1B54">
              <w:rPr>
                <w:noProof/>
                <w:webHidden/>
                <w:sz w:val="24"/>
              </w:rPr>
            </w:r>
            <w:r w:rsidRPr="001A1B54">
              <w:rPr>
                <w:noProof/>
                <w:webHidden/>
                <w:sz w:val="24"/>
              </w:rPr>
              <w:fldChar w:fldCharType="separate"/>
            </w:r>
            <w:r w:rsidRPr="001A1B54">
              <w:rPr>
                <w:noProof/>
                <w:webHidden/>
                <w:sz w:val="24"/>
              </w:rPr>
              <w:t>9</w:t>
            </w:r>
            <w:r w:rsidRPr="001A1B54">
              <w:rPr>
                <w:noProof/>
                <w:webHidden/>
                <w:sz w:val="24"/>
              </w:rPr>
              <w:fldChar w:fldCharType="end"/>
            </w:r>
          </w:hyperlink>
        </w:p>
        <w:p w14:paraId="611CB9CC" w14:textId="4A24F6D0" w:rsidR="00EF45AB" w:rsidRPr="001A1B54" w:rsidRDefault="00EF45AB">
          <w:pPr>
            <w:pStyle w:val="TOC1"/>
            <w:tabs>
              <w:tab w:val="left" w:pos="630"/>
              <w:tab w:val="right" w:leader="dot" w:pos="8296"/>
            </w:tabs>
            <w:rPr>
              <w:noProof/>
              <w:sz w:val="24"/>
            </w:rPr>
          </w:pPr>
          <w:hyperlink w:anchor="_Toc61015496" w:history="1">
            <w:r w:rsidRPr="001A1B54">
              <w:rPr>
                <w:rStyle w:val="a4"/>
                <w:b/>
                <w:noProof/>
                <w:sz w:val="24"/>
              </w:rPr>
              <w:t>9、</w:t>
            </w:r>
            <w:r w:rsidRPr="001A1B54">
              <w:rPr>
                <w:noProof/>
                <w:sz w:val="24"/>
              </w:rPr>
              <w:tab/>
            </w:r>
            <w:r w:rsidRPr="001A1B54">
              <w:rPr>
                <w:rStyle w:val="a4"/>
                <w:b/>
                <w:noProof/>
                <w:sz w:val="24"/>
              </w:rPr>
              <w:t>comment.json</w:t>
            </w:r>
            <w:r w:rsidRPr="001A1B54">
              <w:rPr>
                <w:noProof/>
                <w:webHidden/>
                <w:sz w:val="24"/>
              </w:rPr>
              <w:tab/>
            </w:r>
            <w:r w:rsidRPr="001A1B54">
              <w:rPr>
                <w:noProof/>
                <w:webHidden/>
                <w:sz w:val="24"/>
              </w:rPr>
              <w:fldChar w:fldCharType="begin"/>
            </w:r>
            <w:r w:rsidRPr="001A1B54">
              <w:rPr>
                <w:noProof/>
                <w:webHidden/>
                <w:sz w:val="24"/>
              </w:rPr>
              <w:instrText xml:space="preserve"> PAGEREF _Toc61015496 \h </w:instrText>
            </w:r>
            <w:r w:rsidRPr="001A1B54">
              <w:rPr>
                <w:noProof/>
                <w:webHidden/>
                <w:sz w:val="24"/>
              </w:rPr>
            </w:r>
            <w:r w:rsidRPr="001A1B54">
              <w:rPr>
                <w:noProof/>
                <w:webHidden/>
                <w:sz w:val="24"/>
              </w:rPr>
              <w:fldChar w:fldCharType="separate"/>
            </w:r>
            <w:r w:rsidRPr="001A1B54">
              <w:rPr>
                <w:noProof/>
                <w:webHidden/>
                <w:sz w:val="24"/>
              </w:rPr>
              <w:t>10</w:t>
            </w:r>
            <w:r w:rsidRPr="001A1B54">
              <w:rPr>
                <w:noProof/>
                <w:webHidden/>
                <w:sz w:val="24"/>
              </w:rPr>
              <w:fldChar w:fldCharType="end"/>
            </w:r>
          </w:hyperlink>
        </w:p>
        <w:p w14:paraId="00744ECE" w14:textId="56D3EDEE" w:rsidR="00F461A4" w:rsidRDefault="00F461A4">
          <w:r w:rsidRPr="001A1B54">
            <w:rPr>
              <w:b/>
              <w:bCs/>
              <w:sz w:val="32"/>
              <w:lang w:val="zh-CN"/>
            </w:rPr>
            <w:fldChar w:fldCharType="end"/>
          </w:r>
        </w:p>
      </w:sdtContent>
    </w:sdt>
    <w:p w14:paraId="323D4F37" w14:textId="072E223D" w:rsidR="00AB4979" w:rsidRDefault="00972390" w:rsidP="00DE113D">
      <w:pPr>
        <w:widowControl/>
        <w:jc w:val="left"/>
        <w:rPr>
          <w:rFonts w:hint="eastAsia"/>
        </w:rPr>
      </w:pPr>
      <w:r>
        <w:br w:type="page"/>
      </w:r>
    </w:p>
    <w:p w14:paraId="54AC0681" w14:textId="6DFE7EC9" w:rsidR="00997295" w:rsidRPr="00972390" w:rsidRDefault="00F91269" w:rsidP="00923FAC">
      <w:pPr>
        <w:pStyle w:val="a3"/>
        <w:numPr>
          <w:ilvl w:val="0"/>
          <w:numId w:val="3"/>
        </w:numPr>
        <w:ind w:firstLineChars="0"/>
        <w:outlineLvl w:val="0"/>
        <w:rPr>
          <w:b/>
          <w:sz w:val="24"/>
        </w:rPr>
      </w:pPr>
      <w:bookmarkStart w:id="0" w:name="_Toc61015488"/>
      <w:proofErr w:type="spellStart"/>
      <w:proofErr w:type="gramStart"/>
      <w:r w:rsidRPr="00972390">
        <w:rPr>
          <w:rFonts w:hint="eastAsia"/>
          <w:b/>
          <w:sz w:val="24"/>
        </w:rPr>
        <w:lastRenderedPageBreak/>
        <w:t>index</w:t>
      </w:r>
      <w:r w:rsidRPr="00972390">
        <w:rPr>
          <w:b/>
          <w:sz w:val="24"/>
        </w:rPr>
        <w:t>.json</w:t>
      </w:r>
      <w:bookmarkEnd w:id="0"/>
      <w:proofErr w:type="spellEnd"/>
      <w:proofErr w:type="gramEnd"/>
    </w:p>
    <w:p w14:paraId="5752C48D" w14:textId="02AE4DCB" w:rsidR="005454A8" w:rsidRDefault="00F60199" w:rsidP="005454A8">
      <w:pPr>
        <w:pStyle w:val="a3"/>
        <w:ind w:left="360" w:firstLineChars="0" w:firstLine="0"/>
      </w:pPr>
      <w:r>
        <w:rPr>
          <w:rFonts w:hint="eastAsia"/>
        </w:rPr>
        <w:t>（1）</w:t>
      </w:r>
      <w:r w:rsidR="005454A8">
        <w:rPr>
          <w:rFonts w:hint="eastAsia"/>
        </w:rPr>
        <w:t>请求页面：index</w:t>
      </w:r>
      <w:r w:rsidR="005454A8">
        <w:t>.html</w:t>
      </w:r>
    </w:p>
    <w:p w14:paraId="6823BBC5" w14:textId="4F1C2D14" w:rsidR="00F32823" w:rsidRDefault="00F42F07" w:rsidP="005045E6">
      <w:pPr>
        <w:ind w:firstLine="420"/>
        <w:rPr>
          <w:rFonts w:hint="eastAsia"/>
        </w:rPr>
      </w:pPr>
      <w:r>
        <w:rPr>
          <w:noProof/>
        </w:rPr>
        <w:drawing>
          <wp:inline distT="0" distB="0" distL="0" distR="0" wp14:anchorId="5DD005FC" wp14:editId="445ADA70">
            <wp:extent cx="5274310" cy="2868295"/>
            <wp:effectExtent l="0" t="0" r="254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70CE6" w14:textId="0FD76633" w:rsidR="00AB7D60" w:rsidRDefault="005C12E4" w:rsidP="00AB7D60">
      <w:pPr>
        <w:pStyle w:val="a3"/>
        <w:ind w:left="360" w:firstLineChars="0" w:firstLine="0"/>
      </w:pPr>
      <w:r>
        <w:rPr>
          <w:rFonts w:hint="eastAsia"/>
        </w:rPr>
        <w:t>（2）</w:t>
      </w:r>
      <w:r w:rsidR="00AB7D60">
        <w:rPr>
          <w:rFonts w:hint="eastAsia"/>
        </w:rPr>
        <w:t>请求函数：</w:t>
      </w:r>
      <w:r w:rsidR="00F027BA">
        <w:rPr>
          <w:rFonts w:hint="eastAsia"/>
        </w:rPr>
        <w:t>index</w:t>
      </w:r>
      <w:r w:rsidR="00F027BA">
        <w:t>.js</w:t>
      </w:r>
      <w:r w:rsidR="00F027BA">
        <w:rPr>
          <w:rFonts w:hint="eastAsia"/>
        </w:rPr>
        <w:t>——</w:t>
      </w:r>
      <w:commentRangeStart w:id="1"/>
      <w:proofErr w:type="spellStart"/>
      <w:r w:rsidR="00F027BA">
        <w:t>get</w:t>
      </w:r>
      <w:r w:rsidR="00F027BA">
        <w:rPr>
          <w:rFonts w:hint="eastAsia"/>
        </w:rPr>
        <w:t>block</w:t>
      </w:r>
      <w:proofErr w:type="spellEnd"/>
      <w:r w:rsidR="00F027BA">
        <w:t>()</w:t>
      </w:r>
      <w:commentRangeEnd w:id="1"/>
      <w:r w:rsidR="004011CD">
        <w:rPr>
          <w:rStyle w:val="a6"/>
        </w:rPr>
        <w:commentReference w:id="1"/>
      </w:r>
    </w:p>
    <w:p w14:paraId="557874EA" w14:textId="77777777" w:rsidR="00AD4C73" w:rsidRDefault="00AD4C73" w:rsidP="00AB7D60">
      <w:pPr>
        <w:pStyle w:val="a3"/>
        <w:ind w:left="360" w:firstLineChars="0" w:firstLine="0"/>
        <w:rPr>
          <w:rFonts w:hint="eastAsia"/>
        </w:rPr>
      </w:pPr>
    </w:p>
    <w:p w14:paraId="237A44D8" w14:textId="77777777" w:rsidR="000057FB" w:rsidRDefault="00F871CD" w:rsidP="000057FB">
      <w:pPr>
        <w:pStyle w:val="a3"/>
        <w:ind w:left="360" w:firstLineChars="0" w:firstLine="0"/>
      </w:pPr>
      <w:r>
        <w:rPr>
          <w:rFonts w:hint="eastAsia"/>
        </w:rPr>
        <w:t>（3）</w:t>
      </w:r>
      <w:r w:rsidR="00A07406">
        <w:rPr>
          <w:rFonts w:hint="eastAsia"/>
        </w:rPr>
        <w:t>介绍</w:t>
      </w:r>
      <w:r w:rsidR="00997295">
        <w:rPr>
          <w:rFonts w:hint="eastAsia"/>
        </w:rPr>
        <w:t>：</w:t>
      </w:r>
    </w:p>
    <w:p w14:paraId="545C9F97" w14:textId="0B7E005E" w:rsidR="000057FB" w:rsidRDefault="000057FB" w:rsidP="000057FB">
      <w:pPr>
        <w:pStyle w:val="a3"/>
        <w:ind w:left="360"/>
      </w:pPr>
      <w:r>
        <w:rPr>
          <w:rFonts w:hint="eastAsia"/>
        </w:rPr>
        <w:t>功能</w:t>
      </w:r>
      <w:r w:rsidR="004A4270">
        <w:rPr>
          <w:rFonts w:hint="eastAsia"/>
        </w:rPr>
        <w:t>：获取</w:t>
      </w:r>
      <w:r w:rsidR="00091F02">
        <w:rPr>
          <w:rFonts w:hint="eastAsia"/>
        </w:rPr>
        <w:t>问题</w:t>
      </w:r>
      <w:r w:rsidR="005C3D3F">
        <w:rPr>
          <w:rFonts w:hint="eastAsia"/>
        </w:rPr>
        <w:t>链接</w:t>
      </w:r>
      <w:r w:rsidR="00E543C2">
        <w:rPr>
          <w:rFonts w:hint="eastAsia"/>
        </w:rPr>
        <w:t>和问题相关信息</w:t>
      </w:r>
    </w:p>
    <w:p w14:paraId="16AF6AE2" w14:textId="77777777" w:rsidR="00F0017D" w:rsidRDefault="00B25E65" w:rsidP="00272D9C">
      <w:pPr>
        <w:pStyle w:val="a3"/>
        <w:ind w:left="360"/>
      </w:pPr>
      <w:r>
        <w:rPr>
          <w:rFonts w:hint="eastAsia"/>
        </w:rPr>
        <w:t>触发：</w:t>
      </w:r>
    </w:p>
    <w:p w14:paraId="124A4CD3" w14:textId="3D26DB14" w:rsidR="005B62A0" w:rsidRDefault="003D2C23" w:rsidP="00F0017D">
      <w:pPr>
        <w:pStyle w:val="a3"/>
        <w:ind w:left="780"/>
      </w:pPr>
      <w:r>
        <w:rPr>
          <w:rFonts w:hint="eastAsia"/>
        </w:rPr>
        <w:t>该</w:t>
      </w:r>
      <w:r w:rsidR="00526AE8">
        <w:rPr>
          <w:rFonts w:hint="eastAsia"/>
        </w:rPr>
        <w:t>事件</w:t>
      </w:r>
      <w:r>
        <w:rPr>
          <w:rFonts w:hint="eastAsia"/>
        </w:rPr>
        <w:t>由</w:t>
      </w:r>
      <w:r w:rsidR="006C6735">
        <w:rPr>
          <w:rFonts w:hint="eastAsia"/>
        </w:rPr>
        <w:t>ind</w:t>
      </w:r>
      <w:r w:rsidR="006C6735">
        <w:t>ex.html</w:t>
      </w:r>
      <w:r>
        <w:rPr>
          <w:rFonts w:hint="eastAsia"/>
        </w:rPr>
        <w:t>页面“加载更多”</w:t>
      </w:r>
      <w:r w:rsidR="00996357">
        <w:rPr>
          <w:rFonts w:hint="eastAsia"/>
        </w:rPr>
        <w:t>按钮</w:t>
      </w:r>
      <w:r w:rsidR="00783EAC">
        <w:rPr>
          <w:rFonts w:hint="eastAsia"/>
        </w:rPr>
        <w:t>触发</w:t>
      </w:r>
      <w:r w:rsidR="0019687D">
        <w:rPr>
          <w:rFonts w:hint="eastAsia"/>
        </w:rPr>
        <w:t>，</w:t>
      </w:r>
      <w:r w:rsidR="00317163">
        <w:rPr>
          <w:rFonts w:hint="eastAsia"/>
        </w:rPr>
        <w:t>触发</w:t>
      </w:r>
      <w:r w:rsidR="0019687D">
        <w:rPr>
          <w:rFonts w:hint="eastAsia"/>
        </w:rPr>
        <w:t>时会根据</w:t>
      </w:r>
      <w:r w:rsidR="00745357">
        <w:rPr>
          <w:rFonts w:hint="eastAsia"/>
        </w:rPr>
        <w:t>“创建时间”、“推荐度（点赞数）”、“评论数</w:t>
      </w:r>
      <w:r w:rsidR="00AD28EC">
        <w:rPr>
          <w:rFonts w:hint="eastAsia"/>
        </w:rPr>
        <w:t>”进行</w:t>
      </w:r>
      <w:r w:rsidR="00BC5BF1">
        <w:rPr>
          <w:rFonts w:hint="eastAsia"/>
        </w:rPr>
        <w:t>数据请求</w:t>
      </w:r>
      <w:r w:rsidR="002A06D8">
        <w:rPr>
          <w:rFonts w:hint="eastAsia"/>
        </w:rPr>
        <w:t>。</w:t>
      </w:r>
    </w:p>
    <w:p w14:paraId="4A73533E" w14:textId="77777777" w:rsidR="00F0017D" w:rsidRDefault="001E1A07" w:rsidP="00B74EF5">
      <w:pPr>
        <w:pStyle w:val="a3"/>
        <w:ind w:left="360"/>
      </w:pPr>
      <w:r>
        <w:rPr>
          <w:rFonts w:hint="eastAsia"/>
        </w:rPr>
        <w:t>请求方式：</w:t>
      </w:r>
    </w:p>
    <w:p w14:paraId="3F786BDF" w14:textId="62A40C28" w:rsidR="005B62A0" w:rsidRDefault="001B3EF5" w:rsidP="00F0017D">
      <w:pPr>
        <w:pStyle w:val="a3"/>
        <w:ind w:left="840"/>
      </w:pPr>
      <w:r>
        <w:rPr>
          <w:rFonts w:hint="eastAsia"/>
        </w:rPr>
        <w:t>数据请求方式时ajax</w:t>
      </w:r>
      <w:r w:rsidR="00E32CBB">
        <w:rPr>
          <w:rFonts w:hint="eastAsia"/>
        </w:rPr>
        <w:t>的G</w:t>
      </w:r>
      <w:r w:rsidR="00E32CBB">
        <w:t>ET</w:t>
      </w:r>
      <w:r w:rsidR="00E32CBB">
        <w:rPr>
          <w:rFonts w:hint="eastAsia"/>
        </w:rPr>
        <w:t>请求，</w:t>
      </w:r>
      <w:r w:rsidR="006A6EBF">
        <w:rPr>
          <w:rFonts w:hint="eastAsia"/>
        </w:rPr>
        <w:t>所有请求信息都</w:t>
      </w:r>
      <w:r w:rsidR="00D83DF1">
        <w:rPr>
          <w:rFonts w:hint="eastAsia"/>
        </w:rPr>
        <w:t>在U</w:t>
      </w:r>
      <w:r w:rsidR="00D83DF1">
        <w:t>RL</w:t>
      </w:r>
      <w:r w:rsidR="00D83DF1">
        <w:rPr>
          <w:rFonts w:hint="eastAsia"/>
        </w:rPr>
        <w:t>信息中</w:t>
      </w:r>
      <w:r w:rsidR="000A7B63">
        <w:rPr>
          <w:rFonts w:hint="eastAsia"/>
        </w:rPr>
        <w:t>，如：</w:t>
      </w:r>
    </w:p>
    <w:p w14:paraId="67ED1E32" w14:textId="17E5923B" w:rsidR="00D16075" w:rsidRDefault="00F32823" w:rsidP="005B62A0">
      <w:pPr>
        <w:pStyle w:val="a3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1BB9FE" wp14:editId="6423DB71">
                <wp:simplePos x="0" y="0"/>
                <wp:positionH relativeFrom="column">
                  <wp:posOffset>2606808</wp:posOffset>
                </wp:positionH>
                <wp:positionV relativeFrom="paragraph">
                  <wp:posOffset>104759</wp:posOffset>
                </wp:positionV>
                <wp:extent cx="3150454" cy="351587"/>
                <wp:effectExtent l="0" t="0" r="12065" b="10795"/>
                <wp:wrapNone/>
                <wp:docPr id="4" name="椭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0454" cy="35158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73FA7B" id="椭圆 4" o:spid="_x0000_s1026" style="position:absolute;left:0;text-align:left;margin-left:205.25pt;margin-top:8.25pt;width:248.05pt;height:27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FTfoQIAAIUFAAAOAAAAZHJzL2Uyb0RvYy54bWysVMFu2zAMvQ/YPwi6r7bTZO2MOkXQIsOA&#10;oi2WDj0rshQLkCVNUuJkH7Cv2HHXfdb2HaMk2w3WYodhPsiiSD7qUSQvLvetRDtmndCqwsVJjhFT&#10;VNdCbSr86WH55hwj54mqidSKVfjAHL6cv3510ZmSTXSjZc0sAhDlys5UuPHelFnmaMNa4k60YQqU&#10;XNuWeBDtJqst6QC9ldkkz99mnba1sZoy5+D0OinxPOJzzqi/49wxj2SF4W4+rjau67Bm8wtSbiwx&#10;jaD9Ncg/3KIlQkHQEeqaeIK2VjyDagW12mnuT6huM825oCxyADZF/gebVUMMi1wgOc6MaXL/D5be&#10;7u4tEnWFpxgp0sIT/fr+4+e3r2gactMZV4LJytzbXnKwDUT33LbhDxTQPubzMOaT7T2icHhazPLp&#10;DIAp6E5nxez8LIBmT97GOv+e6RaFTYWZlMK4QJmUZHfjfLIerMKx0kshJZyTUqqwOi1FHc6iYDfr&#10;K2nRjsB7L5c5fH3EIzOIH1yzQC7RiTt/kCzBfmQcUgIEJvEmsRjZCEsoZcoXSdWQmqVos+NgoXyD&#10;RyQrFQAGZA63HLF7gMEygQzYiXdvH1xZrOXROf/bxZLz6BEja+VH51YobV8CkMCqj5zshySl1IQs&#10;rXV9gIKxOnWSM3Qp4OluiPP3xELrQJPBOPB3sHCpuwrrfodRo+2Xl86DPVQ0aDHqoBUr7D5viWUY&#10;yQ8Kav1dMZ2G3o3CdHY2AcEea9bHGrVtrzS8fgGDx9C4DfZeDltudfsIU2MRooKKKAqxK0y9HYQr&#10;n0YEzB3KFotoBv1qiL9RK0MDeMhqqMuH/SOxpq9fD5V/q4e2fVbDyTZ4Kr3Yes1FLPCnvPb5hl6P&#10;hdPPpTBMjuVo9TQ9578BAAD//wMAUEsDBBQABgAIAAAAIQCWMe4/3AAAAAkBAAAPAAAAZHJzL2Rv&#10;d25yZXYueG1sTI/BTsMwDIbvSLxDZCQuaEuKIKyl6TQh7cBxA4mr12RtReJUTbZ1b485wcmy/k+/&#10;P9frOXhxdlMaIhkolgqEozbagToDnx/bxQpEykgWfSRn4OoSrJvbmxorGy+0c+d97gSXUKrQQJ/z&#10;WEmZ2t4FTMs4OuLsGKeAmdepk3bCC5cHLx+V0jLgQHyhx9G99a793p+Cgc1VZr9L5fbBatI6f6V3&#10;9Ctj7u/mzSuI7Ob8B8OvPqtDw06HeCKbhDfwVKhnRjnQPBkoldYgDgZeihJkU8v/HzQ/AAAA//8D&#10;AFBLAQItABQABgAIAAAAIQC2gziS/gAAAOEBAAATAAAAAAAAAAAAAAAAAAAAAABbQ29udGVudF9U&#10;eXBlc10ueG1sUEsBAi0AFAAGAAgAAAAhADj9If/WAAAAlAEAAAsAAAAAAAAAAAAAAAAALwEAAF9y&#10;ZWxzLy5yZWxzUEsBAi0AFAAGAAgAAAAhAJPgVN+hAgAAhQUAAA4AAAAAAAAAAAAAAAAALgIAAGRy&#10;cy9lMm9Eb2MueG1sUEsBAi0AFAAGAAgAAAAhAJYx7j/cAAAACQEAAA8AAAAAAAAAAAAAAAAA+wQA&#10;AGRycy9kb3ducmV2LnhtbFBLBQYAAAAABAAEAPMAAAAEBgAAAAA=&#10;" filled="f" strokecolor="red" strokeweight="1pt">
                <v:stroke joinstyle="miter"/>
              </v:oval>
            </w:pict>
          </mc:Fallback>
        </mc:AlternateContent>
      </w:r>
      <w:r w:rsidR="003D5296">
        <w:rPr>
          <w:noProof/>
        </w:rPr>
        <w:drawing>
          <wp:inline distT="0" distB="0" distL="0" distR="0" wp14:anchorId="1089DB43" wp14:editId="104B982B">
            <wp:extent cx="5274310" cy="413385"/>
            <wp:effectExtent l="0" t="0" r="254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F21F6" w14:textId="52022161" w:rsidR="0046046B" w:rsidRDefault="00160DFD" w:rsidP="003D7FC1">
      <w:pPr>
        <w:pStyle w:val="a3"/>
        <w:ind w:left="840" w:firstLineChars="0" w:firstLine="0"/>
      </w:pPr>
      <w:r>
        <w:rPr>
          <w:rFonts w:hint="eastAsia"/>
        </w:rPr>
        <w:t>（</w:t>
      </w:r>
      <w:proofErr w:type="spellStart"/>
      <w:r w:rsidR="006C3A78">
        <w:rPr>
          <w:rFonts w:hint="eastAsia"/>
        </w:rPr>
        <w:t>index</w:t>
      </w:r>
      <w:r w:rsidR="006C3A78">
        <w:t>.</w:t>
      </w:r>
      <w:r w:rsidR="00FF0CD1">
        <w:t>cs</w:t>
      </w:r>
      <w:proofErr w:type="spellEnd"/>
      <w:r w:rsidR="006C3A78">
        <w:rPr>
          <w:rFonts w:hint="eastAsia"/>
        </w:rPr>
        <w:t>是</w:t>
      </w:r>
      <w:r w:rsidR="00551F14">
        <w:rPr>
          <w:rFonts w:hint="eastAsia"/>
        </w:rPr>
        <w:t>程序处理文件</w:t>
      </w:r>
      <w:r w:rsidR="00B23A28">
        <w:rPr>
          <w:rFonts w:hint="eastAsia"/>
        </w:rPr>
        <w:t>,</w:t>
      </w:r>
      <w:proofErr w:type="spellStart"/>
      <w:r w:rsidR="00B23A28">
        <w:t>sortNum</w:t>
      </w:r>
      <w:proofErr w:type="spellEnd"/>
      <w:r w:rsidR="00B23A28">
        <w:rPr>
          <w:rFonts w:hint="eastAsia"/>
        </w:rPr>
        <w:t>表示根据创建时间、</w:t>
      </w:r>
      <w:proofErr w:type="gramStart"/>
      <w:r w:rsidR="00B23A28">
        <w:rPr>
          <w:rFonts w:hint="eastAsia"/>
        </w:rPr>
        <w:t>点赞数</w:t>
      </w:r>
      <w:proofErr w:type="gramEnd"/>
      <w:r w:rsidR="00B23A28">
        <w:rPr>
          <w:rFonts w:hint="eastAsia"/>
        </w:rPr>
        <w:t>等进行数据请求，</w:t>
      </w:r>
      <w:proofErr w:type="spellStart"/>
      <w:r w:rsidR="004423AC">
        <w:rPr>
          <w:rFonts w:hint="eastAsia"/>
        </w:rPr>
        <w:t>haded</w:t>
      </w:r>
      <w:r w:rsidR="004423AC">
        <w:t>I</w:t>
      </w:r>
      <w:r w:rsidR="004423AC">
        <w:rPr>
          <w:rFonts w:hint="eastAsia"/>
        </w:rPr>
        <w:t>ds</w:t>
      </w:r>
      <w:proofErr w:type="spellEnd"/>
      <w:r w:rsidR="004423AC">
        <w:rPr>
          <w:rFonts w:hint="eastAsia"/>
        </w:rPr>
        <w:t>表示</w:t>
      </w:r>
      <w:r w:rsidR="00AE2BA8">
        <w:rPr>
          <w:rFonts w:hint="eastAsia"/>
        </w:rPr>
        <w:t>当前页面已经存有的信息</w:t>
      </w:r>
      <w:r w:rsidR="00E64C57">
        <w:rPr>
          <w:rFonts w:hint="eastAsia"/>
        </w:rPr>
        <w:t>，</w:t>
      </w:r>
      <w:r w:rsidR="00E64C57">
        <w:t>”sort1”</w:t>
      </w:r>
      <w:r w:rsidR="00E64C57">
        <w:rPr>
          <w:rFonts w:hint="eastAsia"/>
        </w:rPr>
        <w:t>表示创建时间，“sort2”表示</w:t>
      </w:r>
      <w:proofErr w:type="gramStart"/>
      <w:r w:rsidR="00E64C57">
        <w:rPr>
          <w:rFonts w:hint="eastAsia"/>
        </w:rPr>
        <w:t>点赞</w:t>
      </w:r>
      <w:proofErr w:type="gramEnd"/>
      <w:r w:rsidR="00E64C57">
        <w:rPr>
          <w:rFonts w:hint="eastAsia"/>
        </w:rPr>
        <w:t>数，“sort3”表示评论数</w:t>
      </w:r>
      <w:r w:rsidR="00B54590">
        <w:rPr>
          <w:rFonts w:hint="eastAsia"/>
        </w:rPr>
        <w:t>，</w:t>
      </w:r>
      <w:proofErr w:type="spellStart"/>
      <w:r w:rsidR="00BA6F6C">
        <w:rPr>
          <w:rFonts w:hint="eastAsia"/>
        </w:rPr>
        <w:t>haded</w:t>
      </w:r>
      <w:r w:rsidR="00BA6F6C">
        <w:t>I</w:t>
      </w:r>
      <w:r w:rsidR="00BA6F6C">
        <w:rPr>
          <w:rFonts w:hint="eastAsia"/>
        </w:rPr>
        <w:t>ds</w:t>
      </w:r>
      <w:proofErr w:type="spellEnd"/>
      <w:r w:rsidR="00BA6F6C">
        <w:rPr>
          <w:rFonts w:hint="eastAsia"/>
        </w:rPr>
        <w:t>表示</w:t>
      </w:r>
      <w:r w:rsidR="00540B54">
        <w:rPr>
          <w:rFonts w:hint="eastAsia"/>
        </w:rPr>
        <w:t>当前页面已返回的</w:t>
      </w:r>
      <w:r w:rsidR="00E968E6">
        <w:rPr>
          <w:rFonts w:hint="eastAsia"/>
        </w:rPr>
        <w:t>数据id，</w:t>
      </w:r>
      <w:r w:rsidR="00FF5652">
        <w:rPr>
          <w:rFonts w:hint="eastAsia"/>
        </w:rPr>
        <w:t>避免重复申请</w:t>
      </w:r>
      <w:r w:rsidR="00785AA6">
        <w:rPr>
          <w:rFonts w:hint="eastAsia"/>
        </w:rPr>
        <w:t>，第一次</w:t>
      </w:r>
      <w:r w:rsidR="00870C98">
        <w:rPr>
          <w:rFonts w:hint="eastAsia"/>
        </w:rPr>
        <w:t>申请</w:t>
      </w:r>
      <w:proofErr w:type="spellStart"/>
      <w:r w:rsidR="00870C98">
        <w:rPr>
          <w:rFonts w:hint="eastAsia"/>
        </w:rPr>
        <w:t>hadedIds</w:t>
      </w:r>
      <w:proofErr w:type="spellEnd"/>
      <w:r w:rsidR="00870C98">
        <w:rPr>
          <w:rFonts w:hint="eastAsia"/>
        </w:rPr>
        <w:t>=null</w:t>
      </w:r>
      <w:r w:rsidR="009C3EDE">
        <w:rPr>
          <w:rFonts w:hint="eastAsia"/>
        </w:rPr>
        <w:t>，之后</w:t>
      </w:r>
      <w:proofErr w:type="spellStart"/>
      <w:r w:rsidR="009C3EDE">
        <w:rPr>
          <w:rFonts w:hint="eastAsia"/>
        </w:rPr>
        <w:t>hades</w:t>
      </w:r>
      <w:r w:rsidR="009C3EDE">
        <w:t>I</w:t>
      </w:r>
      <w:r w:rsidR="009C3EDE">
        <w:rPr>
          <w:rFonts w:hint="eastAsia"/>
        </w:rPr>
        <w:t>ds</w:t>
      </w:r>
      <w:proofErr w:type="spellEnd"/>
      <w:r w:rsidR="009C3EDE">
        <w:rPr>
          <w:rFonts w:hint="eastAsia"/>
        </w:rPr>
        <w:t>=q</w:t>
      </w:r>
      <w:r w:rsidR="009C3EDE">
        <w:t>1+q2+q3</w:t>
      </w:r>
      <w:r w:rsidR="00E7685A">
        <w:rPr>
          <w:rFonts w:hint="eastAsia"/>
        </w:rPr>
        <w:t>，</w:t>
      </w:r>
      <w:r w:rsidR="00405358">
        <w:rPr>
          <w:rFonts w:hint="eastAsia"/>
        </w:rPr>
        <w:t>表示问题</w:t>
      </w:r>
      <w:r w:rsidR="00922917">
        <w:rPr>
          <w:rFonts w:hint="eastAsia"/>
        </w:rPr>
        <w:t>识别id</w:t>
      </w:r>
      <w:r w:rsidR="00E170CE">
        <w:rPr>
          <w:rFonts w:hint="eastAsia"/>
        </w:rPr>
        <w:t>）</w:t>
      </w:r>
    </w:p>
    <w:p w14:paraId="364C8A4C" w14:textId="7A907C5D" w:rsidR="00DD613F" w:rsidRDefault="0046046B" w:rsidP="0046046B">
      <w:pPr>
        <w:ind w:firstLine="360"/>
      </w:pPr>
      <w:r>
        <w:rPr>
          <w:rFonts w:hint="eastAsia"/>
        </w:rPr>
        <w:t>（4）</w:t>
      </w:r>
      <w:r w:rsidR="00FF15FC">
        <w:rPr>
          <w:rFonts w:hint="eastAsia"/>
        </w:rPr>
        <w:t>返回数据</w:t>
      </w:r>
      <w:r w:rsidR="006208AB">
        <w:rPr>
          <w:rFonts w:hint="eastAsia"/>
        </w:rPr>
        <w:t>格式如下</w:t>
      </w:r>
      <w:r w:rsidR="0076533C">
        <w:rPr>
          <w:rFonts w:hint="eastAsia"/>
        </w:rPr>
        <w:t>：</w:t>
      </w:r>
    </w:p>
    <w:p w14:paraId="48751763" w14:textId="77777777" w:rsidR="0023653C" w:rsidRDefault="0023653C" w:rsidP="0023653C">
      <w:pPr>
        <w:pStyle w:val="a3"/>
        <w:ind w:left="360"/>
      </w:pPr>
      <w:r>
        <w:t>{</w:t>
      </w:r>
    </w:p>
    <w:p w14:paraId="4F0F0855" w14:textId="04F8533E" w:rsidR="0023653C" w:rsidRDefault="0023653C" w:rsidP="0023653C">
      <w:pPr>
        <w:pStyle w:val="a3"/>
        <w:ind w:leftChars="271" w:left="569"/>
      </w:pPr>
      <w:r>
        <w:tab/>
        <w:t>"</w:t>
      </w:r>
      <w:r w:rsidR="00440449">
        <w:t>q1</w:t>
      </w:r>
      <w:r>
        <w:t>":{</w:t>
      </w:r>
      <w:r w:rsidR="00D274C5">
        <w:tab/>
      </w:r>
      <w:r w:rsidR="00D274C5">
        <w:tab/>
      </w:r>
      <w:r w:rsidR="00D274C5">
        <w:tab/>
      </w:r>
      <w:r w:rsidR="00D274C5">
        <w:tab/>
      </w:r>
      <w:r w:rsidR="00D274C5">
        <w:tab/>
      </w:r>
      <w:r w:rsidR="00D274C5">
        <w:tab/>
      </w:r>
      <w:r w:rsidR="00D274C5">
        <w:tab/>
      </w:r>
      <w:r w:rsidR="00D274C5">
        <w:tab/>
      </w:r>
      <w:r w:rsidR="00D274C5">
        <w:tab/>
      </w:r>
      <w:r w:rsidR="00D274C5">
        <w:tab/>
      </w:r>
      <w:r w:rsidR="00D274C5">
        <w:rPr>
          <w:rFonts w:hint="eastAsia"/>
        </w:rPr>
        <w:t>——问题id</w:t>
      </w:r>
    </w:p>
    <w:p w14:paraId="0EBF76C7" w14:textId="62CB5D5B" w:rsidR="0023653C" w:rsidRDefault="0023653C" w:rsidP="0023653C">
      <w:pPr>
        <w:pStyle w:val="a3"/>
        <w:ind w:leftChars="271" w:left="569"/>
      </w:pPr>
      <w:r>
        <w:tab/>
      </w:r>
      <w:r>
        <w:tab/>
        <w:t>"title":"逸夫</w:t>
      </w:r>
      <w:proofErr w:type="gramStart"/>
      <w:r>
        <w:t>楼什么</w:t>
      </w:r>
      <w:proofErr w:type="gramEnd"/>
      <w:r>
        <w:t>时候关门？",</w:t>
      </w:r>
      <w:r w:rsidR="000B5C26">
        <w:tab/>
      </w:r>
      <w:r w:rsidR="000B5C26">
        <w:tab/>
      </w:r>
      <w:r w:rsidR="000B5C26">
        <w:tab/>
      </w:r>
      <w:r w:rsidR="000B5C26">
        <w:tab/>
      </w:r>
      <w:r w:rsidR="0041233E">
        <w:rPr>
          <w:rFonts w:hint="eastAsia"/>
        </w:rPr>
        <w:t>——问题标题</w:t>
      </w:r>
    </w:p>
    <w:p w14:paraId="623C7839" w14:textId="51BA3C6C" w:rsidR="0023653C" w:rsidRDefault="0023653C" w:rsidP="0023653C">
      <w:pPr>
        <w:pStyle w:val="a3"/>
        <w:ind w:leftChars="271" w:left="569"/>
      </w:pPr>
      <w:r>
        <w:tab/>
      </w:r>
      <w:r>
        <w:tab/>
        <w:t>"</w:t>
      </w:r>
      <w:proofErr w:type="spellStart"/>
      <w:r>
        <w:t>blockbr</w:t>
      </w:r>
      <w:proofErr w:type="spellEnd"/>
      <w:proofErr w:type="gramStart"/>
      <w:r>
        <w:t>":{</w:t>
      </w:r>
      <w:proofErr w:type="gramEnd"/>
    </w:p>
    <w:p w14:paraId="44DD0AEF" w14:textId="0EB1D06C" w:rsidR="0023653C" w:rsidRDefault="0023653C" w:rsidP="0023653C">
      <w:pPr>
        <w:pStyle w:val="a3"/>
        <w:ind w:leftChars="271" w:left="569"/>
      </w:pPr>
      <w:r>
        <w:tab/>
      </w:r>
      <w:r>
        <w:tab/>
      </w:r>
      <w:r>
        <w:tab/>
        <w:t>"likeNum":1,</w:t>
      </w:r>
      <w:r w:rsidR="002A3780">
        <w:tab/>
      </w:r>
      <w:r w:rsidR="002A3780">
        <w:tab/>
      </w:r>
      <w:r w:rsidR="002A3780">
        <w:tab/>
      </w:r>
      <w:r w:rsidR="002A3780">
        <w:tab/>
      </w:r>
      <w:r w:rsidR="002A3780">
        <w:tab/>
      </w:r>
      <w:r w:rsidR="002A3780">
        <w:tab/>
      </w:r>
      <w:r w:rsidR="002A3780">
        <w:tab/>
      </w:r>
      <w:r w:rsidR="00AE0E08">
        <w:rPr>
          <w:rFonts w:hint="eastAsia"/>
        </w:rPr>
        <w:t>——</w:t>
      </w:r>
      <w:proofErr w:type="gramStart"/>
      <w:r w:rsidR="00AE0E08">
        <w:rPr>
          <w:rFonts w:hint="eastAsia"/>
        </w:rPr>
        <w:t>点赞数</w:t>
      </w:r>
      <w:proofErr w:type="gramEnd"/>
    </w:p>
    <w:p w14:paraId="6EF93FB3" w14:textId="0FFB9DBB" w:rsidR="0023653C" w:rsidRDefault="0023653C" w:rsidP="0023653C">
      <w:pPr>
        <w:pStyle w:val="a3"/>
        <w:ind w:leftChars="271" w:left="569"/>
      </w:pPr>
      <w:r>
        <w:tab/>
      </w:r>
      <w:r>
        <w:tab/>
      </w:r>
      <w:r>
        <w:tab/>
        <w:t>"commentNum":2,</w:t>
      </w:r>
      <w:r w:rsidR="00AE0E08">
        <w:tab/>
      </w:r>
      <w:r w:rsidR="00AE0E08">
        <w:tab/>
      </w:r>
      <w:r w:rsidR="00AE0E08">
        <w:tab/>
      </w:r>
      <w:r w:rsidR="00AE0E08">
        <w:tab/>
      </w:r>
      <w:r w:rsidR="00AE0E08">
        <w:tab/>
      </w:r>
      <w:r w:rsidR="00AE0E08">
        <w:tab/>
      </w:r>
      <w:r w:rsidR="00AE0E08">
        <w:rPr>
          <w:rFonts w:hint="eastAsia"/>
        </w:rPr>
        <w:t>——评论数</w:t>
      </w:r>
    </w:p>
    <w:p w14:paraId="6B0D9DCD" w14:textId="204A9C0D" w:rsidR="0023653C" w:rsidRDefault="0023653C" w:rsidP="0023653C">
      <w:pPr>
        <w:pStyle w:val="a3"/>
        <w:ind w:leftChars="271" w:left="569"/>
      </w:pPr>
      <w:r>
        <w:tab/>
      </w:r>
      <w:r>
        <w:tab/>
      </w:r>
      <w:r>
        <w:tab/>
        <w:t>"</w:t>
      </w:r>
      <w:proofErr w:type="spellStart"/>
      <w:r>
        <w:t>username":"John</w:t>
      </w:r>
      <w:proofErr w:type="spellEnd"/>
      <w:r>
        <w:t>",</w:t>
      </w:r>
      <w:r w:rsidR="00AE0E08">
        <w:tab/>
      </w:r>
      <w:r w:rsidR="00AE0E08">
        <w:tab/>
      </w:r>
      <w:r w:rsidR="00AE0E08">
        <w:tab/>
      </w:r>
      <w:r w:rsidR="00AE0E08">
        <w:tab/>
      </w:r>
      <w:r w:rsidR="00AE0E08">
        <w:tab/>
      </w:r>
      <w:r w:rsidR="00AE0E08">
        <w:rPr>
          <w:rFonts w:hint="eastAsia"/>
        </w:rPr>
        <w:t>——问题发表人名称</w:t>
      </w:r>
    </w:p>
    <w:p w14:paraId="046BB158" w14:textId="715B88FD" w:rsidR="0023653C" w:rsidRDefault="0023653C" w:rsidP="0023653C">
      <w:pPr>
        <w:pStyle w:val="a3"/>
        <w:ind w:leftChars="271" w:left="569"/>
      </w:pPr>
      <w:r>
        <w:tab/>
      </w:r>
      <w:r>
        <w:tab/>
      </w:r>
      <w:r>
        <w:tab/>
        <w:t>"givetime":"2020/5/6"</w:t>
      </w:r>
      <w:r w:rsidR="00AE0E08">
        <w:tab/>
      </w:r>
      <w:r w:rsidR="00AE0E08">
        <w:tab/>
      </w:r>
      <w:r w:rsidR="00AE0E08">
        <w:tab/>
      </w:r>
      <w:r w:rsidR="00AE0E08">
        <w:tab/>
      </w:r>
      <w:r w:rsidR="00AE0E08">
        <w:tab/>
      </w:r>
      <w:r w:rsidR="00AE0E08">
        <w:rPr>
          <w:rFonts w:hint="eastAsia"/>
        </w:rPr>
        <w:t>——发表时间</w:t>
      </w:r>
    </w:p>
    <w:p w14:paraId="327F37CA" w14:textId="77777777" w:rsidR="0023653C" w:rsidRDefault="0023653C" w:rsidP="0023653C">
      <w:pPr>
        <w:pStyle w:val="a3"/>
        <w:ind w:leftChars="271" w:left="569"/>
      </w:pPr>
      <w:r>
        <w:tab/>
      </w:r>
      <w:r>
        <w:tab/>
        <w:t>}</w:t>
      </w:r>
    </w:p>
    <w:p w14:paraId="558C0A69" w14:textId="77777777" w:rsidR="0023653C" w:rsidRDefault="0023653C" w:rsidP="0023653C">
      <w:pPr>
        <w:pStyle w:val="a3"/>
        <w:ind w:leftChars="271" w:left="569"/>
      </w:pPr>
      <w:r>
        <w:lastRenderedPageBreak/>
        <w:tab/>
        <w:t>},</w:t>
      </w:r>
    </w:p>
    <w:p w14:paraId="787849AA" w14:textId="6FA947CE" w:rsidR="0023653C" w:rsidRDefault="0023653C" w:rsidP="0023653C">
      <w:pPr>
        <w:pStyle w:val="a3"/>
        <w:ind w:leftChars="271" w:left="569"/>
      </w:pPr>
      <w:r>
        <w:tab/>
        <w:t>"</w:t>
      </w:r>
      <w:r w:rsidR="00440449">
        <w:t>q2</w:t>
      </w:r>
      <w:proofErr w:type="gramStart"/>
      <w:r>
        <w:t>":{</w:t>
      </w:r>
      <w:proofErr w:type="gramEnd"/>
    </w:p>
    <w:p w14:paraId="39AEF1B3" w14:textId="77777777" w:rsidR="0023653C" w:rsidRDefault="0023653C" w:rsidP="0023653C">
      <w:pPr>
        <w:pStyle w:val="a3"/>
        <w:ind w:leftChars="271" w:left="569"/>
      </w:pPr>
      <w:r>
        <w:tab/>
      </w:r>
      <w:r>
        <w:tab/>
        <w:t>"title":"逸夫</w:t>
      </w:r>
      <w:proofErr w:type="gramStart"/>
      <w:r>
        <w:t>楼什么</w:t>
      </w:r>
      <w:proofErr w:type="gramEnd"/>
      <w:r>
        <w:t>时候关门？",</w:t>
      </w:r>
    </w:p>
    <w:p w14:paraId="077B2C15" w14:textId="77777777" w:rsidR="0023653C" w:rsidRDefault="0023653C" w:rsidP="0023653C">
      <w:pPr>
        <w:pStyle w:val="a3"/>
        <w:ind w:leftChars="271" w:left="569"/>
      </w:pPr>
      <w:r>
        <w:tab/>
      </w:r>
      <w:r>
        <w:tab/>
        <w:t>"</w:t>
      </w:r>
      <w:proofErr w:type="spellStart"/>
      <w:r>
        <w:t>blockbr</w:t>
      </w:r>
      <w:proofErr w:type="spellEnd"/>
      <w:proofErr w:type="gramStart"/>
      <w:r>
        <w:t>":{</w:t>
      </w:r>
      <w:proofErr w:type="gramEnd"/>
    </w:p>
    <w:p w14:paraId="1B56E31E" w14:textId="77777777" w:rsidR="0023653C" w:rsidRDefault="0023653C" w:rsidP="0023653C">
      <w:pPr>
        <w:pStyle w:val="a3"/>
        <w:ind w:leftChars="271" w:left="569"/>
      </w:pPr>
      <w:r>
        <w:tab/>
      </w:r>
      <w:r>
        <w:tab/>
      </w:r>
      <w:r>
        <w:tab/>
        <w:t>"likeNum":1,</w:t>
      </w:r>
    </w:p>
    <w:p w14:paraId="6F53C64B" w14:textId="77777777" w:rsidR="0023653C" w:rsidRDefault="0023653C" w:rsidP="0023653C">
      <w:pPr>
        <w:pStyle w:val="a3"/>
        <w:ind w:leftChars="271" w:left="569"/>
      </w:pPr>
      <w:r>
        <w:tab/>
      </w:r>
      <w:r>
        <w:tab/>
      </w:r>
      <w:r>
        <w:tab/>
        <w:t>"commentNum":2,</w:t>
      </w:r>
    </w:p>
    <w:p w14:paraId="7BEB27A0" w14:textId="77777777" w:rsidR="0023653C" w:rsidRDefault="0023653C" w:rsidP="0023653C">
      <w:pPr>
        <w:pStyle w:val="a3"/>
        <w:ind w:leftChars="271" w:left="569"/>
      </w:pPr>
      <w:r>
        <w:tab/>
      </w:r>
      <w:r>
        <w:tab/>
      </w:r>
      <w:r>
        <w:tab/>
        <w:t>"</w:t>
      </w:r>
      <w:proofErr w:type="spellStart"/>
      <w:r>
        <w:t>username":"John</w:t>
      </w:r>
      <w:proofErr w:type="spellEnd"/>
      <w:r>
        <w:t>",</w:t>
      </w:r>
    </w:p>
    <w:p w14:paraId="075C130C" w14:textId="77777777" w:rsidR="0023653C" w:rsidRDefault="0023653C" w:rsidP="0023653C">
      <w:pPr>
        <w:pStyle w:val="a3"/>
        <w:ind w:leftChars="271" w:left="569"/>
      </w:pPr>
      <w:r>
        <w:tab/>
      </w:r>
      <w:r>
        <w:tab/>
      </w:r>
      <w:r>
        <w:tab/>
        <w:t>"givetime":"2020/5/6"</w:t>
      </w:r>
    </w:p>
    <w:p w14:paraId="725378D1" w14:textId="77777777" w:rsidR="0023653C" w:rsidRDefault="0023653C" w:rsidP="0023653C">
      <w:pPr>
        <w:pStyle w:val="a3"/>
        <w:ind w:leftChars="271" w:left="569"/>
      </w:pPr>
      <w:r>
        <w:tab/>
      </w:r>
      <w:r>
        <w:tab/>
        <w:t>}</w:t>
      </w:r>
    </w:p>
    <w:p w14:paraId="74C67258" w14:textId="68CE06B9" w:rsidR="0052477F" w:rsidRDefault="0023653C" w:rsidP="0023653C">
      <w:pPr>
        <w:pStyle w:val="a3"/>
        <w:ind w:leftChars="271" w:left="569" w:firstLineChars="0" w:firstLine="0"/>
      </w:pPr>
      <w:r>
        <w:tab/>
      </w:r>
      <w:r>
        <w:tab/>
        <w:t>}</w:t>
      </w:r>
    </w:p>
    <w:p w14:paraId="42E4E70A" w14:textId="491F3636" w:rsidR="0023653C" w:rsidRDefault="0023653C" w:rsidP="0023653C">
      <w:pPr>
        <w:pStyle w:val="a3"/>
        <w:ind w:leftChars="271" w:left="569" w:firstLineChars="0" w:firstLine="0"/>
      </w:pPr>
      <w:r>
        <w:tab/>
      </w:r>
      <w:r>
        <w:rPr>
          <w:rFonts w:hint="eastAsia"/>
        </w:rPr>
        <w:t>}</w:t>
      </w:r>
    </w:p>
    <w:p w14:paraId="4668D605" w14:textId="7D165D91" w:rsidR="004B7EB5" w:rsidRDefault="001664B0" w:rsidP="001664B0">
      <w:pPr>
        <w:widowControl/>
        <w:jc w:val="left"/>
        <w:rPr>
          <w:rFonts w:hint="eastAsia"/>
        </w:rPr>
      </w:pPr>
      <w:r>
        <w:br w:type="page"/>
      </w:r>
    </w:p>
    <w:p w14:paraId="129BEADC" w14:textId="49C59F72" w:rsidR="00AF4B4A" w:rsidRPr="00F738AA" w:rsidRDefault="0096066C" w:rsidP="00923FAC">
      <w:pPr>
        <w:pStyle w:val="a3"/>
        <w:numPr>
          <w:ilvl w:val="0"/>
          <w:numId w:val="3"/>
        </w:numPr>
        <w:ind w:firstLineChars="0"/>
        <w:outlineLvl w:val="0"/>
        <w:rPr>
          <w:b/>
          <w:sz w:val="24"/>
        </w:rPr>
      </w:pPr>
      <w:bookmarkStart w:id="2" w:name="_Toc61015489"/>
      <w:proofErr w:type="spellStart"/>
      <w:proofErr w:type="gramStart"/>
      <w:r w:rsidRPr="00F738AA">
        <w:rPr>
          <w:rFonts w:hint="eastAsia"/>
          <w:b/>
          <w:sz w:val="24"/>
        </w:rPr>
        <w:lastRenderedPageBreak/>
        <w:t>hot</w:t>
      </w:r>
      <w:r w:rsidRPr="00F738AA">
        <w:rPr>
          <w:b/>
          <w:sz w:val="24"/>
        </w:rPr>
        <w:t>.json</w:t>
      </w:r>
      <w:bookmarkEnd w:id="2"/>
      <w:proofErr w:type="spellEnd"/>
      <w:proofErr w:type="gramEnd"/>
    </w:p>
    <w:p w14:paraId="65F2A51A" w14:textId="5AAEF93F" w:rsidR="00840101" w:rsidRDefault="00F2679F" w:rsidP="00840101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请求页面：</w:t>
      </w:r>
      <w:r w:rsidR="001824C0">
        <w:rPr>
          <w:rFonts w:hint="eastAsia"/>
        </w:rPr>
        <w:t>index</w:t>
      </w:r>
      <w:r w:rsidR="001824C0">
        <w:t>.html</w:t>
      </w:r>
    </w:p>
    <w:p w14:paraId="68BF452E" w14:textId="005DE7F0" w:rsidR="00C53394" w:rsidRDefault="00A447C1" w:rsidP="00885D12">
      <w:pPr>
        <w:pStyle w:val="a3"/>
        <w:ind w:left="360" w:firstLineChars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45665E" wp14:editId="0AFE22B6">
                <wp:simplePos x="0" y="0"/>
                <wp:positionH relativeFrom="column">
                  <wp:posOffset>3820411</wp:posOffset>
                </wp:positionH>
                <wp:positionV relativeFrom="paragraph">
                  <wp:posOffset>742155</wp:posOffset>
                </wp:positionV>
                <wp:extent cx="1836484" cy="1667435"/>
                <wp:effectExtent l="0" t="0" r="11430" b="28575"/>
                <wp:wrapNone/>
                <wp:docPr id="6" name="椭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6484" cy="166743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2433DD" id="椭圆 6" o:spid="_x0000_s1026" style="position:absolute;left:0;text-align:left;margin-left:300.8pt;margin-top:58.45pt;width:144.6pt;height:131.3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LFmowIAAIYFAAAOAAAAZHJzL2Uyb0RvYy54bWysVM1u2zAMvg/YOwi6r47TNO2MOkXQIsOA&#10;oi3WDj0rshQLkEVNUv72AHuKHXvdY23PMUr+abAWOwzzQRZF8qM+iuT5xa7RZCOcV2BKmh+NKBGG&#10;Q6XMqqSfHxbvzijxgZmKaTCipHvh6cXs7ZvzrS3EGGrQlXAEQYwvtrakdQi2yDLPa9EwfwRWGFRK&#10;cA0LKLpVVjm2RfRGZ+PRaJptwVXWARfe4+lVq6SzhC+l4OFWSi8C0SXFu4W0urQu45rNzlmxcszW&#10;infXYP9wi4Ypg0EHqCsWGFk79QKqUdyBBxmOODQZSKm4SByQTT76g819zaxIXDA53g5p8v8Plt9s&#10;7hxRVUmnlBjW4BP9evrx8/s3Mo252VpfoMm9vXOd5HEbie6ka+IfKZBdyud+yKfYBcLxMD87nk7O&#10;JpRw1OXT6enk+CSiZs/u1vnwQUBD4qakQmtlfeTMCra59qG17q3isYGF0hrPWaFNXD1oVcWzJLjV&#10;8lI7smH44IvFCL8u4oEZxo+uWWTX8km7sNeihf0kJOYEGYzTTVI1igGWcS5MyFtVzSrRRjs5DBbr&#10;N3okstogYESWeMsBuwPoLVuQHrvl3dlHV5GKeXAe/e1irfPgkSKDCYNzowy41wA0suoit/Z9ktrU&#10;xCwtodpjxThoW8lbvlD4dNfMhzvmsHewy3AehFtcpIZtSaHbUVKD+/raebTHkkYtJVvsxZL6L2vm&#10;BCX6o8Fif59PJrF5kzA5OR2j4A41y0ONWTeXgK+f4+SxPG2jfdD9VjpoHnFszGNUVDHDMXZJeXC9&#10;cBnaGYGDh4v5PJlhw1oWrs295RE8ZjXW5cPukTnb1W/A0r+Bvm9f1HBrGz0NzNcBpEoF/pzXLt/Y&#10;7KlwusEUp8mhnKyex+fsNwAAAP//AwBQSwMEFAAGAAgAAAAhALsqYiPdAAAACwEAAA8AAABkcnMv&#10;ZG93bnJldi54bWxMj8FOwzAQRO9I/IO1SFwQtQPCJCFOVSH1wLEFies2NkmEvY5it03/nuUEx9U8&#10;zb5p1kvw4uTmNEYyUKwUCEddtCP1Bj7et/cliJSRLPpIzsDFJVi311cN1jaeaedO+9wLLqFUo4Eh&#10;56mWMnWDC5hWcXLE2VecA2Y+517aGc9cHrx8UErLgCPxhwEn9zq47nt/DAY2F5n9LlXbO6tJ6/yZ&#10;3tCXxtzeLJsXENkt+Q+GX31Wh5adDvFINglvQKtCM8pBoSsQTJSV4jEHA4/P1RPItpH/N7Q/AAAA&#10;//8DAFBLAQItABQABgAIAAAAIQC2gziS/gAAAOEBAAATAAAAAAAAAAAAAAAAAAAAAABbQ29udGVu&#10;dF9UeXBlc10ueG1sUEsBAi0AFAAGAAgAAAAhADj9If/WAAAAlAEAAAsAAAAAAAAAAAAAAAAALwEA&#10;AF9yZWxzLy5yZWxzUEsBAi0AFAAGAAgAAAAhACDwsWajAgAAhgUAAA4AAAAAAAAAAAAAAAAALgIA&#10;AGRycy9lMm9Eb2MueG1sUEsBAi0AFAAGAAgAAAAhALsqYiPdAAAACwEAAA8AAAAAAAAAAAAAAAAA&#10;/QQAAGRycy9kb3ducmV2LnhtbFBLBQYAAAAABAAEAPMAAAAHBgAAAAA=&#10;" filled="f" strokecolor="red" strokeweight="1pt">
                <v:stroke joinstyle="miter"/>
              </v:oval>
            </w:pict>
          </mc:Fallback>
        </mc:AlternateContent>
      </w:r>
      <w:r w:rsidR="00C53394">
        <w:rPr>
          <w:noProof/>
        </w:rPr>
        <w:drawing>
          <wp:inline distT="0" distB="0" distL="0" distR="0" wp14:anchorId="7B857F7F" wp14:editId="3F12D75F">
            <wp:extent cx="5274310" cy="290449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B473C" w14:textId="487FC51D" w:rsidR="0086342B" w:rsidRDefault="000D2FCD" w:rsidP="00A52001">
      <w:pPr>
        <w:pStyle w:val="a3"/>
        <w:ind w:left="360" w:firstLineChars="0" w:firstLine="0"/>
      </w:pPr>
      <w:commentRangeStart w:id="3"/>
      <w:r>
        <w:rPr>
          <w:rFonts w:hint="eastAsia"/>
        </w:rPr>
        <w:t>（2）请求函数</w:t>
      </w:r>
      <w:r w:rsidR="00F6740B">
        <w:rPr>
          <w:rFonts w:hint="eastAsia"/>
        </w:rPr>
        <w:t>：</w:t>
      </w:r>
      <w:r w:rsidR="00F6740B">
        <w:t>index.js</w:t>
      </w:r>
      <w:r w:rsidR="00F6740B">
        <w:rPr>
          <w:rFonts w:hint="eastAsia"/>
        </w:rPr>
        <w:t>——</w:t>
      </w:r>
      <w:proofErr w:type="spellStart"/>
      <w:r w:rsidR="00F6740B">
        <w:rPr>
          <w:rFonts w:hint="eastAsia"/>
        </w:rPr>
        <w:t>ge</w:t>
      </w:r>
      <w:r w:rsidR="00F6740B">
        <w:t>t</w:t>
      </w:r>
      <w:r w:rsidR="00D60BEE">
        <w:t>Hot</w:t>
      </w:r>
      <w:proofErr w:type="spellEnd"/>
      <w:r w:rsidR="00D60BEE">
        <w:t>()</w:t>
      </w:r>
      <w:commentRangeEnd w:id="3"/>
      <w:r w:rsidR="0065571F">
        <w:rPr>
          <w:rStyle w:val="a6"/>
        </w:rPr>
        <w:commentReference w:id="3"/>
      </w:r>
    </w:p>
    <w:p w14:paraId="68B9C9E4" w14:textId="7526D1A3" w:rsidR="00A52001" w:rsidRDefault="00A52001" w:rsidP="00A52001">
      <w:pPr>
        <w:pStyle w:val="a3"/>
        <w:ind w:left="360" w:firstLineChars="0" w:firstLine="0"/>
      </w:pPr>
      <w:r>
        <w:rPr>
          <w:rFonts w:hint="eastAsia"/>
        </w:rPr>
        <w:t>（3）</w:t>
      </w:r>
      <w:r w:rsidR="00CA5BA9">
        <w:rPr>
          <w:rFonts w:hint="eastAsia"/>
        </w:rPr>
        <w:t>介绍：</w:t>
      </w:r>
    </w:p>
    <w:p w14:paraId="6D45619C" w14:textId="44BE65C3" w:rsidR="00666D5E" w:rsidRDefault="00666D5E" w:rsidP="00A52001">
      <w:pPr>
        <w:pStyle w:val="a3"/>
        <w:ind w:left="360" w:firstLineChars="0" w:firstLine="0"/>
      </w:pPr>
      <w:r>
        <w:tab/>
        <w:t xml:space="preserve">    </w:t>
      </w:r>
      <w:r>
        <w:rPr>
          <w:rFonts w:hint="eastAsia"/>
        </w:rPr>
        <w:t>功能：</w:t>
      </w:r>
      <w:r w:rsidR="00B82183">
        <w:rPr>
          <w:rFonts w:hint="eastAsia"/>
        </w:rPr>
        <w:t>获取</w:t>
      </w:r>
      <w:r w:rsidR="00B10493">
        <w:rPr>
          <w:rFonts w:hint="eastAsia"/>
        </w:rPr>
        <w:t>后端推荐的关键词</w:t>
      </w:r>
      <w:r w:rsidR="00837A3A">
        <w:rPr>
          <w:rFonts w:hint="eastAsia"/>
        </w:rPr>
        <w:t>，用于</w:t>
      </w:r>
      <w:r w:rsidR="00030220">
        <w:rPr>
          <w:rFonts w:hint="eastAsia"/>
        </w:rPr>
        <w:t>检索</w:t>
      </w:r>
    </w:p>
    <w:p w14:paraId="538962EE" w14:textId="77777777" w:rsidR="00603646" w:rsidRDefault="00EF747A" w:rsidP="004A3900">
      <w:pPr>
        <w:pStyle w:val="a3"/>
        <w:ind w:left="780" w:firstLineChars="0" w:firstLine="60"/>
      </w:pPr>
      <w:r>
        <w:rPr>
          <w:rFonts w:hint="eastAsia"/>
        </w:rPr>
        <w:t>触发：</w:t>
      </w:r>
    </w:p>
    <w:p w14:paraId="3DFE0D82" w14:textId="6037B0E0" w:rsidR="00003251" w:rsidRDefault="00E62D9B" w:rsidP="00603646">
      <w:pPr>
        <w:pStyle w:val="a3"/>
        <w:ind w:left="1200" w:firstLineChars="0" w:firstLine="60"/>
      </w:pPr>
      <w:r>
        <w:rPr>
          <w:rFonts w:hint="eastAsia"/>
        </w:rPr>
        <w:t>该</w:t>
      </w:r>
      <w:r w:rsidR="001269E6">
        <w:rPr>
          <w:rFonts w:hint="eastAsia"/>
        </w:rPr>
        <w:t>事件</w:t>
      </w:r>
      <w:r w:rsidR="001953F7">
        <w:rPr>
          <w:rFonts w:hint="eastAsia"/>
        </w:rPr>
        <w:t>会在index</w:t>
      </w:r>
      <w:r w:rsidR="001953F7">
        <w:t>.html</w:t>
      </w:r>
      <w:r w:rsidR="001953F7">
        <w:rPr>
          <w:rFonts w:hint="eastAsia"/>
        </w:rPr>
        <w:t>页面</w:t>
      </w:r>
      <w:r w:rsidR="000C1B75">
        <w:rPr>
          <w:rFonts w:hint="eastAsia"/>
        </w:rPr>
        <w:t>刷新时触发</w:t>
      </w:r>
      <w:r w:rsidR="00B90A7D">
        <w:rPr>
          <w:rFonts w:hint="eastAsia"/>
        </w:rPr>
        <w:t>，触发时会向后端脚本请求数据</w:t>
      </w:r>
      <w:r w:rsidR="004F1353">
        <w:rPr>
          <w:rFonts w:hint="eastAsia"/>
        </w:rPr>
        <w:t>。</w:t>
      </w:r>
    </w:p>
    <w:p w14:paraId="352C14DE" w14:textId="77777777" w:rsidR="00402A08" w:rsidRDefault="00003251" w:rsidP="004A3900">
      <w:pPr>
        <w:pStyle w:val="a3"/>
        <w:ind w:left="780" w:firstLineChars="0" w:firstLine="60"/>
      </w:pPr>
      <w:r>
        <w:rPr>
          <w:rFonts w:hint="eastAsia"/>
        </w:rPr>
        <w:t>请求方式</w:t>
      </w:r>
      <w:r w:rsidR="00A813B6">
        <w:rPr>
          <w:rFonts w:hint="eastAsia"/>
        </w:rPr>
        <w:t>：</w:t>
      </w:r>
    </w:p>
    <w:p w14:paraId="19CDCCE3" w14:textId="2B45F09A" w:rsidR="00A813B6" w:rsidRDefault="0043259C" w:rsidP="00402A08">
      <w:pPr>
        <w:pStyle w:val="a3"/>
        <w:ind w:left="1200" w:firstLineChars="0" w:firstLine="60"/>
      </w:pPr>
      <w:r>
        <w:rPr>
          <w:rFonts w:hint="eastAsia"/>
        </w:rPr>
        <w:t>Ajax的Get请求</w:t>
      </w:r>
      <w:r w:rsidR="005040A7">
        <w:rPr>
          <w:rFonts w:hint="eastAsia"/>
        </w:rPr>
        <w:t>，</w:t>
      </w:r>
      <w:r w:rsidR="00577E7C">
        <w:rPr>
          <w:rFonts w:hint="eastAsia"/>
        </w:rPr>
        <w:t>如：</w:t>
      </w:r>
    </w:p>
    <w:p w14:paraId="5063EC61" w14:textId="41A8F5F6" w:rsidR="003E4B92" w:rsidRDefault="00434698" w:rsidP="004A3900">
      <w:pPr>
        <w:pStyle w:val="a3"/>
        <w:ind w:left="780" w:firstLineChars="0" w:firstLine="6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13D199" wp14:editId="6F32AC9E">
                <wp:simplePos x="0" y="0"/>
                <wp:positionH relativeFrom="column">
                  <wp:posOffset>4262718</wp:posOffset>
                </wp:positionH>
                <wp:positionV relativeFrom="paragraph">
                  <wp:posOffset>47769</wp:posOffset>
                </wp:positionV>
                <wp:extent cx="868295" cy="564777"/>
                <wp:effectExtent l="0" t="0" r="27305" b="26035"/>
                <wp:wrapNone/>
                <wp:docPr id="8" name="椭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8295" cy="56477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914A71" id="椭圆 8" o:spid="_x0000_s1026" style="position:absolute;left:0;text-align:left;margin-left:335.65pt;margin-top:3.75pt;width:68.35pt;height:44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9CUoAIAAIQFAAAOAAAAZHJzL2Uyb0RvYy54bWysVM1u2zAMvg/YOwi6r06CpEmNOkXQIsOA&#10;oi2WDj0rshwLkEVNUv72AHuKHXfdY23PMUqy3WAtdhjmg0yK5Mcfkby8OjSK7IR1EnRBh2cDSoTm&#10;UEq9Keinx+W7GSXOM10yBVoU9CgcvZq/fXO5N7kYQQ2qFJYgiHb53hS09t7kWeZ4LRrmzsAIjcIK&#10;bMM8snaTlZbtEb1R2WgwOM/2YEtjgQvn8PYmCek84leV4P6+qpzwRBUUY/PxtPFchzObX7J8Y5mp&#10;JW/DYP8QRcOkRqc91A3zjGytfAHVSG7BQeXPODQZVJXkIuaA2QwHf2SzqpkRMRcsjjN9mdz/g+V3&#10;uwdLZFlQfCjNGnyiX99//Pz2lcxCbfbG5aiyMg+25RySIdFDZZvwxxTIIdbz2NdTHDzheDk7n40u&#10;JpRwFE3Ox9PpNGBmz8bGOv9eQEMCUVChlDQuZMxytrt1Pml3WuFaw1IqhfcsVzqcDpQsw11k7GZ9&#10;rSzZMXzu5XKAX+vxRA39B9Ms5JayiZQ/KpFgP4oKK4Lxj2IksRdFD8s4F9oPk6hmpUjeJqfOQvcG&#10;i5is0ggYkCuMssduATrNBNJhp7xb/WAqYiv3xoO/BZaMe4voGbTvjRupwb4GoDCr1nPS74qUShOq&#10;tIbyiP1iIQ2SM3wp8elumfMPzOLk4IzhNvD3eFQK9gWFlqKkBvvltfugjw2NUkr2OIkFdZ+3zApK&#10;1AeNrX4xHI/D6EZmPJmOkLGnkvWpRG+ba8DXH+LeMTySQd+rjqwsNE+4NBbBK4qY5ui7oNzbjrn2&#10;aUPg2uFisYhqOK6G+Vu9MjyAh6qGvnw8PDFr2v712Ph30E3tix5OusFSw2LroZKxwZ/r2tYbRz02&#10;TruWwi455aPW8/Kc/wYAAP//AwBQSwMEFAAGAAgAAAAhAFSv023cAAAACAEAAA8AAABkcnMvZG93&#10;bnJldi54bWxMj81OwzAQhO9IvIO1SFwQdcqPm4ZsqgqpB44tSFzdeEkq7HUUu2369iwnOI5mNPNN&#10;vZqCVyca0yEywnxWgCJuoztwh/DxvrkvQaVs2VkfmRAulGDVXF/VtnLxzFs67XKnpIRTZRH6nIdK&#10;69T2FGyaxYFYvK84BptFjp12oz1LefD6oSiMDvbAstDbgV57ar93x4Cwvujst2m5uXOGjcmf6c36&#10;EvH2Zlq/gMo05b8w/OILOjTCtI9Hdkl5BLOYP0oUYfEMSvyyKOXbHmFpnkA3tf5/oPkBAAD//wMA&#10;UEsBAi0AFAAGAAgAAAAhALaDOJL+AAAA4QEAABMAAAAAAAAAAAAAAAAAAAAAAFtDb250ZW50X1R5&#10;cGVzXS54bWxQSwECLQAUAAYACAAAACEAOP0h/9YAAACUAQAACwAAAAAAAAAAAAAAAAAvAQAAX3Jl&#10;bHMvLnJlbHNQSwECLQAUAAYACAAAACEA+TvQlKACAACEBQAADgAAAAAAAAAAAAAAAAAuAgAAZHJz&#10;L2Uyb0RvYy54bWxQSwECLQAUAAYACAAAACEAVK/TbdwAAAAIAQAADwAAAAAAAAAAAAAAAAD6BAAA&#10;ZHJzL2Rvd25yZXYueG1sUEsFBgAAAAAEAAQA8wAAAAMGAAAAAA==&#10;" filled="f" strokecolor="red" strokeweight="1pt">
                <v:stroke joinstyle="miter"/>
              </v:oval>
            </w:pict>
          </mc:Fallback>
        </mc:AlternateContent>
      </w:r>
      <w:r w:rsidR="00970668">
        <w:rPr>
          <w:noProof/>
        </w:rPr>
        <w:drawing>
          <wp:inline distT="0" distB="0" distL="0" distR="0" wp14:anchorId="708FDE79" wp14:editId="25A1214F">
            <wp:extent cx="5274310" cy="78740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3E929" w14:textId="7BD32432" w:rsidR="00824623" w:rsidRDefault="006A6BB4" w:rsidP="00674479">
      <w:pPr>
        <w:pStyle w:val="a3"/>
        <w:ind w:left="360" w:firstLineChars="0" w:firstLine="0"/>
      </w:pPr>
      <w:r>
        <w:rPr>
          <w:rFonts w:hint="eastAsia"/>
        </w:rPr>
        <w:t>（4）返回数据格式如下：</w:t>
      </w:r>
    </w:p>
    <w:p w14:paraId="41439407" w14:textId="77777777" w:rsidR="00674479" w:rsidRDefault="00674479" w:rsidP="00674479">
      <w:pPr>
        <w:pStyle w:val="a3"/>
        <w:ind w:left="360"/>
      </w:pPr>
      <w:r>
        <w:t>{</w:t>
      </w:r>
    </w:p>
    <w:p w14:paraId="5892ADD4" w14:textId="42419530" w:rsidR="00674479" w:rsidRDefault="00674479" w:rsidP="00674479">
      <w:pPr>
        <w:pStyle w:val="a3"/>
        <w:ind w:left="360"/>
      </w:pPr>
      <w:r>
        <w:tab/>
      </w:r>
      <w:r w:rsidR="00CD5151">
        <w:tab/>
      </w:r>
      <w:r>
        <w:t>"a1":{"keyword":"逸夫</w:t>
      </w:r>
      <w:proofErr w:type="gramStart"/>
      <w:r>
        <w:t>楼什么</w:t>
      </w:r>
      <w:proofErr w:type="gramEnd"/>
      <w:r>
        <w:t>时候关门"},</w:t>
      </w:r>
      <w:r w:rsidR="00FA3F59">
        <w:tab/>
      </w:r>
      <w:r w:rsidR="00FA3F59">
        <w:tab/>
      </w:r>
      <w:r w:rsidR="00FA3F59">
        <w:tab/>
      </w:r>
      <w:r w:rsidR="00E84AAC">
        <w:rPr>
          <w:rFonts w:hint="eastAsia"/>
        </w:rPr>
        <w:t>——</w:t>
      </w:r>
      <w:r w:rsidR="001F461C">
        <w:t>keyword</w:t>
      </w:r>
      <w:r w:rsidR="00E84AAC">
        <w:rPr>
          <w:rFonts w:hint="eastAsia"/>
        </w:rPr>
        <w:t>：查询关键字</w:t>
      </w:r>
    </w:p>
    <w:p w14:paraId="0E237D54" w14:textId="03D13C0A" w:rsidR="00674479" w:rsidRDefault="00CD5151" w:rsidP="00674479">
      <w:pPr>
        <w:pStyle w:val="a3"/>
        <w:ind w:left="360"/>
      </w:pPr>
      <w:r>
        <w:tab/>
      </w:r>
      <w:r w:rsidR="00674479">
        <w:tab/>
        <w:t>"a2":{"keyword":"数分去哪儿了?"},</w:t>
      </w:r>
    </w:p>
    <w:p w14:paraId="028BB4CB" w14:textId="0CF910CC" w:rsidR="00674479" w:rsidRDefault="00CD5151" w:rsidP="00674479">
      <w:pPr>
        <w:pStyle w:val="a3"/>
        <w:ind w:left="360"/>
      </w:pPr>
      <w:r>
        <w:tab/>
      </w:r>
      <w:r w:rsidR="00674479">
        <w:tab/>
        <w:t>"a3":{"keyword":"垃圾分类啥时候"}</w:t>
      </w:r>
    </w:p>
    <w:p w14:paraId="6E208421" w14:textId="3FADD436" w:rsidR="00674479" w:rsidRDefault="00674479" w:rsidP="00674479">
      <w:pPr>
        <w:pStyle w:val="a3"/>
        <w:ind w:left="720" w:firstLineChars="0" w:firstLine="60"/>
      </w:pPr>
      <w:r>
        <w:t>}</w:t>
      </w:r>
    </w:p>
    <w:p w14:paraId="38EB3425" w14:textId="64C2CF13" w:rsidR="00B103C5" w:rsidRDefault="001664B0" w:rsidP="001664B0">
      <w:pPr>
        <w:widowControl/>
        <w:jc w:val="left"/>
        <w:rPr>
          <w:rFonts w:hint="eastAsia"/>
        </w:rPr>
      </w:pPr>
      <w:r>
        <w:br w:type="page"/>
      </w:r>
    </w:p>
    <w:p w14:paraId="549A8646" w14:textId="2C811096" w:rsidR="00F44A65" w:rsidRPr="00FD3AF4" w:rsidRDefault="007B6348" w:rsidP="00BD6D85">
      <w:pPr>
        <w:pStyle w:val="a3"/>
        <w:numPr>
          <w:ilvl w:val="0"/>
          <w:numId w:val="3"/>
        </w:numPr>
        <w:ind w:firstLineChars="0"/>
        <w:outlineLvl w:val="0"/>
        <w:rPr>
          <w:b/>
          <w:sz w:val="24"/>
        </w:rPr>
      </w:pPr>
      <w:bookmarkStart w:id="4" w:name="_Toc61015490"/>
      <w:proofErr w:type="spellStart"/>
      <w:proofErr w:type="gramStart"/>
      <w:r w:rsidRPr="00FD3AF4">
        <w:rPr>
          <w:rFonts w:hint="eastAsia"/>
          <w:b/>
          <w:sz w:val="24"/>
        </w:rPr>
        <w:lastRenderedPageBreak/>
        <w:t>login</w:t>
      </w:r>
      <w:r w:rsidRPr="00FD3AF4">
        <w:rPr>
          <w:b/>
          <w:sz w:val="24"/>
        </w:rPr>
        <w:t>.json</w:t>
      </w:r>
      <w:bookmarkEnd w:id="4"/>
      <w:proofErr w:type="spellEnd"/>
      <w:proofErr w:type="gramEnd"/>
    </w:p>
    <w:p w14:paraId="4D2CB7AB" w14:textId="14893B85" w:rsidR="00917487" w:rsidRDefault="00701BBE" w:rsidP="00050D55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请求页面</w:t>
      </w:r>
      <w:r w:rsidR="00237869">
        <w:rPr>
          <w:rFonts w:hint="eastAsia"/>
        </w:rPr>
        <w:t>：所有页面都可以进行登录</w:t>
      </w:r>
    </w:p>
    <w:p w14:paraId="3C10F545" w14:textId="3F458AAA" w:rsidR="002D2190" w:rsidRDefault="00E17F9B" w:rsidP="008B3012">
      <w:pPr>
        <w:pStyle w:val="a3"/>
        <w:ind w:left="1080" w:firstLineChars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E56F73" wp14:editId="0A9F4786">
                <wp:simplePos x="0" y="0"/>
                <wp:positionH relativeFrom="column">
                  <wp:posOffset>4892808</wp:posOffset>
                </wp:positionH>
                <wp:positionV relativeFrom="paragraph">
                  <wp:posOffset>3842</wp:posOffset>
                </wp:positionV>
                <wp:extent cx="564777" cy="376518"/>
                <wp:effectExtent l="0" t="0" r="26035" b="24130"/>
                <wp:wrapNone/>
                <wp:docPr id="10" name="椭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777" cy="37651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40A95B0" id="椭圆 10" o:spid="_x0000_s1026" style="position:absolute;left:0;text-align:left;margin-left:385.25pt;margin-top:.3pt;width:44.45pt;height:29.6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L+noAIAAIYFAAAOAAAAZHJzL2Uyb0RvYy54bWysVM1uEzEQviPxDpbvdJOQNGXVTRW1CkKq&#10;2ooW9ex47awlr8fYTjbhAXgKjlx5LHgOxt6fRrTigNiD1/P3zY9n5vxiX2uyE84rMAUdn4woEYZD&#10;qcymoJ8eVm/OKPGBmZJpMKKgB+HpxeL1q/PG5mICFehSOIIgxueNLWgVgs2zzPNK1MyfgBUGhRJc&#10;zQKSbpOVjjWIXutsMhqdZg240jrgwnvkXrVCukj4UgoebqX0IhBdUIwtpNOlcx3PbHHO8o1jtlK8&#10;C4P9QxQ1UwadDlBXLDCydeoZVK24Aw8ynHCoM5BScZFywGzGoz+yua+YFSkXLI63Q5n8/4PlN7s7&#10;R1SJb4flMazGN/r1/cfPb18JMrA6jfU5Kt3bO9dRHq8x1b10dfxjEmSfKnoYKir2gXBkzk6n8/mc&#10;Eo6it/PT2fgsYmZPxtb58F5ATeKloEJrZX3MmeVsd+1Dq91rRbaBldIa+SzXJp4etCojLxFus77U&#10;juwYPvhqNcKv83ikhv6jaRZza7NJt3DQooX9KCTWBOOfpEhSN4oBlnEuTBi3ooqVovU2O3YW+zda&#10;pGS1QcCILDHKAbsD6DVbkB67zbvTj6YiNfNgPPpbYK3xYJE8gwmDca0MuJcANGbVeW71+yK1pYlV&#10;WkN5wI5x0I6St3yl8OmumQ93zOHsYBvhPgi3eEgNTUGhu1FSgfvyEj/qY0ujlJIGZ7Gg/vOWOUGJ&#10;/mCw2d+Np9M4vImYzuYTJNyxZH0sMdv6EvD1x7h5LE/XqB90f5UO6kdcG8voFUXMcPRdUB5cT1yG&#10;dkfg4uFiuUxqOLCWhWtzb3kEj1WNffmwf2TOdv0bsPFvoJ/bZz3c6kZLA8ttAKlSgz/Vtas3Dntq&#10;nG4xxW1yTCetp/W5+A0AAP//AwBQSwMEFAAGAAgAAAAhAEnAdqDbAAAABwEAAA8AAABkcnMvZG93&#10;bnJldi54bWxMjsFOwzAQRO9I/IO1SFwQdUDETdI4VYXUA8e2SFy38ZJEtddR7Lbp32NOcBzN6M2r&#10;17Oz4kJTGDxreFlkIIhbbwbuNHwets8FiBCRDVrPpOFGAdbN/V2NlfFX3tFlHzuRIBwq1NDHOFZS&#10;hrYnh2HhR+LUffvJYUxx6qSZ8JrgzsrXLFPS4cDpoceR3ntqT/uz07C5yWh3odw+GcVKxa/wgbbQ&#10;+vFh3qxARJrj3xh+9ZM6NMnp6M9sgrAalsssT1MNCkSqi7x8A3HUkJclyKaW//2bHwAAAP//AwBQ&#10;SwECLQAUAAYACAAAACEAtoM4kv4AAADhAQAAEwAAAAAAAAAAAAAAAAAAAAAAW0NvbnRlbnRfVHlw&#10;ZXNdLnhtbFBLAQItABQABgAIAAAAIQA4/SH/1gAAAJQBAAALAAAAAAAAAAAAAAAAAC8BAABfcmVs&#10;cy8ucmVsc1BLAQItABQABgAIAAAAIQBj/L+noAIAAIYFAAAOAAAAAAAAAAAAAAAAAC4CAABkcnMv&#10;ZTJvRG9jLnhtbFBLAQItABQABgAIAAAAIQBJwHag2wAAAAcBAAAPAAAAAAAAAAAAAAAAAPoEAABk&#10;cnMvZG93bnJldi54bWxQSwUGAAAAAAQABADzAAAAAgYAAAAA&#10;" filled="f" strokecolor="red" strokeweight="1pt">
                <v:stroke joinstyle="miter"/>
              </v:oval>
            </w:pict>
          </mc:Fallback>
        </mc:AlternateContent>
      </w:r>
      <w:r w:rsidR="00022E62">
        <w:rPr>
          <w:noProof/>
        </w:rPr>
        <w:drawing>
          <wp:inline distT="0" distB="0" distL="0" distR="0" wp14:anchorId="21ADAE47" wp14:editId="2362468B">
            <wp:extent cx="4960044" cy="2176066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68464" cy="217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E4107" w14:textId="78277F4E" w:rsidR="00AE5B4D" w:rsidRDefault="00626C28" w:rsidP="00AE5B4D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请求函数</w:t>
      </w:r>
      <w:r w:rsidR="00670736">
        <w:rPr>
          <w:rFonts w:hint="eastAsia"/>
        </w:rPr>
        <w:t>：login</w:t>
      </w:r>
      <w:r w:rsidR="002B6741">
        <w:t>form</w:t>
      </w:r>
      <w:r w:rsidR="00464652">
        <w:rPr>
          <w:rFonts w:hint="eastAsia"/>
        </w:rPr>
        <w:t>.</w:t>
      </w:r>
      <w:r w:rsidR="00464652">
        <w:t>js</w:t>
      </w:r>
      <w:r w:rsidR="00070155">
        <w:rPr>
          <w:rFonts w:hint="eastAsia"/>
        </w:rPr>
        <w:t>——</w:t>
      </w:r>
      <w:proofErr w:type="spellStart"/>
      <w:r w:rsidR="004508D5" w:rsidRPr="004508D5">
        <w:t>loginResultDeal</w:t>
      </w:r>
      <w:proofErr w:type="spellEnd"/>
      <w:r w:rsidR="007D1258">
        <w:rPr>
          <w:rFonts w:hint="eastAsia"/>
        </w:rPr>
        <w:t>(</w:t>
      </w:r>
      <w:r w:rsidR="007D1258">
        <w:t>)</w:t>
      </w:r>
    </w:p>
    <w:p w14:paraId="1E4BC754" w14:textId="41E535C3" w:rsidR="00DB06F8" w:rsidRDefault="00DB06F8" w:rsidP="00AE5B4D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介绍：</w:t>
      </w:r>
    </w:p>
    <w:p w14:paraId="19918576" w14:textId="77777777" w:rsidR="00232A1B" w:rsidRDefault="00A95183" w:rsidP="00A95183">
      <w:pPr>
        <w:pStyle w:val="a3"/>
        <w:ind w:left="1080" w:firstLineChars="0" w:firstLine="0"/>
      </w:pPr>
      <w:r>
        <w:rPr>
          <w:rFonts w:hint="eastAsia"/>
        </w:rPr>
        <w:t>触发：</w:t>
      </w:r>
    </w:p>
    <w:p w14:paraId="114C4AB1" w14:textId="03DB928B" w:rsidR="00A95183" w:rsidRDefault="00EE46CA" w:rsidP="00232A1B">
      <w:pPr>
        <w:pStyle w:val="a3"/>
        <w:ind w:left="1080"/>
      </w:pPr>
      <w:r>
        <w:rPr>
          <w:rFonts w:hint="eastAsia"/>
        </w:rPr>
        <w:t>用户点击进行注册、登录时（</w:t>
      </w:r>
      <w:r w:rsidR="00524902">
        <w:rPr>
          <w:rFonts w:hint="eastAsia"/>
        </w:rPr>
        <w:t>注意：</w:t>
      </w:r>
      <w:r w:rsidR="00F50DA2">
        <w:rPr>
          <w:rFonts w:hint="eastAsia"/>
        </w:rPr>
        <w:t>邮箱、名称</w:t>
      </w:r>
      <w:r w:rsidR="00D81B27">
        <w:rPr>
          <w:rFonts w:hint="eastAsia"/>
        </w:rPr>
        <w:t>等</w:t>
      </w:r>
      <w:r w:rsidR="007B5DCA">
        <w:rPr>
          <w:rFonts w:hint="eastAsia"/>
        </w:rPr>
        <w:t>都已进行过</w:t>
      </w:r>
      <w:r w:rsidR="000326E6">
        <w:rPr>
          <w:rFonts w:hint="eastAsia"/>
        </w:rPr>
        <w:t>格式</w:t>
      </w:r>
      <w:r w:rsidR="00636F9A">
        <w:rPr>
          <w:rFonts w:hint="eastAsia"/>
        </w:rPr>
        <w:t>检查</w:t>
      </w:r>
      <w:r w:rsidR="00783FEB">
        <w:rPr>
          <w:rFonts w:hint="eastAsia"/>
        </w:rPr>
        <w:t>处理，</w:t>
      </w:r>
      <w:r w:rsidR="00AA19DE">
        <w:rPr>
          <w:rFonts w:hint="eastAsia"/>
        </w:rPr>
        <w:t>返回数据</w:t>
      </w:r>
      <w:r w:rsidR="00BC0313">
        <w:rPr>
          <w:rFonts w:hint="eastAsia"/>
        </w:rPr>
        <w:t>只需包括</w:t>
      </w:r>
      <w:r w:rsidR="0085253F">
        <w:rPr>
          <w:rFonts w:hint="eastAsia"/>
        </w:rPr>
        <w:t>登录</w:t>
      </w:r>
      <w:r w:rsidR="001D0301">
        <w:rPr>
          <w:rFonts w:hint="eastAsia"/>
        </w:rPr>
        <w:t>邮箱与密码</w:t>
      </w:r>
      <w:r w:rsidR="00B7633B">
        <w:rPr>
          <w:rFonts w:hint="eastAsia"/>
        </w:rPr>
        <w:t>是否</w:t>
      </w:r>
      <w:r w:rsidR="001D0F78">
        <w:rPr>
          <w:rFonts w:hint="eastAsia"/>
        </w:rPr>
        <w:t>与数据库保持一致</w:t>
      </w:r>
      <w:r>
        <w:rPr>
          <w:rFonts w:hint="eastAsia"/>
        </w:rPr>
        <w:t>）</w:t>
      </w:r>
    </w:p>
    <w:p w14:paraId="5274DE6A" w14:textId="77777777" w:rsidR="00A00268" w:rsidRDefault="0092043D" w:rsidP="00A95183">
      <w:pPr>
        <w:pStyle w:val="a3"/>
        <w:ind w:left="1080" w:firstLineChars="0" w:firstLine="0"/>
      </w:pPr>
      <w:r>
        <w:rPr>
          <w:rFonts w:hint="eastAsia"/>
        </w:rPr>
        <w:t>请求方式：</w:t>
      </w:r>
    </w:p>
    <w:p w14:paraId="45E706E0" w14:textId="5CCE14B5" w:rsidR="00065B95" w:rsidRDefault="00C966F3" w:rsidP="009904B1">
      <w:pPr>
        <w:pStyle w:val="a3"/>
        <w:ind w:left="1080"/>
      </w:pPr>
      <w:r>
        <w:rPr>
          <w:rFonts w:hint="eastAsia"/>
        </w:rPr>
        <w:t>Ajax</w:t>
      </w:r>
      <w:r w:rsidR="00D57A11">
        <w:rPr>
          <w:rFonts w:hint="eastAsia"/>
        </w:rPr>
        <w:t>的post请求</w:t>
      </w:r>
      <w:r w:rsidR="00A210A4">
        <w:rPr>
          <w:rFonts w:hint="eastAsia"/>
        </w:rPr>
        <w:t>，</w:t>
      </w:r>
      <w:r w:rsidR="00E964E1">
        <w:rPr>
          <w:rFonts w:hint="eastAsia"/>
        </w:rPr>
        <w:t>请求</w:t>
      </w:r>
      <w:r w:rsidR="00A210A4">
        <w:rPr>
          <w:rFonts w:hint="eastAsia"/>
        </w:rPr>
        <w:t>信息打包在数据包中</w:t>
      </w:r>
      <w:r w:rsidR="001214DD">
        <w:rPr>
          <w:rFonts w:hint="eastAsia"/>
        </w:rPr>
        <w:t>，后端根据语言自身的对post</w:t>
      </w:r>
      <w:r w:rsidR="00460F2E">
        <w:rPr>
          <w:rFonts w:hint="eastAsia"/>
        </w:rPr>
        <w:t>请求的处理方式进行数据处理</w:t>
      </w:r>
      <w:r w:rsidR="008A74EB">
        <w:rPr>
          <w:rFonts w:hint="eastAsia"/>
        </w:rPr>
        <w:t>。</w:t>
      </w:r>
    </w:p>
    <w:p w14:paraId="61F632C4" w14:textId="77777777" w:rsidR="000F22D1" w:rsidRDefault="00850828" w:rsidP="009904B1">
      <w:pPr>
        <w:pStyle w:val="a3"/>
        <w:ind w:left="1080"/>
      </w:pPr>
      <w:r>
        <w:rPr>
          <w:rFonts w:hint="eastAsia"/>
        </w:rPr>
        <w:t>发送给后端的数据信息包括：</w:t>
      </w:r>
    </w:p>
    <w:p w14:paraId="68FD4229" w14:textId="57750860" w:rsidR="009904B1" w:rsidRDefault="00277A08" w:rsidP="009904B1">
      <w:pPr>
        <w:pStyle w:val="a3"/>
        <w:ind w:left="1080"/>
      </w:pPr>
      <w:r>
        <w:rPr>
          <w:rFonts w:hint="eastAsia"/>
        </w:rPr>
        <w:t>deal：1表示登录，2表示注册</w:t>
      </w:r>
    </w:p>
    <w:p w14:paraId="143B0CE2" w14:textId="65A50F13" w:rsidR="00FA4954" w:rsidRDefault="00FA4954" w:rsidP="009904B1">
      <w:pPr>
        <w:pStyle w:val="a3"/>
        <w:ind w:left="1080"/>
      </w:pPr>
      <w:r>
        <w:rPr>
          <w:rFonts w:hint="eastAsia"/>
        </w:rPr>
        <w:t>username：注册</w:t>
      </w:r>
      <w:r w:rsidR="00456BC5">
        <w:rPr>
          <w:rFonts w:hint="eastAsia"/>
        </w:rPr>
        <w:t>名称（</w:t>
      </w:r>
      <w:r w:rsidR="00C45B76">
        <w:rPr>
          <w:rFonts w:hint="eastAsia"/>
        </w:rPr>
        <w:t>只有在注册时包含</w:t>
      </w:r>
      <w:r w:rsidR="00456BC5">
        <w:rPr>
          <w:rFonts w:hint="eastAsia"/>
        </w:rPr>
        <w:t>）</w:t>
      </w:r>
    </w:p>
    <w:p w14:paraId="3FCF2D08" w14:textId="36CDA927" w:rsidR="00FA4954" w:rsidRDefault="00FA4954" w:rsidP="009904B1">
      <w:pPr>
        <w:pStyle w:val="a3"/>
        <w:ind w:left="1080"/>
      </w:pPr>
      <w:proofErr w:type="spellStart"/>
      <w:r>
        <w:rPr>
          <w:rFonts w:hint="eastAsia"/>
        </w:rPr>
        <w:t>addr</w:t>
      </w:r>
      <w:proofErr w:type="spellEnd"/>
      <w:r>
        <w:rPr>
          <w:rFonts w:hint="eastAsia"/>
        </w:rPr>
        <w:t>：</w:t>
      </w:r>
      <w:r w:rsidR="004B0593">
        <w:rPr>
          <w:rFonts w:hint="eastAsia"/>
        </w:rPr>
        <w:t>登录或者注册邮箱</w:t>
      </w:r>
      <w:r w:rsidR="003761CF">
        <w:rPr>
          <w:rFonts w:hint="eastAsia"/>
        </w:rPr>
        <w:t>（标准邮箱格式）</w:t>
      </w:r>
    </w:p>
    <w:p w14:paraId="20CC9927" w14:textId="5616A660" w:rsidR="003761CF" w:rsidRPr="0092043D" w:rsidRDefault="00BE7867" w:rsidP="009904B1">
      <w:pPr>
        <w:pStyle w:val="a3"/>
        <w:ind w:left="1080"/>
      </w:pPr>
      <w:r>
        <w:rPr>
          <w:rFonts w:hint="eastAsia"/>
        </w:rPr>
        <w:t>password：登录或者注册密码</w:t>
      </w:r>
    </w:p>
    <w:p w14:paraId="40095A97" w14:textId="5F998298" w:rsidR="00A95183" w:rsidRDefault="002054A8" w:rsidP="00AE5B4D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返回数据格式：</w:t>
      </w:r>
    </w:p>
    <w:p w14:paraId="41CF9D31" w14:textId="77777777" w:rsidR="00367DC2" w:rsidRDefault="00367DC2" w:rsidP="00367DC2">
      <w:pPr>
        <w:pStyle w:val="a3"/>
        <w:ind w:left="1080"/>
      </w:pPr>
      <w:r>
        <w:t>{</w:t>
      </w:r>
    </w:p>
    <w:p w14:paraId="54CE268F" w14:textId="254EF63A" w:rsidR="00367DC2" w:rsidRPr="00381EE3" w:rsidRDefault="00367DC2" w:rsidP="00C5111F">
      <w:pPr>
        <w:pStyle w:val="a3"/>
        <w:ind w:leftChars="614" w:left="1289"/>
        <w:rPr>
          <w:color w:val="4472C4" w:themeColor="accent1"/>
        </w:rPr>
      </w:pPr>
      <w:r>
        <w:tab/>
      </w:r>
      <w:commentRangeStart w:id="5"/>
      <w:r>
        <w:t>"status":1,</w:t>
      </w:r>
      <w:commentRangeEnd w:id="5"/>
      <w:r w:rsidR="00124578">
        <w:rPr>
          <w:rStyle w:val="a6"/>
        </w:rPr>
        <w:commentReference w:id="5"/>
      </w:r>
      <w:r w:rsidR="005007B9">
        <w:tab/>
      </w:r>
      <w:r w:rsidR="00141FAF">
        <w:tab/>
      </w:r>
      <w:r w:rsidR="00141FAF">
        <w:tab/>
      </w:r>
      <w:r w:rsidR="00142BB7" w:rsidRPr="00381EE3">
        <w:rPr>
          <w:rFonts w:hint="eastAsia"/>
          <w:color w:val="4472C4" w:themeColor="accent1"/>
        </w:rPr>
        <w:t>——操作状态</w:t>
      </w:r>
      <w:r w:rsidR="005C1383" w:rsidRPr="00381EE3">
        <w:rPr>
          <w:rFonts w:hint="eastAsia"/>
          <w:color w:val="4472C4" w:themeColor="accent1"/>
        </w:rPr>
        <w:t>：</w:t>
      </w:r>
      <w:r w:rsidR="00142BB7" w:rsidRPr="00381EE3">
        <w:rPr>
          <w:color w:val="4472C4" w:themeColor="accent1"/>
        </w:rPr>
        <w:t>0：登录失败；1：登陆成功；2：注册失败;3:注册成功</w:t>
      </w:r>
    </w:p>
    <w:p w14:paraId="03AA19EA" w14:textId="7F1CB033" w:rsidR="00367DC2" w:rsidRDefault="00367DC2" w:rsidP="00C5111F">
      <w:pPr>
        <w:pStyle w:val="a3"/>
        <w:ind w:leftChars="614" w:left="1289"/>
      </w:pPr>
      <w:r>
        <w:tab/>
        <w:t>"</w:t>
      </w:r>
      <w:proofErr w:type="spellStart"/>
      <w:r>
        <w:t>username":"John</w:t>
      </w:r>
      <w:proofErr w:type="spellEnd"/>
      <w:r>
        <w:t>",</w:t>
      </w:r>
      <w:r w:rsidR="008D0283">
        <w:tab/>
      </w:r>
      <w:r w:rsidR="008D0283">
        <w:tab/>
      </w:r>
      <w:r w:rsidR="008D0283">
        <w:tab/>
      </w:r>
      <w:r w:rsidR="008D0283">
        <w:tab/>
      </w:r>
      <w:r w:rsidR="00ED6013" w:rsidRPr="002105F2">
        <w:rPr>
          <w:rFonts w:hint="eastAsia"/>
          <w:color w:val="4472C4" w:themeColor="accent1"/>
        </w:rPr>
        <w:t>——用户名称</w:t>
      </w:r>
    </w:p>
    <w:p w14:paraId="2FB0D0F1" w14:textId="3B344117" w:rsidR="00367DC2" w:rsidRDefault="00367DC2" w:rsidP="00C5111F">
      <w:pPr>
        <w:pStyle w:val="a3"/>
        <w:ind w:leftChars="614" w:left="1289"/>
      </w:pPr>
      <w:r>
        <w:tab/>
        <w:t>"addr":"965450327@qq.com",</w:t>
      </w:r>
      <w:r w:rsidR="007C38FA">
        <w:tab/>
      </w:r>
      <w:r w:rsidR="007C38FA">
        <w:tab/>
      </w:r>
      <w:r w:rsidR="007C38FA" w:rsidRPr="002105F2">
        <w:rPr>
          <w:rFonts w:hint="eastAsia"/>
          <w:color w:val="4472C4" w:themeColor="accent1"/>
        </w:rPr>
        <w:t>——用户邮箱</w:t>
      </w:r>
    </w:p>
    <w:p w14:paraId="2D4C8A77" w14:textId="694CCD39" w:rsidR="00367DC2" w:rsidRDefault="00367DC2" w:rsidP="003329C3">
      <w:pPr>
        <w:pStyle w:val="a3"/>
        <w:ind w:leftChars="807" w:left="2115" w:hangingChars="200" w:hanging="420"/>
      </w:pPr>
      <w:r>
        <w:tab/>
        <w:t>"</w:t>
      </w:r>
      <w:proofErr w:type="spellStart"/>
      <w:r>
        <w:t>comment":"comment</w:t>
      </w:r>
      <w:proofErr w:type="spellEnd"/>
      <w:r>
        <w:t>"</w:t>
      </w:r>
      <w:r w:rsidR="00326162">
        <w:tab/>
      </w:r>
      <w:r w:rsidR="00326162">
        <w:tab/>
      </w:r>
      <w:r w:rsidR="00326162">
        <w:tab/>
      </w:r>
      <w:r w:rsidR="00326162">
        <w:tab/>
      </w:r>
      <w:r w:rsidR="00326162" w:rsidRPr="002105F2">
        <w:rPr>
          <w:rFonts w:hint="eastAsia"/>
          <w:color w:val="4472C4" w:themeColor="accent1"/>
        </w:rPr>
        <w:t>——操作备注信息</w:t>
      </w:r>
      <w:r w:rsidR="00AA4E1E" w:rsidRPr="002105F2">
        <w:rPr>
          <w:rFonts w:hint="eastAsia"/>
          <w:color w:val="4472C4" w:themeColor="accent1"/>
        </w:rPr>
        <w:t>，失败时会弹出备注信息</w:t>
      </w:r>
      <w:r w:rsidR="00EE0797" w:rsidRPr="002105F2">
        <w:rPr>
          <w:rFonts w:hint="eastAsia"/>
          <w:color w:val="4472C4" w:themeColor="accent1"/>
        </w:rPr>
        <w:t>，例如：“注册失败，注册邮箱已经被使用！”</w:t>
      </w:r>
    </w:p>
    <w:p w14:paraId="1F33ED1F" w14:textId="49A376CB" w:rsidR="002054A8" w:rsidRDefault="00367DC2" w:rsidP="00367DC2">
      <w:pPr>
        <w:pStyle w:val="a3"/>
        <w:ind w:left="1320" w:firstLineChars="0" w:firstLine="180"/>
      </w:pPr>
      <w:r>
        <w:t>}</w:t>
      </w:r>
    </w:p>
    <w:p w14:paraId="7365DDFA" w14:textId="752A84F0" w:rsidR="0095544D" w:rsidRDefault="00F9234E" w:rsidP="00F9234E">
      <w:pPr>
        <w:widowControl/>
        <w:jc w:val="left"/>
        <w:rPr>
          <w:rFonts w:hint="eastAsia"/>
        </w:rPr>
      </w:pPr>
      <w:r>
        <w:br w:type="page"/>
      </w:r>
    </w:p>
    <w:p w14:paraId="44C668F5" w14:textId="0809A1A1" w:rsidR="009747C6" w:rsidRPr="00505CC8" w:rsidRDefault="00B27F35" w:rsidP="00BD6D85">
      <w:pPr>
        <w:pStyle w:val="a3"/>
        <w:numPr>
          <w:ilvl w:val="0"/>
          <w:numId w:val="3"/>
        </w:numPr>
        <w:ind w:firstLineChars="0"/>
        <w:outlineLvl w:val="0"/>
        <w:rPr>
          <w:b/>
          <w:sz w:val="24"/>
        </w:rPr>
      </w:pPr>
      <w:bookmarkStart w:id="6" w:name="_Toc61015491"/>
      <w:proofErr w:type="spellStart"/>
      <w:proofErr w:type="gramStart"/>
      <w:r w:rsidRPr="00505CC8">
        <w:rPr>
          <w:b/>
          <w:sz w:val="24"/>
        </w:rPr>
        <w:lastRenderedPageBreak/>
        <w:t>return.json</w:t>
      </w:r>
      <w:bookmarkEnd w:id="6"/>
      <w:proofErr w:type="spellEnd"/>
      <w:proofErr w:type="gramEnd"/>
    </w:p>
    <w:p w14:paraId="4017E4F7" w14:textId="2506FA8B" w:rsidR="00E042AF" w:rsidRDefault="00AF1289" w:rsidP="00E042AF">
      <w:pPr>
        <w:pStyle w:val="a3"/>
        <w:ind w:left="360" w:firstLineChars="0" w:firstLine="0"/>
      </w:pPr>
      <w:r>
        <w:rPr>
          <w:rFonts w:hint="eastAsia"/>
        </w:rPr>
        <w:t>（1）</w:t>
      </w:r>
      <w:r w:rsidR="00E042AF">
        <w:rPr>
          <w:rFonts w:hint="eastAsia"/>
        </w:rPr>
        <w:t>请求页面：re</w:t>
      </w:r>
      <w:r w:rsidR="00E042AF">
        <w:t>turn.html</w:t>
      </w:r>
    </w:p>
    <w:p w14:paraId="28013AA8" w14:textId="0614AC94" w:rsidR="00602CDA" w:rsidRDefault="0012133B" w:rsidP="009B00FD">
      <w:pPr>
        <w:pStyle w:val="a3"/>
        <w:ind w:left="360" w:firstLineChars="0" w:firstLine="0"/>
        <w:jc w:val="center"/>
      </w:pPr>
      <w:r>
        <w:rPr>
          <w:noProof/>
        </w:rPr>
        <w:drawing>
          <wp:inline distT="0" distB="0" distL="0" distR="0" wp14:anchorId="622D5346" wp14:editId="7F6E0065">
            <wp:extent cx="4110228" cy="1674574"/>
            <wp:effectExtent l="0" t="0" r="5080" b="190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11847" cy="1675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73A5F" w14:textId="508A11EC" w:rsidR="00D05664" w:rsidRDefault="00AF1289" w:rsidP="00E042AF">
      <w:pPr>
        <w:pStyle w:val="a3"/>
        <w:ind w:left="360" w:firstLineChars="0" w:firstLine="0"/>
      </w:pPr>
      <w:r>
        <w:rPr>
          <w:rFonts w:hint="eastAsia"/>
        </w:rPr>
        <w:t>（2）</w:t>
      </w:r>
      <w:r w:rsidR="00D05664">
        <w:rPr>
          <w:rFonts w:hint="eastAsia"/>
        </w:rPr>
        <w:t>请求</w:t>
      </w:r>
      <w:r w:rsidR="00F22167">
        <w:rPr>
          <w:rFonts w:hint="eastAsia"/>
        </w:rPr>
        <w:t>函数</w:t>
      </w:r>
      <w:r w:rsidR="004B330D">
        <w:rPr>
          <w:rFonts w:hint="eastAsia"/>
        </w:rPr>
        <w:t>：</w:t>
      </w:r>
      <w:r w:rsidR="004B330D">
        <w:t>return.js</w:t>
      </w:r>
      <w:r w:rsidR="004B330D">
        <w:rPr>
          <w:rFonts w:hint="eastAsia"/>
        </w:rPr>
        <w:t>——</w:t>
      </w:r>
      <w:proofErr w:type="spellStart"/>
      <w:r w:rsidR="00D85EC5" w:rsidRPr="00D85EC5">
        <w:t>reGetBlock</w:t>
      </w:r>
      <w:proofErr w:type="spellEnd"/>
      <w:r w:rsidR="00D85EC5">
        <w:t>()</w:t>
      </w:r>
    </w:p>
    <w:p w14:paraId="7D8E624B" w14:textId="0E1ACFE9" w:rsidR="003E4AD8" w:rsidRDefault="00AF1289" w:rsidP="003E4AD8">
      <w:pPr>
        <w:pStyle w:val="a3"/>
        <w:ind w:left="360" w:firstLineChars="0" w:firstLine="0"/>
      </w:pPr>
      <w:r>
        <w:rPr>
          <w:rFonts w:hint="eastAsia"/>
        </w:rPr>
        <w:t>（3）</w:t>
      </w:r>
      <w:r w:rsidR="00107CD1">
        <w:rPr>
          <w:rFonts w:hint="eastAsia"/>
        </w:rPr>
        <w:t>介绍：</w:t>
      </w:r>
    </w:p>
    <w:p w14:paraId="059F9D95" w14:textId="77777777" w:rsidR="003E4AD8" w:rsidRDefault="00AC660E" w:rsidP="00847773">
      <w:pPr>
        <w:pStyle w:val="a3"/>
        <w:ind w:left="840" w:firstLineChars="0" w:firstLine="0"/>
      </w:pPr>
      <w:r>
        <w:rPr>
          <w:rFonts w:hint="eastAsia"/>
        </w:rPr>
        <w:t>触发</w:t>
      </w:r>
      <w:r w:rsidR="008B0224">
        <w:rPr>
          <w:rFonts w:hint="eastAsia"/>
        </w:rPr>
        <w:t>：</w:t>
      </w:r>
    </w:p>
    <w:p w14:paraId="6CE7FD73" w14:textId="205F5DD6" w:rsidR="00AC660E" w:rsidRDefault="008B0224" w:rsidP="00847773">
      <w:pPr>
        <w:pStyle w:val="a3"/>
        <w:ind w:left="1140" w:firstLineChars="0" w:firstLine="120"/>
      </w:pPr>
      <w:r>
        <w:rPr>
          <w:rFonts w:hint="eastAsia"/>
        </w:rPr>
        <w:t>页面刷新时触发</w:t>
      </w:r>
    </w:p>
    <w:p w14:paraId="533E7A46" w14:textId="77777777" w:rsidR="003E4AD8" w:rsidRDefault="003A3D98" w:rsidP="00847773">
      <w:pPr>
        <w:ind w:left="420" w:firstLine="420"/>
      </w:pPr>
      <w:r>
        <w:rPr>
          <w:rFonts w:hint="eastAsia"/>
        </w:rPr>
        <w:t>请求方式：</w:t>
      </w:r>
    </w:p>
    <w:p w14:paraId="2A201135" w14:textId="7158E689" w:rsidR="003A3D98" w:rsidRDefault="004C019D" w:rsidP="00000BB3">
      <w:pPr>
        <w:pStyle w:val="a3"/>
        <w:ind w:left="1200" w:firstLineChars="0" w:firstLine="60"/>
      </w:pPr>
      <w:r>
        <w:t>A</w:t>
      </w:r>
      <w:r>
        <w:rPr>
          <w:rFonts w:hint="eastAsia"/>
        </w:rPr>
        <w:t>jax的Get请求</w:t>
      </w:r>
      <w:r w:rsidR="00861CEB">
        <w:rPr>
          <w:rFonts w:hint="eastAsia"/>
        </w:rPr>
        <w:t>，</w:t>
      </w:r>
      <w:r w:rsidR="001A1B6C">
        <w:rPr>
          <w:rFonts w:hint="eastAsia"/>
        </w:rPr>
        <w:t>发送给后端的数据信息都保存在</w:t>
      </w:r>
      <w:r w:rsidR="00580730">
        <w:t>URL</w:t>
      </w:r>
      <w:r w:rsidR="00580730">
        <w:rPr>
          <w:rFonts w:hint="eastAsia"/>
        </w:rPr>
        <w:t>中</w:t>
      </w:r>
      <w:r w:rsidR="00D03DDB">
        <w:rPr>
          <w:rFonts w:hint="eastAsia"/>
        </w:rPr>
        <w:t>，如：</w:t>
      </w:r>
    </w:p>
    <w:p w14:paraId="7A90FE24" w14:textId="41320496" w:rsidR="00173AD3" w:rsidRDefault="00EA50D9" w:rsidP="003E4AD8">
      <w:pPr>
        <w:pStyle w:val="a3"/>
        <w:ind w:left="780" w:firstLineChars="0" w:firstLine="60"/>
      </w:pPr>
      <w:r>
        <w:rPr>
          <w:rFonts w:hint="eastAsia"/>
        </w:rPr>
        <w:t>（1）</w:t>
      </w:r>
      <w:r w:rsidR="00097A6A">
        <w:rPr>
          <w:rFonts w:hint="eastAsia"/>
        </w:rPr>
        <w:t>请求关键词是keyword的问题</w:t>
      </w:r>
    </w:p>
    <w:p w14:paraId="3DF751B9" w14:textId="61517427" w:rsidR="00386E38" w:rsidRDefault="009A6B36" w:rsidP="00386E38">
      <w:pPr>
        <w:pStyle w:val="a3"/>
        <w:ind w:left="780" w:firstLineChars="0" w:firstLine="60"/>
      </w:pPr>
      <w:r>
        <w:rPr>
          <w:noProof/>
        </w:rPr>
        <w:drawing>
          <wp:inline distT="0" distB="0" distL="0" distR="0" wp14:anchorId="65C4BBFA" wp14:editId="022E75D5">
            <wp:extent cx="5274310" cy="398145"/>
            <wp:effectExtent l="0" t="0" r="2540" b="190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1F93A" w14:textId="687E65E1" w:rsidR="001D6DDF" w:rsidRDefault="00695A6E" w:rsidP="0093683F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请求</w:t>
      </w:r>
      <w:r w:rsidR="007D18BE">
        <w:rPr>
          <w:rFonts w:hint="eastAsia"/>
        </w:rPr>
        <w:t>用户个人邮箱的问题：</w:t>
      </w:r>
    </w:p>
    <w:p w14:paraId="7833A07C" w14:textId="36CD13D6" w:rsidR="007D18BE" w:rsidRDefault="00BB5004" w:rsidP="00386E38">
      <w:pPr>
        <w:pStyle w:val="a3"/>
        <w:ind w:left="780" w:firstLineChars="0" w:firstLine="60"/>
      </w:pPr>
      <w:r>
        <w:rPr>
          <w:noProof/>
        </w:rPr>
        <w:drawing>
          <wp:inline distT="0" distB="0" distL="0" distR="0" wp14:anchorId="76B707D1" wp14:editId="2CF22935">
            <wp:extent cx="5274310" cy="436880"/>
            <wp:effectExtent l="0" t="0" r="2540" b="127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17208"/>
                    <a:stretch/>
                  </pic:blipFill>
                  <pic:spPr bwMode="auto">
                    <a:xfrm>
                      <a:off x="0" y="0"/>
                      <a:ext cx="5274310" cy="436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BF3AF1" w14:textId="793B4772" w:rsidR="000C48E4" w:rsidRDefault="0093683F" w:rsidP="00134DA5">
      <w:r>
        <w:rPr>
          <w:rFonts w:hint="eastAsia"/>
        </w:rPr>
        <w:t>·</w:t>
      </w:r>
      <w:r>
        <w:tab/>
      </w:r>
      <w:r>
        <w:rPr>
          <w:rFonts w:hint="eastAsia"/>
        </w:rPr>
        <w:t>（4）</w:t>
      </w:r>
      <w:r w:rsidR="00BB2DEF">
        <w:rPr>
          <w:rFonts w:hint="eastAsia"/>
        </w:rPr>
        <w:t>返回数据格式</w:t>
      </w:r>
      <w:r w:rsidR="00840F8A">
        <w:rPr>
          <w:rFonts w:hint="eastAsia"/>
        </w:rPr>
        <w:t>（与</w:t>
      </w:r>
      <w:proofErr w:type="spellStart"/>
      <w:r w:rsidR="00840F8A">
        <w:rPr>
          <w:rFonts w:hint="eastAsia"/>
        </w:rPr>
        <w:t>index</w:t>
      </w:r>
      <w:r w:rsidR="00FD150D">
        <w:t>.json</w:t>
      </w:r>
      <w:proofErr w:type="spellEnd"/>
      <w:r w:rsidR="00FD150D">
        <w:rPr>
          <w:rFonts w:hint="eastAsia"/>
        </w:rPr>
        <w:t>返回数据格式相同</w:t>
      </w:r>
      <w:r w:rsidR="00840F8A">
        <w:rPr>
          <w:rFonts w:hint="eastAsia"/>
        </w:rPr>
        <w:t>）</w:t>
      </w:r>
      <w:r w:rsidR="00881B89">
        <w:rPr>
          <w:rFonts w:hint="eastAsia"/>
        </w:rPr>
        <w:t>：</w:t>
      </w:r>
    </w:p>
    <w:p w14:paraId="50DC3F89" w14:textId="77777777" w:rsidR="00461A0C" w:rsidRDefault="00461A0C" w:rsidP="00461A0C">
      <w:pPr>
        <w:ind w:leftChars="600" w:left="1260"/>
      </w:pPr>
      <w:r>
        <w:t>{</w:t>
      </w:r>
    </w:p>
    <w:p w14:paraId="2C7E3A0C" w14:textId="12E67483" w:rsidR="00461A0C" w:rsidRDefault="00461A0C" w:rsidP="00461A0C">
      <w:pPr>
        <w:ind w:leftChars="600" w:left="1260"/>
      </w:pPr>
      <w:r>
        <w:tab/>
        <w:t>"</w:t>
      </w:r>
      <w:r w:rsidR="00395080">
        <w:rPr>
          <w:rFonts w:hint="eastAsia"/>
        </w:rPr>
        <w:t>q</w:t>
      </w:r>
      <w:r w:rsidR="00395080">
        <w:t>1</w:t>
      </w:r>
      <w:proofErr w:type="gramStart"/>
      <w:r>
        <w:t>":{</w:t>
      </w:r>
      <w:proofErr w:type="gramEnd"/>
    </w:p>
    <w:p w14:paraId="01859895" w14:textId="77777777" w:rsidR="00461A0C" w:rsidRDefault="00461A0C" w:rsidP="00461A0C">
      <w:pPr>
        <w:ind w:leftChars="600" w:left="1260"/>
      </w:pPr>
      <w:r>
        <w:tab/>
      </w:r>
      <w:r>
        <w:tab/>
        <w:t>"title":"逸夫</w:t>
      </w:r>
      <w:proofErr w:type="gramStart"/>
      <w:r>
        <w:t>楼什么</w:t>
      </w:r>
      <w:proofErr w:type="gramEnd"/>
      <w:r>
        <w:t>时候关门？",</w:t>
      </w:r>
    </w:p>
    <w:p w14:paraId="7D3B44C5" w14:textId="77777777" w:rsidR="00461A0C" w:rsidRDefault="00461A0C" w:rsidP="00461A0C">
      <w:pPr>
        <w:ind w:leftChars="600" w:left="1260"/>
      </w:pPr>
      <w:r>
        <w:tab/>
      </w:r>
      <w:r>
        <w:tab/>
        <w:t>"</w:t>
      </w:r>
      <w:proofErr w:type="spellStart"/>
      <w:r>
        <w:t>blockbr</w:t>
      </w:r>
      <w:proofErr w:type="spellEnd"/>
      <w:proofErr w:type="gramStart"/>
      <w:r>
        <w:t>":{</w:t>
      </w:r>
      <w:proofErr w:type="gramEnd"/>
    </w:p>
    <w:p w14:paraId="65CA460E" w14:textId="77777777" w:rsidR="00461A0C" w:rsidRDefault="00461A0C" w:rsidP="00461A0C">
      <w:pPr>
        <w:ind w:leftChars="600" w:left="1260"/>
      </w:pPr>
      <w:r>
        <w:tab/>
      </w:r>
      <w:r>
        <w:tab/>
      </w:r>
      <w:r>
        <w:tab/>
        <w:t>"likeNum":1,</w:t>
      </w:r>
    </w:p>
    <w:p w14:paraId="1BEE82A5" w14:textId="77777777" w:rsidR="00461A0C" w:rsidRDefault="00461A0C" w:rsidP="00461A0C">
      <w:pPr>
        <w:ind w:leftChars="600" w:left="1260"/>
      </w:pPr>
      <w:r>
        <w:tab/>
      </w:r>
      <w:r>
        <w:tab/>
      </w:r>
      <w:r>
        <w:tab/>
        <w:t>"commentNum":2,</w:t>
      </w:r>
    </w:p>
    <w:p w14:paraId="2816BB93" w14:textId="77777777" w:rsidR="00461A0C" w:rsidRDefault="00461A0C" w:rsidP="00461A0C">
      <w:pPr>
        <w:ind w:leftChars="600" w:left="1260"/>
      </w:pPr>
      <w:r>
        <w:tab/>
      </w:r>
      <w:r>
        <w:tab/>
      </w:r>
      <w:r>
        <w:tab/>
        <w:t>"</w:t>
      </w:r>
      <w:proofErr w:type="spellStart"/>
      <w:r>
        <w:t>username":"John</w:t>
      </w:r>
      <w:proofErr w:type="spellEnd"/>
      <w:r>
        <w:t>",</w:t>
      </w:r>
    </w:p>
    <w:p w14:paraId="0B26C2C2" w14:textId="77777777" w:rsidR="00461A0C" w:rsidRDefault="00461A0C" w:rsidP="00461A0C">
      <w:pPr>
        <w:ind w:leftChars="600" w:left="1260"/>
      </w:pPr>
      <w:r>
        <w:tab/>
      </w:r>
      <w:r>
        <w:tab/>
      </w:r>
      <w:r>
        <w:tab/>
        <w:t>"givetime":"2020/5/6"</w:t>
      </w:r>
    </w:p>
    <w:p w14:paraId="690A4379" w14:textId="77777777" w:rsidR="00461A0C" w:rsidRDefault="00461A0C" w:rsidP="00461A0C">
      <w:pPr>
        <w:ind w:leftChars="600" w:left="1260"/>
      </w:pPr>
      <w:r>
        <w:tab/>
      </w:r>
      <w:r>
        <w:tab/>
        <w:t>}</w:t>
      </w:r>
    </w:p>
    <w:p w14:paraId="49CB5F3C" w14:textId="77777777" w:rsidR="00461A0C" w:rsidRDefault="00461A0C" w:rsidP="00461A0C">
      <w:pPr>
        <w:ind w:leftChars="600" w:left="1260"/>
      </w:pPr>
      <w:r>
        <w:tab/>
        <w:t>},</w:t>
      </w:r>
    </w:p>
    <w:p w14:paraId="1A115851" w14:textId="46910417" w:rsidR="00461A0C" w:rsidRDefault="00461A0C" w:rsidP="00461A0C">
      <w:pPr>
        <w:ind w:leftChars="600" w:left="1260"/>
      </w:pPr>
      <w:r>
        <w:tab/>
        <w:t>"</w:t>
      </w:r>
      <w:r w:rsidR="00395080">
        <w:t>q2</w:t>
      </w:r>
      <w:proofErr w:type="gramStart"/>
      <w:r>
        <w:t>":{</w:t>
      </w:r>
      <w:proofErr w:type="gramEnd"/>
    </w:p>
    <w:p w14:paraId="2675D4E6" w14:textId="77777777" w:rsidR="00461A0C" w:rsidRDefault="00461A0C" w:rsidP="00461A0C">
      <w:pPr>
        <w:ind w:leftChars="600" w:left="1260"/>
      </w:pPr>
      <w:r>
        <w:tab/>
      </w:r>
      <w:r>
        <w:tab/>
        <w:t>"title":"逸夫</w:t>
      </w:r>
      <w:proofErr w:type="gramStart"/>
      <w:r>
        <w:t>楼什么</w:t>
      </w:r>
      <w:proofErr w:type="gramEnd"/>
      <w:r>
        <w:t>时候关门？",</w:t>
      </w:r>
    </w:p>
    <w:p w14:paraId="11753B3F" w14:textId="77777777" w:rsidR="00461A0C" w:rsidRDefault="00461A0C" w:rsidP="00461A0C">
      <w:pPr>
        <w:ind w:leftChars="600" w:left="1260"/>
      </w:pPr>
      <w:r>
        <w:tab/>
      </w:r>
      <w:r>
        <w:tab/>
        <w:t>"</w:t>
      </w:r>
      <w:proofErr w:type="spellStart"/>
      <w:r>
        <w:t>blockbr</w:t>
      </w:r>
      <w:proofErr w:type="spellEnd"/>
      <w:proofErr w:type="gramStart"/>
      <w:r>
        <w:t>":{</w:t>
      </w:r>
      <w:proofErr w:type="gramEnd"/>
    </w:p>
    <w:p w14:paraId="596EA27F" w14:textId="77777777" w:rsidR="00461A0C" w:rsidRDefault="00461A0C" w:rsidP="00461A0C">
      <w:pPr>
        <w:ind w:leftChars="600" w:left="1260"/>
      </w:pPr>
      <w:r>
        <w:tab/>
      </w:r>
      <w:r>
        <w:tab/>
      </w:r>
      <w:r>
        <w:tab/>
        <w:t>"likeNum":1,</w:t>
      </w:r>
    </w:p>
    <w:p w14:paraId="045CCE56" w14:textId="77777777" w:rsidR="00461A0C" w:rsidRDefault="00461A0C" w:rsidP="00461A0C">
      <w:pPr>
        <w:ind w:leftChars="600" w:left="1260"/>
      </w:pPr>
      <w:r>
        <w:tab/>
      </w:r>
      <w:r>
        <w:tab/>
      </w:r>
      <w:r>
        <w:tab/>
        <w:t>"commentNum":2,</w:t>
      </w:r>
    </w:p>
    <w:p w14:paraId="776477CE" w14:textId="77777777" w:rsidR="00461A0C" w:rsidRDefault="00461A0C" w:rsidP="00461A0C">
      <w:pPr>
        <w:ind w:leftChars="600" w:left="1260"/>
      </w:pPr>
      <w:r>
        <w:tab/>
      </w:r>
      <w:r>
        <w:tab/>
      </w:r>
      <w:r>
        <w:tab/>
        <w:t>"</w:t>
      </w:r>
      <w:proofErr w:type="spellStart"/>
      <w:r>
        <w:t>username":"John</w:t>
      </w:r>
      <w:proofErr w:type="spellEnd"/>
      <w:r>
        <w:t>",</w:t>
      </w:r>
    </w:p>
    <w:p w14:paraId="64550D60" w14:textId="77777777" w:rsidR="00461A0C" w:rsidRDefault="00461A0C" w:rsidP="00461A0C">
      <w:pPr>
        <w:ind w:leftChars="600" w:left="1260"/>
      </w:pPr>
      <w:r>
        <w:tab/>
      </w:r>
      <w:r>
        <w:tab/>
      </w:r>
      <w:r>
        <w:tab/>
        <w:t>"givetime":"2020/5/6"</w:t>
      </w:r>
    </w:p>
    <w:p w14:paraId="2DEEF950" w14:textId="77777777" w:rsidR="00461A0C" w:rsidRDefault="00461A0C" w:rsidP="00461A0C">
      <w:pPr>
        <w:ind w:leftChars="600" w:left="1260"/>
      </w:pPr>
      <w:r>
        <w:lastRenderedPageBreak/>
        <w:tab/>
      </w:r>
      <w:r>
        <w:tab/>
        <w:t>}</w:t>
      </w:r>
    </w:p>
    <w:p w14:paraId="7230E436" w14:textId="65986F4F" w:rsidR="00134DA5" w:rsidRDefault="00461A0C" w:rsidP="00461A0C">
      <w:pPr>
        <w:ind w:leftChars="600" w:left="1260"/>
      </w:pPr>
      <w:r>
        <w:tab/>
        <w:t>}</w:t>
      </w:r>
    </w:p>
    <w:p w14:paraId="23F309E9" w14:textId="26F2BE74" w:rsidR="00461A0C" w:rsidRDefault="00461A0C" w:rsidP="00461A0C">
      <w:pPr>
        <w:ind w:leftChars="600" w:left="1260"/>
      </w:pPr>
      <w:r>
        <w:rPr>
          <w:rFonts w:hint="eastAsia"/>
        </w:rPr>
        <w:t>}</w:t>
      </w:r>
    </w:p>
    <w:p w14:paraId="59639656" w14:textId="5C997847" w:rsidR="009E70B5" w:rsidRDefault="009E70B5" w:rsidP="009E70B5">
      <w:pPr>
        <w:widowControl/>
        <w:jc w:val="left"/>
        <w:rPr>
          <w:rFonts w:hint="eastAsia"/>
        </w:rPr>
      </w:pPr>
      <w:r>
        <w:br w:type="page"/>
      </w:r>
    </w:p>
    <w:p w14:paraId="48779845" w14:textId="1FECEA88" w:rsidR="00B27F35" w:rsidRPr="00DB25A9" w:rsidRDefault="006F64D0" w:rsidP="00BD6D85">
      <w:pPr>
        <w:pStyle w:val="a3"/>
        <w:numPr>
          <w:ilvl w:val="0"/>
          <w:numId w:val="3"/>
        </w:numPr>
        <w:ind w:firstLineChars="0"/>
        <w:outlineLvl w:val="0"/>
        <w:rPr>
          <w:b/>
          <w:sz w:val="24"/>
        </w:rPr>
      </w:pPr>
      <w:bookmarkStart w:id="7" w:name="_Toc61015492"/>
      <w:proofErr w:type="spellStart"/>
      <w:proofErr w:type="gramStart"/>
      <w:r w:rsidRPr="00DB25A9">
        <w:rPr>
          <w:b/>
          <w:sz w:val="24"/>
        </w:rPr>
        <w:lastRenderedPageBreak/>
        <w:t>giveqs.json</w:t>
      </w:r>
      <w:bookmarkEnd w:id="7"/>
      <w:proofErr w:type="spellEnd"/>
      <w:proofErr w:type="gramEnd"/>
    </w:p>
    <w:p w14:paraId="0955C21C" w14:textId="536E0A3E" w:rsidR="008B0521" w:rsidRDefault="00302108" w:rsidP="00C63834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请求</w:t>
      </w:r>
      <w:r w:rsidR="00D93841">
        <w:rPr>
          <w:rFonts w:hint="eastAsia"/>
        </w:rPr>
        <w:t>页面</w:t>
      </w:r>
      <w:r w:rsidR="00C63834">
        <w:rPr>
          <w:rFonts w:hint="eastAsia"/>
        </w:rPr>
        <w:t>：</w:t>
      </w:r>
      <w:r w:rsidR="00ED5C48">
        <w:t>Index.html</w:t>
      </w:r>
    </w:p>
    <w:p w14:paraId="4ADD7E78" w14:textId="3F8BCCCF" w:rsidR="002C1C62" w:rsidRDefault="009A7902" w:rsidP="002C1C62">
      <w:pPr>
        <w:pStyle w:val="a3"/>
        <w:ind w:left="1080" w:firstLineChars="0" w:firstLine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830CB4" wp14:editId="0348EF23">
                <wp:simplePos x="0" y="0"/>
                <wp:positionH relativeFrom="column">
                  <wp:posOffset>3611880</wp:posOffset>
                </wp:positionH>
                <wp:positionV relativeFrom="paragraph">
                  <wp:posOffset>35560</wp:posOffset>
                </wp:positionV>
                <wp:extent cx="492760" cy="482600"/>
                <wp:effectExtent l="0" t="0" r="21590" b="12700"/>
                <wp:wrapNone/>
                <wp:docPr id="15" name="椭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760" cy="482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58B3ED" id="椭圆 15" o:spid="_x0000_s1026" style="position:absolute;left:0;text-align:left;margin-left:284.4pt;margin-top:2.8pt;width:38.8pt;height:3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eV4oAIAAIYFAAAOAAAAZHJzL2Uyb0RvYy54bWysVMtuEzEU3SPxD5b3ZCZR0kfUSRW1CkKq&#10;2ooWde147Iwlj6+xnUzCB/AVLNnyWfAdXHsejWjFApHFxPd17vteXO5rTXbCeQWmoONRTokwHEpl&#10;NgX99Lh6d0aJD8yUTIMRBT0ITy8Xb99cNHYuJlCBLoUjCGL8vLEFrUKw8yzzvBI18yOwwqBQgqtZ&#10;QNJtstKxBtFrnU3y/CRrwJXWARfeI/e6FdJFwpdS8HAnpReB6IJibCF9Xfqu4zdbXLD5xjFbKd6F&#10;wf4hipopg04HqGsWGNk69QKqVtyBBxlGHOoMpFRcpBwwm3H+RzYPFbMi5YLF8XYok/9/sPx2d++I&#10;KrF3M0oMq7FHv77/+PntK0EGVqexfo5KD/bedZTHZ0x1L10d/zEJsk8VPQwVFftAODKn55PTE6w7&#10;R9H0bHKSp4pnz8bW+fBeQE3io6BCa2V9zJnN2e7GB/SJ2r1WZBtYKa1T37SJDA9alZGXCLdZX2lH&#10;dgwbvlrl+ItZIMaRGlLRNIu5tdmkVzhoETG0+Sgk1gTjn6RI0jSKAZZxLkwYt6KKlaL1Njt2Fuc3&#10;WiTXCTAiS4xywO4Aes0WpMduY+70o6lIwzwY538LrDUeLJJnMGEwrpUB9xqAxqw6z61+X6S2NLFK&#10;aygPODEO2lXylq8Utu6G+XDPHO4OdhvvQbjDj9TQFBS6FyUVuC+v8aM+jjRKKWlwFwvqP2+ZE5To&#10;DwaH/Xw8ncblTcR0djpBwh1L1scSs62vALs/xstjeXpG/aD7p3RQP+HZWEavKGKGo++C8uB64iq0&#10;NwIPDxfLZVLDhbUs3JgHyyN4rGqcy8f9E3O2m9+Ag38L/d6+mOFWN1oaWG4DSJUG/LmuXb1x2dPg&#10;dIcpXpNjOmk9n8/FbwAAAP//AwBQSwMEFAAGAAgAAAAhAPa7bEnbAAAACAEAAA8AAABkcnMvZG93&#10;bnJldi54bWxMj8FOwzAQRO9I/IO1SFwQdYqKFUKcqkLqgWMLEtdtvCQR9jqKt23697gnuO1oRjNv&#10;6/UcvDrRlIbIFpaLAhRxG93AnYXPj+1jCSoJskMfmSxcKMG6ub2psXLxzDs67aVTuYRThRZ6kbHS&#10;OrU9BUyLOBJn7ztOASXLqdNuwnMuD14/FYXRAQfOCz2O9NZT+7M/Bgubixa/Sy/bB2fYGPlK7+hL&#10;a+/v5s0rKKFZ/sJwxc/o0GSmQzyyS8pbeDZlRpfrASr7ZmVWoA4WyqUB3dT6/wPNLwAAAP//AwBQ&#10;SwECLQAUAAYACAAAACEAtoM4kv4AAADhAQAAEwAAAAAAAAAAAAAAAAAAAAAAW0NvbnRlbnRfVHlw&#10;ZXNdLnhtbFBLAQItABQABgAIAAAAIQA4/SH/1gAAAJQBAAALAAAAAAAAAAAAAAAAAC8BAABfcmVs&#10;cy8ucmVsc1BLAQItABQABgAIAAAAIQB8LeV4oAIAAIYFAAAOAAAAAAAAAAAAAAAAAC4CAABkcnMv&#10;ZTJvRG9jLnhtbFBLAQItABQABgAIAAAAIQD2u2xJ2wAAAAgBAAAPAAAAAAAAAAAAAAAAAPoEAABk&#10;cnMvZG93bnJldi54bWxQSwUGAAAAAAQABADzAAAAAgYAAAAA&#10;" filled="f" strokecolor="red" strokeweight="1pt">
                <v:stroke joinstyle="miter"/>
              </v:oval>
            </w:pict>
          </mc:Fallback>
        </mc:AlternateContent>
      </w:r>
      <w:r w:rsidR="003A2C05">
        <w:rPr>
          <w:noProof/>
        </w:rPr>
        <w:drawing>
          <wp:inline distT="0" distB="0" distL="0" distR="0" wp14:anchorId="455967E7" wp14:editId="2F82FFB4">
            <wp:extent cx="4130040" cy="2710432"/>
            <wp:effectExtent l="0" t="0" r="381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35418" cy="2713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EECB3" w14:textId="3A0465A4" w:rsidR="007C0740" w:rsidRDefault="007C0740" w:rsidP="007C0740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请求函数：</w:t>
      </w:r>
    </w:p>
    <w:p w14:paraId="55BC2AA1" w14:textId="76E0B90A" w:rsidR="008B0521" w:rsidRDefault="00967B81" w:rsidP="008B0521">
      <w:pPr>
        <w:pStyle w:val="a3"/>
        <w:ind w:left="1080" w:firstLineChars="0" w:firstLine="0"/>
      </w:pPr>
      <w:r>
        <w:t>i</w:t>
      </w:r>
      <w:r w:rsidR="00946D74">
        <w:t>ndex.js</w:t>
      </w:r>
      <w:r w:rsidR="00946D74">
        <w:rPr>
          <w:rFonts w:hint="eastAsia"/>
        </w:rPr>
        <w:t>——</w:t>
      </w:r>
      <w:proofErr w:type="spellStart"/>
      <w:r w:rsidR="00CD22D6" w:rsidRPr="00CD22D6">
        <w:t>prepareGiveQuesitonForm</w:t>
      </w:r>
      <w:proofErr w:type="spellEnd"/>
      <w:r w:rsidR="00CD22D6">
        <w:rPr>
          <w:rFonts w:hint="eastAsia"/>
        </w:rPr>
        <w:t>（）</w:t>
      </w:r>
    </w:p>
    <w:p w14:paraId="7AC57800" w14:textId="60E67259" w:rsidR="008B0521" w:rsidRDefault="007C0740" w:rsidP="008B0521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介绍</w:t>
      </w:r>
      <w:r w:rsidR="00600291">
        <w:rPr>
          <w:rFonts w:hint="eastAsia"/>
        </w:rPr>
        <w:t>：</w:t>
      </w:r>
    </w:p>
    <w:p w14:paraId="60D2B434" w14:textId="77777777" w:rsidR="007358D9" w:rsidRDefault="0002240E" w:rsidP="0002240E">
      <w:pPr>
        <w:pStyle w:val="a3"/>
        <w:ind w:left="1080" w:firstLineChars="0" w:firstLine="0"/>
      </w:pPr>
      <w:r>
        <w:rPr>
          <w:rFonts w:hint="eastAsia"/>
        </w:rPr>
        <w:t>功能：</w:t>
      </w:r>
    </w:p>
    <w:p w14:paraId="03BDA1F8" w14:textId="4D8E229D" w:rsidR="0002240E" w:rsidRDefault="00A41E8D" w:rsidP="007358D9">
      <w:pPr>
        <w:pStyle w:val="a3"/>
        <w:ind w:left="1500" w:firstLineChars="0" w:firstLine="180"/>
      </w:pPr>
      <w:r>
        <w:rPr>
          <w:rFonts w:hint="eastAsia"/>
        </w:rPr>
        <w:t>用户进行提问</w:t>
      </w:r>
    </w:p>
    <w:p w14:paraId="65E5D67A" w14:textId="77777777" w:rsidR="007358D9" w:rsidRDefault="00936BF9" w:rsidP="008B0521">
      <w:pPr>
        <w:pStyle w:val="a3"/>
        <w:ind w:left="1080" w:firstLineChars="0" w:firstLine="0"/>
      </w:pPr>
      <w:r>
        <w:rPr>
          <w:rFonts w:hint="eastAsia"/>
        </w:rPr>
        <w:t>触发：</w:t>
      </w:r>
    </w:p>
    <w:p w14:paraId="4CC69EC3" w14:textId="0E58208F" w:rsidR="008B0521" w:rsidRDefault="00470810" w:rsidP="007358D9">
      <w:pPr>
        <w:pStyle w:val="a3"/>
        <w:ind w:left="1500" w:firstLineChars="0" w:firstLine="180"/>
      </w:pPr>
      <w:r>
        <w:rPr>
          <w:rFonts w:hint="eastAsia"/>
        </w:rPr>
        <w:t>进行登录操作</w:t>
      </w:r>
      <w:r w:rsidR="00A51DA6">
        <w:rPr>
          <w:rFonts w:hint="eastAsia"/>
        </w:rPr>
        <w:t>之后才可以进行</w:t>
      </w:r>
      <w:r w:rsidR="00FF30EB">
        <w:rPr>
          <w:rFonts w:hint="eastAsia"/>
        </w:rPr>
        <w:t>消息发送</w:t>
      </w:r>
      <w:r w:rsidR="00A42C15">
        <w:rPr>
          <w:rFonts w:hint="eastAsia"/>
        </w:rPr>
        <w:t>，点击“提问”</w:t>
      </w:r>
      <w:r w:rsidR="00933E2E">
        <w:rPr>
          <w:rFonts w:hint="eastAsia"/>
        </w:rPr>
        <w:t>按钮</w:t>
      </w:r>
      <w:r w:rsidR="00A364AB">
        <w:rPr>
          <w:rFonts w:hint="eastAsia"/>
        </w:rPr>
        <w:t>触发</w:t>
      </w:r>
    </w:p>
    <w:p w14:paraId="6A5899AD" w14:textId="2F62B7A0" w:rsidR="00936BF9" w:rsidRDefault="00936BF9" w:rsidP="008B0521">
      <w:pPr>
        <w:pStyle w:val="a3"/>
        <w:ind w:left="1080" w:firstLineChars="0" w:firstLine="0"/>
      </w:pPr>
      <w:r>
        <w:tab/>
      </w:r>
      <w:r>
        <w:tab/>
      </w:r>
    </w:p>
    <w:p w14:paraId="43798957" w14:textId="77777777" w:rsidR="00660A74" w:rsidRDefault="00165EC7" w:rsidP="00660A74">
      <w:pPr>
        <w:pStyle w:val="a3"/>
        <w:ind w:left="1080" w:firstLineChars="0" w:firstLine="0"/>
      </w:pPr>
      <w:r>
        <w:rPr>
          <w:rFonts w:hint="eastAsia"/>
        </w:rPr>
        <w:t>请求方式：</w:t>
      </w:r>
    </w:p>
    <w:p w14:paraId="006497F7" w14:textId="56A2ED61" w:rsidR="00CA1188" w:rsidRDefault="00641EE9" w:rsidP="00660A74">
      <w:pPr>
        <w:pStyle w:val="a3"/>
        <w:ind w:left="1500" w:firstLineChars="0" w:firstLine="180"/>
      </w:pPr>
      <w:r>
        <w:rPr>
          <w:rFonts w:hint="eastAsia"/>
        </w:rPr>
        <w:t>Ajax的post请求</w:t>
      </w:r>
    </w:p>
    <w:p w14:paraId="56C9C9DD" w14:textId="773D4189" w:rsidR="003C739A" w:rsidRDefault="00444326" w:rsidP="00E1778A">
      <w:pPr>
        <w:pStyle w:val="a3"/>
        <w:ind w:left="1080" w:firstLineChars="0" w:firstLine="0"/>
      </w:pPr>
      <w:r>
        <w:tab/>
      </w:r>
      <w:r>
        <w:tab/>
      </w:r>
      <w:r>
        <w:rPr>
          <w:rFonts w:hint="eastAsia"/>
        </w:rPr>
        <w:t>发送给后端的信息如下：</w:t>
      </w:r>
    </w:p>
    <w:p w14:paraId="465490C5" w14:textId="799A6220" w:rsidR="00E1778A" w:rsidRDefault="00E1778A" w:rsidP="00E1778A">
      <w:pPr>
        <w:pStyle w:val="a3"/>
        <w:ind w:left="1080" w:firstLineChars="0" w:firstLine="0"/>
      </w:pPr>
      <w:r>
        <w:tab/>
      </w:r>
      <w:r>
        <w:tab/>
      </w:r>
      <w:r>
        <w:tab/>
      </w:r>
      <w:proofErr w:type="spellStart"/>
      <w:r w:rsidR="004B23C4">
        <w:rPr>
          <w:rFonts w:hint="eastAsia"/>
        </w:rPr>
        <w:t>a</w:t>
      </w:r>
      <w:r w:rsidR="0038323E">
        <w:t>ddr</w:t>
      </w:r>
      <w:proofErr w:type="spellEnd"/>
      <w:r w:rsidR="0038323E">
        <w:rPr>
          <w:rFonts w:hint="eastAsia"/>
        </w:rPr>
        <w:t>：用户邮箱</w:t>
      </w:r>
    </w:p>
    <w:p w14:paraId="32B36A40" w14:textId="62AAE7BF" w:rsidR="00EB06AB" w:rsidRDefault="00EB06AB" w:rsidP="00E1778A">
      <w:pPr>
        <w:pStyle w:val="a3"/>
        <w:ind w:left="1080" w:firstLineChars="0" w:firstLine="0"/>
      </w:pPr>
      <w:r>
        <w:tab/>
      </w:r>
      <w:r>
        <w:tab/>
      </w:r>
      <w:r>
        <w:tab/>
      </w:r>
      <w:r w:rsidR="00D97504">
        <w:t>title</w:t>
      </w:r>
      <w:r w:rsidR="00D97504">
        <w:rPr>
          <w:rFonts w:hint="eastAsia"/>
        </w:rPr>
        <w:t>：问题标题</w:t>
      </w:r>
    </w:p>
    <w:p w14:paraId="518988B7" w14:textId="26E1C674" w:rsidR="00644AD0" w:rsidRDefault="00644AD0" w:rsidP="00E1778A">
      <w:pPr>
        <w:pStyle w:val="a3"/>
        <w:ind w:left="1080" w:firstLineChars="0" w:firstLine="0"/>
      </w:pPr>
      <w:r>
        <w:tab/>
      </w:r>
      <w:r>
        <w:tab/>
      </w:r>
      <w:r>
        <w:tab/>
        <w:t>content</w:t>
      </w:r>
      <w:r>
        <w:rPr>
          <w:rFonts w:hint="eastAsia"/>
        </w:rPr>
        <w:t>：</w:t>
      </w:r>
      <w:r w:rsidR="008D7CA6">
        <w:rPr>
          <w:rFonts w:hint="eastAsia"/>
        </w:rPr>
        <w:t xml:space="preserve"> 问题正文</w:t>
      </w:r>
    </w:p>
    <w:p w14:paraId="50607E76" w14:textId="4DC00CC1" w:rsidR="007C0740" w:rsidRDefault="007C0740" w:rsidP="007C0740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返回数据格式：</w:t>
      </w:r>
    </w:p>
    <w:p w14:paraId="00C5EA47" w14:textId="77777777" w:rsidR="00B72C96" w:rsidRDefault="00B72C96" w:rsidP="00B72C96">
      <w:pPr>
        <w:pStyle w:val="a3"/>
        <w:ind w:left="1080"/>
      </w:pPr>
      <w:r>
        <w:t>{</w:t>
      </w:r>
    </w:p>
    <w:p w14:paraId="43B965E5" w14:textId="5886E168" w:rsidR="00B72C96" w:rsidRDefault="00B72C96" w:rsidP="00184C51">
      <w:pPr>
        <w:pStyle w:val="a3"/>
        <w:ind w:leftChars="614" w:left="1289"/>
      </w:pPr>
      <w:r>
        <w:tab/>
        <w:t>"status":"1",</w:t>
      </w:r>
      <w:r w:rsidR="00010F69">
        <w:tab/>
      </w:r>
      <w:r w:rsidR="00010F69">
        <w:tab/>
      </w:r>
      <w:r w:rsidR="00010F69">
        <w:tab/>
      </w:r>
      <w:r w:rsidR="00C56FAA">
        <w:t xml:space="preserve">  </w:t>
      </w:r>
      <w:r w:rsidR="00010F69">
        <w:rPr>
          <w:rFonts w:hint="eastAsia"/>
        </w:rPr>
        <w:t>——</w:t>
      </w:r>
      <w:r w:rsidR="00050070">
        <w:rPr>
          <w:rFonts w:hint="eastAsia"/>
        </w:rPr>
        <w:t>提问</w:t>
      </w:r>
      <w:r w:rsidR="0044250F">
        <w:rPr>
          <w:rFonts w:hint="eastAsia"/>
        </w:rPr>
        <w:t>操作</w:t>
      </w:r>
      <w:r w:rsidR="00050070">
        <w:rPr>
          <w:rFonts w:hint="eastAsia"/>
        </w:rPr>
        <w:t>状态</w:t>
      </w:r>
    </w:p>
    <w:p w14:paraId="3A86D7F3" w14:textId="4B699339" w:rsidR="00B72C96" w:rsidRDefault="00B72C96" w:rsidP="00184C51">
      <w:pPr>
        <w:pStyle w:val="a3"/>
        <w:ind w:leftChars="813" w:left="1707" w:firstLineChars="0" w:firstLine="0"/>
      </w:pPr>
      <w:r>
        <w:tab/>
        <w:t>"comment":"发表成功，可在个人中心查看具体信息"</w:t>
      </w:r>
      <w:r w:rsidR="009E044F">
        <w:t xml:space="preserve">  </w:t>
      </w:r>
      <w:r w:rsidR="00C56FAA">
        <w:t xml:space="preserve"> </w:t>
      </w:r>
      <w:r w:rsidR="009E044F">
        <w:rPr>
          <w:rFonts w:hint="eastAsia"/>
        </w:rPr>
        <w:t>——</w:t>
      </w:r>
      <w:r w:rsidR="006C52A7">
        <w:rPr>
          <w:rFonts w:hint="eastAsia"/>
        </w:rPr>
        <w:t>操作备注信息，用于提示操作</w:t>
      </w:r>
    </w:p>
    <w:p w14:paraId="5BB6221A" w14:textId="0148765C" w:rsidR="001A154D" w:rsidRDefault="00B72C96" w:rsidP="00B72C96">
      <w:pPr>
        <w:pStyle w:val="a3"/>
        <w:ind w:left="1320" w:firstLineChars="0" w:firstLine="180"/>
      </w:pPr>
      <w:r>
        <w:t>}</w:t>
      </w:r>
    </w:p>
    <w:p w14:paraId="3E50232D" w14:textId="33465B1C" w:rsidR="00E54E60" w:rsidRDefault="00E54E60" w:rsidP="00E54E60">
      <w:pPr>
        <w:widowControl/>
        <w:jc w:val="left"/>
        <w:rPr>
          <w:rFonts w:hint="eastAsia"/>
        </w:rPr>
      </w:pPr>
      <w:r>
        <w:br w:type="page"/>
      </w:r>
    </w:p>
    <w:p w14:paraId="37114352" w14:textId="77777777" w:rsidR="007D0C23" w:rsidRPr="00E523B7" w:rsidRDefault="001E58CB" w:rsidP="00BD6D85">
      <w:pPr>
        <w:pStyle w:val="a3"/>
        <w:numPr>
          <w:ilvl w:val="0"/>
          <w:numId w:val="3"/>
        </w:numPr>
        <w:ind w:firstLineChars="0"/>
        <w:outlineLvl w:val="0"/>
        <w:rPr>
          <w:b/>
        </w:rPr>
      </w:pPr>
      <w:bookmarkStart w:id="8" w:name="_Toc61015493"/>
      <w:proofErr w:type="spellStart"/>
      <w:r w:rsidRPr="00E523B7">
        <w:rPr>
          <w:b/>
          <w:sz w:val="24"/>
        </w:rPr>
        <w:lastRenderedPageBreak/>
        <w:t>question_</w:t>
      </w:r>
      <w:proofErr w:type="gramStart"/>
      <w:r w:rsidRPr="00E523B7">
        <w:rPr>
          <w:b/>
          <w:sz w:val="24"/>
        </w:rPr>
        <w:t>detail.json</w:t>
      </w:r>
      <w:bookmarkEnd w:id="8"/>
      <w:proofErr w:type="spellEnd"/>
      <w:proofErr w:type="gramEnd"/>
    </w:p>
    <w:p w14:paraId="43A54A0A" w14:textId="15B2EC52" w:rsidR="007D0C23" w:rsidRDefault="007D0C23" w:rsidP="002A46F1">
      <w:pPr>
        <w:pStyle w:val="a3"/>
        <w:numPr>
          <w:ilvl w:val="0"/>
          <w:numId w:val="7"/>
        </w:numPr>
        <w:ind w:firstLineChars="0"/>
      </w:pPr>
      <w:r>
        <w:t>请求页面</w:t>
      </w:r>
      <w:r w:rsidR="002A46F1">
        <w:rPr>
          <w:rFonts w:hint="eastAsia"/>
        </w:rPr>
        <w:t>：</w:t>
      </w:r>
      <w:r w:rsidR="00CE7B6F">
        <w:t>Q</w:t>
      </w:r>
      <w:r w:rsidR="00D62F54">
        <w:t>uestion</w:t>
      </w:r>
      <w:r w:rsidR="00CE7B6F">
        <w:t>.html</w:t>
      </w:r>
    </w:p>
    <w:p w14:paraId="0C20D25F" w14:textId="7E5D5CC2" w:rsidR="001D06DA" w:rsidRDefault="008F0DBE" w:rsidP="001D06DA">
      <w:pPr>
        <w:pStyle w:val="a3"/>
        <w:ind w:left="1260" w:firstLineChars="0" w:firstLine="0"/>
      </w:pPr>
      <w:r>
        <w:rPr>
          <w:noProof/>
        </w:rPr>
        <w:drawing>
          <wp:inline distT="0" distB="0" distL="0" distR="0" wp14:anchorId="5EBC79A8" wp14:editId="23069E1F">
            <wp:extent cx="4478289" cy="4258310"/>
            <wp:effectExtent l="0" t="0" r="0" b="889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89235" cy="4268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3CE49" w14:textId="4BD0D132" w:rsidR="007D0C23" w:rsidRDefault="007D0C23" w:rsidP="007D0C23">
      <w:pPr>
        <w:pStyle w:val="a3"/>
        <w:numPr>
          <w:ilvl w:val="0"/>
          <w:numId w:val="7"/>
        </w:numPr>
        <w:ind w:firstLineChars="0"/>
      </w:pPr>
      <w:r>
        <w:t>请求函数：</w:t>
      </w:r>
      <w:r w:rsidR="003908B4">
        <w:rPr>
          <w:rFonts w:hint="eastAsia"/>
        </w:rPr>
        <w:t xml:space="preserve"> </w:t>
      </w:r>
      <w:r w:rsidR="003908B4">
        <w:t>question.js</w:t>
      </w:r>
      <w:r w:rsidR="003908B4">
        <w:rPr>
          <w:rFonts w:hint="eastAsia"/>
        </w:rPr>
        <w:t>——</w:t>
      </w:r>
      <w:proofErr w:type="spellStart"/>
      <w:r w:rsidR="001346C1" w:rsidRPr="001346C1">
        <w:t>getQuestion</w:t>
      </w:r>
      <w:proofErr w:type="spellEnd"/>
      <w:r w:rsidR="00882D44">
        <w:t>()</w:t>
      </w:r>
    </w:p>
    <w:p w14:paraId="11FC5DB6" w14:textId="77777777" w:rsidR="007D0C23" w:rsidRDefault="007D0C23" w:rsidP="007D0C23">
      <w:pPr>
        <w:pStyle w:val="a3"/>
        <w:ind w:left="1260" w:firstLineChars="0" w:firstLine="0"/>
      </w:pPr>
    </w:p>
    <w:p w14:paraId="7B4EA0D7" w14:textId="7A4BF63B" w:rsidR="000A4341" w:rsidRDefault="007D0C23" w:rsidP="000A4341">
      <w:pPr>
        <w:pStyle w:val="a3"/>
        <w:numPr>
          <w:ilvl w:val="0"/>
          <w:numId w:val="7"/>
        </w:numPr>
        <w:ind w:firstLineChars="0"/>
      </w:pPr>
      <w:r>
        <w:t>介绍：</w:t>
      </w:r>
    </w:p>
    <w:p w14:paraId="76F6F62A" w14:textId="7B21CE92" w:rsidR="000A4341" w:rsidRDefault="000034EC" w:rsidP="000A4341">
      <w:pPr>
        <w:pStyle w:val="a3"/>
        <w:ind w:left="1260" w:firstLineChars="0" w:firstLine="0"/>
      </w:pPr>
      <w:r>
        <w:rPr>
          <w:rFonts w:hint="eastAsia"/>
        </w:rPr>
        <w:t>功能：</w:t>
      </w:r>
    </w:p>
    <w:p w14:paraId="5AFEA243" w14:textId="4F688EAF" w:rsidR="00437861" w:rsidRDefault="00282735" w:rsidP="000A4341">
      <w:pPr>
        <w:pStyle w:val="a3"/>
        <w:ind w:left="1260" w:firstLineChars="0" w:firstLine="0"/>
      </w:pPr>
      <w:r>
        <w:tab/>
      </w:r>
      <w:r w:rsidR="005E3A85">
        <w:rPr>
          <w:rFonts w:hint="eastAsia"/>
        </w:rPr>
        <w:t>根据问题标识号（</w:t>
      </w:r>
      <w:proofErr w:type="spellStart"/>
      <w:r w:rsidR="005E3A85">
        <w:rPr>
          <w:rFonts w:hint="eastAsia"/>
        </w:rPr>
        <w:t>qsid</w:t>
      </w:r>
      <w:proofErr w:type="spellEnd"/>
      <w:r w:rsidR="005E3A85">
        <w:rPr>
          <w:rFonts w:hint="eastAsia"/>
        </w:rPr>
        <w:t>）</w:t>
      </w:r>
      <w:r w:rsidR="00B74592">
        <w:rPr>
          <w:rFonts w:hint="eastAsia"/>
        </w:rPr>
        <w:t>向后端获取</w:t>
      </w:r>
      <w:r w:rsidR="00186B6E">
        <w:rPr>
          <w:rFonts w:hint="eastAsia"/>
        </w:rPr>
        <w:t>具体的页面信息</w:t>
      </w:r>
    </w:p>
    <w:p w14:paraId="65176E64" w14:textId="77777777" w:rsidR="003E2A20" w:rsidRDefault="007D0C23" w:rsidP="003E2A20">
      <w:pPr>
        <w:pStyle w:val="a3"/>
        <w:ind w:left="1260" w:firstLineChars="0" w:firstLine="0"/>
      </w:pPr>
      <w:r>
        <w:rPr>
          <w:rFonts w:hint="eastAsia"/>
        </w:rPr>
        <w:t>触发：</w:t>
      </w:r>
    </w:p>
    <w:p w14:paraId="57F06CDB" w14:textId="684CD7FA" w:rsidR="003E2A20" w:rsidRDefault="00772720" w:rsidP="003E2A20">
      <w:pPr>
        <w:pStyle w:val="a3"/>
        <w:ind w:left="1260" w:firstLineChars="0" w:firstLine="0"/>
      </w:pPr>
      <w:r>
        <w:tab/>
      </w:r>
      <w:r w:rsidR="00F32A2D">
        <w:rPr>
          <w:rFonts w:hint="eastAsia"/>
        </w:rPr>
        <w:t>页面刷新时</w:t>
      </w:r>
      <w:r w:rsidR="00C139A4">
        <w:rPr>
          <w:rFonts w:hint="eastAsia"/>
        </w:rPr>
        <w:t>触发</w:t>
      </w:r>
      <w:r w:rsidR="00F32A2D">
        <w:rPr>
          <w:rFonts w:hint="eastAsia"/>
        </w:rPr>
        <w:t>，将U</w:t>
      </w:r>
      <w:r w:rsidR="00F32A2D">
        <w:t>RL</w:t>
      </w:r>
      <w:r w:rsidR="00F32A2D">
        <w:rPr>
          <w:rFonts w:hint="eastAsia"/>
        </w:rPr>
        <w:t>中</w:t>
      </w:r>
      <w:proofErr w:type="gramStart"/>
      <w:r w:rsidR="00F32A2D">
        <w:rPr>
          <w:rFonts w:hint="eastAsia"/>
        </w:rPr>
        <w:t>“</w:t>
      </w:r>
      <w:proofErr w:type="spellStart"/>
      <w:proofErr w:type="gramEnd"/>
      <w:r w:rsidR="00F32A2D">
        <w:rPr>
          <w:rFonts w:hint="eastAsia"/>
        </w:rPr>
        <w:t>qsid</w:t>
      </w:r>
      <w:proofErr w:type="spellEnd"/>
      <w:r w:rsidR="00F32A2D">
        <w:rPr>
          <w:rFonts w:hint="eastAsia"/>
        </w:rPr>
        <w:t>“关键字</w:t>
      </w:r>
      <w:r w:rsidR="00CB6DBE">
        <w:rPr>
          <w:rFonts w:hint="eastAsia"/>
        </w:rPr>
        <w:t>发送给后端</w:t>
      </w:r>
      <w:r w:rsidR="003C5E37">
        <w:rPr>
          <w:rFonts w:hint="eastAsia"/>
        </w:rPr>
        <w:t>，获取页面</w:t>
      </w:r>
      <w:r w:rsidR="006D0C32">
        <w:rPr>
          <w:rFonts w:hint="eastAsia"/>
        </w:rPr>
        <w:t>数据</w:t>
      </w:r>
    </w:p>
    <w:p w14:paraId="6AFC3B81" w14:textId="4EF2E963" w:rsidR="00D71023" w:rsidRDefault="007D0C23" w:rsidP="003E2A20">
      <w:pPr>
        <w:pStyle w:val="a3"/>
        <w:ind w:left="1260" w:firstLineChars="0" w:firstLine="0"/>
      </w:pPr>
      <w:r>
        <w:rPr>
          <w:rFonts w:hint="eastAsia"/>
        </w:rPr>
        <w:t>请求方式：</w:t>
      </w:r>
    </w:p>
    <w:p w14:paraId="15976C9A" w14:textId="3E190171" w:rsidR="00305D61" w:rsidRDefault="00B91BBA" w:rsidP="00D71023">
      <w:pPr>
        <w:pStyle w:val="a3"/>
        <w:ind w:left="1560" w:firstLineChars="0" w:firstLine="120"/>
      </w:pPr>
      <w:r>
        <w:rPr>
          <w:rFonts w:hint="eastAsia"/>
        </w:rPr>
        <w:t>Ajax的get请求</w:t>
      </w:r>
      <w:r w:rsidR="00EF0E5D">
        <w:rPr>
          <w:rFonts w:hint="eastAsia"/>
        </w:rPr>
        <w:t>，如：</w:t>
      </w:r>
    </w:p>
    <w:p w14:paraId="605922E4" w14:textId="5518E9C8" w:rsidR="00EF0E5D" w:rsidRDefault="00131FD5" w:rsidP="00D71023">
      <w:pPr>
        <w:pStyle w:val="a3"/>
        <w:ind w:left="1560" w:firstLineChars="0" w:firstLine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CD76F9" wp14:editId="69AB0C75">
                <wp:simplePos x="0" y="0"/>
                <wp:positionH relativeFrom="column">
                  <wp:posOffset>4211320</wp:posOffset>
                </wp:positionH>
                <wp:positionV relativeFrom="paragraph">
                  <wp:posOffset>71120</wp:posOffset>
                </wp:positionV>
                <wp:extent cx="848360" cy="406400"/>
                <wp:effectExtent l="0" t="0" r="27940" b="12700"/>
                <wp:wrapNone/>
                <wp:docPr id="19" name="椭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8360" cy="4064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51DCD99" id="椭圆 19" o:spid="_x0000_s1026" style="position:absolute;left:0;text-align:left;margin-left:331.6pt;margin-top:5.6pt;width:66.8pt;height:3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rjOoAIAAIYFAAAOAAAAZHJzL2Uyb0RvYy54bWysVE1uEzEU3iNxB8t7OpOQljbqpIpSBSFV&#10;bUSLunY8dsaSx8/YTibhAJyCJVuOBefg2fPTiFYsEFlM/P6+9/8ur/a1JjvhvAJT0NFJTokwHEpl&#10;NgX99LB8c06JD8yUTIMRBT0IT69mr19dNnYqxlCBLoUjCGL8tLEFrUKw0yzzvBI18ydghUGhBFez&#10;gKTbZKVjDaLXOhvn+VnWgCutAy68R+51K6SzhC+l4OFOSi8C0QXF2EL6uvRdx282u2TTjWO2UrwL&#10;g/1DFDVTBp0OUNcsMLJ16hlUrbgDDzKccKgzkFJxkXLAbEb5H9ncV8yKlAsWx9uhTP7/wfLb3coR&#10;VWLvLigxrMYe/fr+4+e3rwQZWJ3G+ikq3duV6yiPz5jqXro6/mMSZJ8qehgqKvaBcGSeT87fnmHd&#10;OYom+dkkTxXPnoyt8+G9gJrER0GF1sr6mDObst2ND+gTtXutyDawVFqnvmkTGR60KiMvEW6zXmhH&#10;dgwbvlzm+ItZIMaRGlLRNIu5tdmkVzhoETG0+Sgk1gTjH6dI0jSKAZZxLkwYtaKKlaL1dnrsLM5v&#10;tEiuE2BElhjlgN0B9JotSI/dxtzpR1ORhnkwzv8WWGs8WCTPYMJgXCsD7iUAjVl1nlv9vkhtaWKV&#10;1lAecGIctKvkLV8qbN0N82HFHO4OdhvvQbjDj9TQFBS6FyUVuC8v8aM+jjRKKWlwFwvqP2+ZE5To&#10;DwaH/WI0mcTlTcTk9N0YCXcsWR9LzLZeAHZ/hJfH8vSM+kH3T+mgfsSzMY9eUcQMR98F5cH1xCK0&#10;NwIPDxfzeVLDhbUs3Jh7yyN4rGqcy4f9I3O2m9+Ag38L/d4+m+FWN1oamG8DSJUG/KmuXb1x2dPg&#10;dIcpXpNjOmk9nc/ZbwAAAP//AwBQSwMEFAAGAAgAAAAhAGbNri7bAAAACQEAAA8AAABkcnMvZG93&#10;bnJldi54bWxMj0FPwzAMhe9I/IfISFwQS1dE2EbTaULageM2JK5eY9qKxKmabOv+PeYEJ9t6T8/f&#10;q9ZT8OpMY+ojW5jPClDETXQ9txY+DtvHBaiUkR36yGThSgnW9e1NhSsXL7yj8z63SkI4rdBCl/Ow&#10;0jo1HQVMszgQi/YVx4BZzrHVbsSLhAevy6IwOmDP8qHDgd46ar73p2Bhc9XZ79Jy++AMG5M/0zv6&#10;hbX3d9PmFVSmKf+Z4Rdf0KEWpmM8sUvKWzDmqRSrCHOZYnhZGulylOW5BF1X+n+D+gcAAP//AwBQ&#10;SwECLQAUAAYACAAAACEAtoM4kv4AAADhAQAAEwAAAAAAAAAAAAAAAAAAAAAAW0NvbnRlbnRfVHlw&#10;ZXNdLnhtbFBLAQItABQABgAIAAAAIQA4/SH/1gAAAJQBAAALAAAAAAAAAAAAAAAAAC8BAABfcmVs&#10;cy8ucmVsc1BLAQItABQABgAIAAAAIQB23rjOoAIAAIYFAAAOAAAAAAAAAAAAAAAAAC4CAABkcnMv&#10;ZTJvRG9jLnhtbFBLAQItABQABgAIAAAAIQBmza4u2wAAAAkBAAAPAAAAAAAAAAAAAAAAAPoEAABk&#10;cnMvZG93bnJldi54bWxQSwUGAAAAAAQABADzAAAAAgYAAAAA&#10;" filled="f" strokecolor="red" strokeweight="1pt">
                <v:stroke joinstyle="miter"/>
              </v:oval>
            </w:pict>
          </mc:Fallback>
        </mc:AlternateContent>
      </w:r>
      <w:r w:rsidR="008713FE">
        <w:rPr>
          <w:noProof/>
        </w:rPr>
        <w:drawing>
          <wp:inline distT="0" distB="0" distL="0" distR="0" wp14:anchorId="4CE84CE4" wp14:editId="5581D12D">
            <wp:extent cx="3877310" cy="434132"/>
            <wp:effectExtent l="0" t="0" r="0" b="444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80129" cy="445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9CE6F" w14:textId="3DB54711" w:rsidR="007D0C23" w:rsidRDefault="007D0C23" w:rsidP="00B61AC7">
      <w:pPr>
        <w:pStyle w:val="a3"/>
        <w:numPr>
          <w:ilvl w:val="0"/>
          <w:numId w:val="7"/>
        </w:numPr>
        <w:ind w:firstLineChars="0"/>
      </w:pPr>
      <w:r>
        <w:t>返回数据格式：</w:t>
      </w:r>
    </w:p>
    <w:p w14:paraId="203202E4" w14:textId="77777777" w:rsidR="002E2E81" w:rsidRDefault="002E2E81" w:rsidP="002E2E81">
      <w:pPr>
        <w:pStyle w:val="a3"/>
        <w:ind w:leftChars="800" w:left="1680"/>
      </w:pPr>
      <w:r>
        <w:t>{</w:t>
      </w:r>
    </w:p>
    <w:p w14:paraId="39A5BA79" w14:textId="7A811EA7" w:rsidR="002E2E81" w:rsidRDefault="002E2E81" w:rsidP="002E2E81">
      <w:pPr>
        <w:pStyle w:val="a3"/>
        <w:ind w:leftChars="800" w:left="1680"/>
      </w:pPr>
      <w:r>
        <w:tab/>
        <w:t>"status":"1",</w:t>
      </w:r>
      <w:r w:rsidR="00A145B0">
        <w:tab/>
      </w:r>
      <w:r w:rsidR="00A145B0">
        <w:tab/>
      </w:r>
      <w:r w:rsidR="00A145B0">
        <w:tab/>
      </w:r>
      <w:r w:rsidR="00A145B0">
        <w:tab/>
      </w:r>
      <w:r w:rsidR="00A145B0">
        <w:tab/>
      </w:r>
      <w:r w:rsidR="00B91020">
        <w:tab/>
      </w:r>
      <w:r w:rsidR="00A145B0">
        <w:rPr>
          <w:rFonts w:hint="eastAsia"/>
        </w:rPr>
        <w:t>——</w:t>
      </w:r>
      <w:r w:rsidR="00C13C12">
        <w:rPr>
          <w:rFonts w:hint="eastAsia"/>
        </w:rPr>
        <w:t>操作</w:t>
      </w:r>
      <w:r w:rsidR="00A145B0">
        <w:rPr>
          <w:rFonts w:hint="eastAsia"/>
        </w:rPr>
        <w:t>状态</w:t>
      </w:r>
      <w:r w:rsidR="00F46327">
        <w:rPr>
          <w:rFonts w:hint="eastAsia"/>
        </w:rPr>
        <w:t>，1表示成功</w:t>
      </w:r>
    </w:p>
    <w:p w14:paraId="25EF7F09" w14:textId="77777777" w:rsidR="002E2E81" w:rsidRDefault="002E2E81" w:rsidP="002E2E81">
      <w:pPr>
        <w:pStyle w:val="a3"/>
        <w:ind w:leftChars="800" w:left="1680"/>
      </w:pPr>
      <w:r>
        <w:tab/>
        <w:t>"detail</w:t>
      </w:r>
      <w:proofErr w:type="gramStart"/>
      <w:r>
        <w:t>":{</w:t>
      </w:r>
      <w:proofErr w:type="gramEnd"/>
    </w:p>
    <w:p w14:paraId="6FE95641" w14:textId="051E67CF" w:rsidR="002E2E81" w:rsidRDefault="002E2E81" w:rsidP="002E2E81">
      <w:pPr>
        <w:pStyle w:val="a3"/>
        <w:ind w:leftChars="800" w:left="1680"/>
      </w:pPr>
      <w:r>
        <w:tab/>
      </w:r>
      <w:r>
        <w:tab/>
        <w:t>"qsid":123414,</w:t>
      </w:r>
      <w:r w:rsidR="00865F12">
        <w:t xml:space="preserve">            </w:t>
      </w:r>
      <w:r w:rsidR="00B91020">
        <w:tab/>
      </w:r>
      <w:r w:rsidR="00865F12">
        <w:rPr>
          <w:rFonts w:hint="eastAsia"/>
        </w:rPr>
        <w:t>——</w:t>
      </w:r>
      <w:r w:rsidR="004916E3">
        <w:rPr>
          <w:rFonts w:hint="eastAsia"/>
        </w:rPr>
        <w:t>问题id</w:t>
      </w:r>
    </w:p>
    <w:p w14:paraId="200CA8A4" w14:textId="383396F3" w:rsidR="002E2E81" w:rsidRDefault="002E2E81" w:rsidP="002E2E81">
      <w:pPr>
        <w:pStyle w:val="a3"/>
        <w:ind w:leftChars="800" w:left="1680"/>
      </w:pPr>
      <w:r>
        <w:tab/>
      </w:r>
      <w:r>
        <w:tab/>
        <w:t>"useraddr":"96545032@qew.com",</w:t>
      </w:r>
      <w:r w:rsidR="007447CB">
        <w:t xml:space="preserve">     </w:t>
      </w:r>
      <w:r w:rsidR="007447CB">
        <w:rPr>
          <w:rFonts w:hint="eastAsia"/>
        </w:rPr>
        <w:t>——</w:t>
      </w:r>
      <w:r w:rsidR="00482052">
        <w:rPr>
          <w:rFonts w:hint="eastAsia"/>
        </w:rPr>
        <w:t>发布者邮箱</w:t>
      </w:r>
    </w:p>
    <w:p w14:paraId="20AE6A8E" w14:textId="05FD3B43" w:rsidR="002E2E81" w:rsidRDefault="002E2E81" w:rsidP="002E2E81">
      <w:pPr>
        <w:pStyle w:val="a3"/>
        <w:ind w:leftChars="800" w:left="1680"/>
      </w:pPr>
      <w:r>
        <w:tab/>
      </w:r>
      <w:r>
        <w:tab/>
        <w:t>"title":"</w:t>
      </w:r>
      <w:r w:rsidR="00052EF3">
        <w:rPr>
          <w:rFonts w:hint="eastAsia"/>
        </w:rPr>
        <w:t>标题</w:t>
      </w:r>
      <w:r>
        <w:t>",</w:t>
      </w:r>
      <w:r w:rsidR="00ED38F6">
        <w:tab/>
      </w:r>
      <w:r w:rsidR="00ED38F6">
        <w:tab/>
      </w:r>
      <w:r w:rsidR="00ED38F6">
        <w:tab/>
      </w:r>
      <w:r w:rsidR="00ED38F6">
        <w:rPr>
          <w:rFonts w:hint="eastAsia"/>
        </w:rPr>
        <w:t>——</w:t>
      </w:r>
      <w:r w:rsidR="00411528">
        <w:rPr>
          <w:rFonts w:hint="eastAsia"/>
        </w:rPr>
        <w:t>问题标题</w:t>
      </w:r>
    </w:p>
    <w:p w14:paraId="5E3A8E4B" w14:textId="75B76A88" w:rsidR="002E2E81" w:rsidRDefault="002E2E81" w:rsidP="002E2E81">
      <w:pPr>
        <w:pStyle w:val="a3"/>
        <w:ind w:leftChars="800" w:left="1680"/>
      </w:pPr>
      <w:r>
        <w:lastRenderedPageBreak/>
        <w:tab/>
      </w:r>
      <w:r>
        <w:tab/>
        <w:t>"content":"问题详细内容",</w:t>
      </w:r>
      <w:r w:rsidR="004A5853">
        <w:tab/>
      </w:r>
      <w:r w:rsidR="004A5853">
        <w:tab/>
      </w:r>
      <w:r w:rsidR="004A5853">
        <w:tab/>
      </w:r>
      <w:r w:rsidR="00282980">
        <w:t xml:space="preserve">   </w:t>
      </w:r>
      <w:r w:rsidR="004A5853">
        <w:rPr>
          <w:rFonts w:hint="eastAsia"/>
        </w:rPr>
        <w:t>——问题</w:t>
      </w:r>
      <w:r w:rsidR="00D54202">
        <w:rPr>
          <w:rFonts w:hint="eastAsia"/>
        </w:rPr>
        <w:t>内容</w:t>
      </w:r>
    </w:p>
    <w:p w14:paraId="0771C2BE" w14:textId="3E387452" w:rsidR="002E2E81" w:rsidRDefault="002E2E81" w:rsidP="002E2E81">
      <w:pPr>
        <w:pStyle w:val="a3"/>
        <w:ind w:leftChars="800" w:left="1680"/>
      </w:pPr>
      <w:r>
        <w:tab/>
      </w:r>
      <w:r>
        <w:tab/>
        <w:t>"</w:t>
      </w:r>
      <w:proofErr w:type="spellStart"/>
      <w:r>
        <w:t>questionbr</w:t>
      </w:r>
      <w:proofErr w:type="spellEnd"/>
      <w:proofErr w:type="gramStart"/>
      <w:r>
        <w:t>":{</w:t>
      </w:r>
      <w:proofErr w:type="gramEnd"/>
    </w:p>
    <w:p w14:paraId="3248B14A" w14:textId="0985E1D2" w:rsidR="002E2E81" w:rsidRDefault="002E2E81" w:rsidP="002E2E81">
      <w:pPr>
        <w:pStyle w:val="a3"/>
        <w:ind w:leftChars="800" w:left="1680"/>
      </w:pPr>
      <w:r>
        <w:tab/>
      </w:r>
      <w:r>
        <w:tab/>
      </w:r>
      <w:r>
        <w:tab/>
        <w:t>"likeNum":2,</w:t>
      </w:r>
      <w:r w:rsidR="00614498">
        <w:tab/>
      </w:r>
      <w:r w:rsidR="00614498">
        <w:tab/>
      </w:r>
      <w:r w:rsidR="00614498">
        <w:tab/>
      </w:r>
      <w:r w:rsidR="00614498">
        <w:tab/>
      </w:r>
      <w:r w:rsidR="00084C3D">
        <w:tab/>
      </w:r>
      <w:r w:rsidR="00614498">
        <w:rPr>
          <w:rFonts w:hint="eastAsia"/>
        </w:rPr>
        <w:t>——</w:t>
      </w:r>
      <w:proofErr w:type="gramStart"/>
      <w:r w:rsidR="00614498">
        <w:rPr>
          <w:rFonts w:hint="eastAsia"/>
        </w:rPr>
        <w:t>问题点赞</w:t>
      </w:r>
      <w:r w:rsidR="00153A42">
        <w:rPr>
          <w:rFonts w:hint="eastAsia"/>
        </w:rPr>
        <w:t>数量</w:t>
      </w:r>
      <w:proofErr w:type="gramEnd"/>
    </w:p>
    <w:p w14:paraId="29C63B8D" w14:textId="59581DF2" w:rsidR="002E2E81" w:rsidRDefault="002E2E81" w:rsidP="002E2E81">
      <w:pPr>
        <w:pStyle w:val="a3"/>
        <w:ind w:leftChars="800" w:left="1680"/>
      </w:pPr>
      <w:r>
        <w:tab/>
      </w:r>
      <w:r>
        <w:tab/>
      </w:r>
      <w:r>
        <w:tab/>
        <w:t>"contentNum":3,</w:t>
      </w:r>
      <w:r w:rsidR="00CB68DD">
        <w:tab/>
      </w:r>
      <w:r w:rsidR="00CB68DD">
        <w:tab/>
      </w:r>
      <w:r w:rsidR="00CB68DD">
        <w:tab/>
      </w:r>
      <w:r w:rsidR="00CB68DD">
        <w:rPr>
          <w:rFonts w:hint="eastAsia"/>
        </w:rPr>
        <w:t>——</w:t>
      </w:r>
      <w:r w:rsidR="00233CDD">
        <w:rPr>
          <w:rFonts w:hint="eastAsia"/>
        </w:rPr>
        <w:t>评论数量</w:t>
      </w:r>
    </w:p>
    <w:p w14:paraId="19534AAD" w14:textId="647031F0" w:rsidR="00CB5E87" w:rsidRDefault="002E2E81" w:rsidP="00CB5E87">
      <w:pPr>
        <w:pStyle w:val="a3"/>
        <w:ind w:leftChars="800" w:left="1680"/>
      </w:pPr>
      <w:r>
        <w:tab/>
      </w:r>
      <w:r>
        <w:tab/>
      </w:r>
      <w:r>
        <w:tab/>
        <w:t>"</w:t>
      </w:r>
      <w:proofErr w:type="spellStart"/>
      <w:r>
        <w:t>username":"John</w:t>
      </w:r>
      <w:proofErr w:type="spellEnd"/>
      <w:r>
        <w:t>",</w:t>
      </w:r>
      <w:r w:rsidR="00233CDD">
        <w:tab/>
      </w:r>
      <w:r w:rsidR="00233CDD">
        <w:tab/>
      </w:r>
      <w:r w:rsidR="00AB7E80">
        <w:rPr>
          <w:rFonts w:hint="eastAsia"/>
        </w:rPr>
        <w:t>——发布者名称</w:t>
      </w:r>
    </w:p>
    <w:p w14:paraId="2A19994D" w14:textId="335E92B3" w:rsidR="002E2E81" w:rsidRDefault="002E2E81" w:rsidP="002E2E81">
      <w:pPr>
        <w:pStyle w:val="a3"/>
        <w:ind w:leftChars="800" w:left="1680"/>
      </w:pPr>
      <w:r>
        <w:tab/>
      </w:r>
      <w:r>
        <w:tab/>
      </w:r>
      <w:r>
        <w:tab/>
        <w:t>"givetime":"2020/05/06"</w:t>
      </w:r>
      <w:r w:rsidR="007D6524">
        <w:tab/>
      </w:r>
      <w:r w:rsidR="007D6524">
        <w:rPr>
          <w:rFonts w:hint="eastAsia"/>
        </w:rPr>
        <w:t>——</w:t>
      </w:r>
      <w:r w:rsidR="00454306">
        <w:rPr>
          <w:rFonts w:hint="eastAsia"/>
        </w:rPr>
        <w:t>创建时间</w:t>
      </w:r>
    </w:p>
    <w:p w14:paraId="331AE256" w14:textId="77777777" w:rsidR="002E2E81" w:rsidRDefault="002E2E81" w:rsidP="002E2E81">
      <w:pPr>
        <w:pStyle w:val="a3"/>
        <w:ind w:leftChars="800" w:left="1680"/>
      </w:pPr>
      <w:r>
        <w:tab/>
      </w:r>
      <w:r>
        <w:tab/>
        <w:t>},</w:t>
      </w:r>
    </w:p>
    <w:p w14:paraId="2969BC09" w14:textId="2B3C9051" w:rsidR="002E2E81" w:rsidRDefault="002E2E81" w:rsidP="002E2E81">
      <w:pPr>
        <w:pStyle w:val="a3"/>
        <w:ind w:leftChars="800" w:left="1680"/>
      </w:pPr>
      <w:r>
        <w:tab/>
      </w:r>
      <w:r>
        <w:tab/>
        <w:t>"answer":{</w:t>
      </w:r>
      <w:r w:rsidR="00027529">
        <w:tab/>
      </w:r>
      <w:r w:rsidR="00027529">
        <w:tab/>
      </w:r>
      <w:r w:rsidR="00027529">
        <w:tab/>
      </w:r>
      <w:r w:rsidR="00027529">
        <w:tab/>
      </w:r>
      <w:r w:rsidR="00027529">
        <w:tab/>
      </w:r>
      <w:r w:rsidR="00C17A57">
        <w:tab/>
      </w:r>
      <w:r w:rsidR="00027529">
        <w:rPr>
          <w:rFonts w:hint="eastAsia"/>
        </w:rPr>
        <w:t>——</w:t>
      </w:r>
      <w:r w:rsidR="00E32896">
        <w:rPr>
          <w:rFonts w:hint="eastAsia"/>
        </w:rPr>
        <w:t>评论模块</w:t>
      </w:r>
    </w:p>
    <w:p w14:paraId="585F60FC" w14:textId="24ED4FAA" w:rsidR="002E2E81" w:rsidRDefault="002E2E81" w:rsidP="002E2E81">
      <w:pPr>
        <w:pStyle w:val="a3"/>
        <w:ind w:leftChars="800" w:left="1680"/>
      </w:pPr>
      <w:r>
        <w:tab/>
      </w:r>
      <w:r>
        <w:tab/>
      </w:r>
      <w:r>
        <w:tab/>
        <w:t>"a1":{</w:t>
      </w:r>
      <w:r w:rsidR="00B932E1">
        <w:tab/>
      </w:r>
      <w:r w:rsidR="00B932E1">
        <w:tab/>
      </w:r>
      <w:r w:rsidR="00B932E1">
        <w:tab/>
      </w:r>
      <w:r w:rsidR="00B932E1">
        <w:tab/>
      </w:r>
      <w:r w:rsidR="00B932E1">
        <w:tab/>
      </w:r>
      <w:r w:rsidR="009A4B86">
        <w:tab/>
      </w:r>
      <w:r w:rsidR="00B932E1">
        <w:rPr>
          <w:rFonts w:hint="eastAsia"/>
        </w:rPr>
        <w:t>——第一层评论id</w:t>
      </w:r>
    </w:p>
    <w:p w14:paraId="5E189AD5" w14:textId="3F15F0CB" w:rsidR="002E2E81" w:rsidRDefault="002E2E81" w:rsidP="002E2E81">
      <w:pPr>
        <w:pStyle w:val="a3"/>
        <w:ind w:leftChars="800" w:left="1680"/>
      </w:pPr>
      <w:r>
        <w:tab/>
      </w:r>
      <w:r>
        <w:tab/>
      </w:r>
      <w:r>
        <w:tab/>
      </w:r>
      <w:r>
        <w:tab/>
        <w:t>"</w:t>
      </w:r>
      <w:proofErr w:type="spellStart"/>
      <w:r>
        <w:t>addr</w:t>
      </w:r>
      <w:proofErr w:type="spellEnd"/>
      <w:r>
        <w:t>":"fdas@qc.om",</w:t>
      </w:r>
      <w:r w:rsidR="006025EB">
        <w:tab/>
      </w:r>
      <w:r w:rsidR="009A4B86">
        <w:tab/>
      </w:r>
      <w:r w:rsidR="006025EB">
        <w:rPr>
          <w:rFonts w:hint="eastAsia"/>
        </w:rPr>
        <w:t>——</w:t>
      </w:r>
      <w:r w:rsidR="00C96D8A">
        <w:rPr>
          <w:rFonts w:hint="eastAsia"/>
        </w:rPr>
        <w:t>评论者邮箱</w:t>
      </w:r>
    </w:p>
    <w:p w14:paraId="70F8BDCF" w14:textId="7460C5DE" w:rsidR="002E2E81" w:rsidRDefault="002E2E81" w:rsidP="002E2E81">
      <w:pPr>
        <w:pStyle w:val="a3"/>
        <w:ind w:leftChars="800" w:left="1680"/>
      </w:pPr>
      <w:r>
        <w:tab/>
      </w:r>
      <w:r>
        <w:tab/>
      </w:r>
      <w:r>
        <w:tab/>
      </w:r>
      <w:r>
        <w:tab/>
        <w:t>"</w:t>
      </w:r>
      <w:proofErr w:type="spellStart"/>
      <w:r>
        <w:t>username":"John</w:t>
      </w:r>
      <w:proofErr w:type="spellEnd"/>
      <w:r>
        <w:t>",</w:t>
      </w:r>
      <w:r w:rsidR="00DE45BC">
        <w:tab/>
      </w:r>
      <w:r w:rsidR="009A4B86">
        <w:tab/>
      </w:r>
      <w:r w:rsidR="00DE45BC">
        <w:rPr>
          <w:rFonts w:hint="eastAsia"/>
        </w:rPr>
        <w:t>——</w:t>
      </w:r>
      <w:r w:rsidR="00B81C3A">
        <w:rPr>
          <w:rFonts w:hint="eastAsia"/>
        </w:rPr>
        <w:t>评论者姓名</w:t>
      </w:r>
    </w:p>
    <w:p w14:paraId="1196A5A3" w14:textId="0488AABD" w:rsidR="002E2E81" w:rsidRDefault="002E2E81" w:rsidP="002E2E81">
      <w:pPr>
        <w:pStyle w:val="a3"/>
        <w:ind w:leftChars="800" w:left="1680"/>
      </w:pPr>
      <w:r>
        <w:tab/>
      </w:r>
      <w:r>
        <w:tab/>
      </w:r>
      <w:r>
        <w:tab/>
      </w:r>
      <w:r>
        <w:tab/>
        <w:t>"</w:t>
      </w:r>
      <w:proofErr w:type="spellStart"/>
      <w:r>
        <w:t>targetname</w:t>
      </w:r>
      <w:proofErr w:type="spellEnd"/>
      <w:r>
        <w:t>":"_host_",</w:t>
      </w:r>
      <w:r w:rsidR="009A4B86">
        <w:t xml:space="preserve"> </w:t>
      </w:r>
      <w:r w:rsidR="009A4B86">
        <w:tab/>
      </w:r>
      <w:r w:rsidR="009A4B86">
        <w:rPr>
          <w:rFonts w:hint="eastAsia"/>
        </w:rPr>
        <w:t>——</w:t>
      </w:r>
      <w:r w:rsidR="008F7EAC">
        <w:rPr>
          <w:rFonts w:hint="eastAsia"/>
        </w:rPr>
        <w:t>接收评论者姓名</w:t>
      </w:r>
    </w:p>
    <w:p w14:paraId="5B5D265F" w14:textId="5E870725" w:rsidR="002E2E81" w:rsidRDefault="002E2E81" w:rsidP="002E2E81">
      <w:pPr>
        <w:pStyle w:val="a3"/>
        <w:ind w:leftChars="800" w:left="1680"/>
      </w:pPr>
      <w:r>
        <w:tab/>
      </w:r>
      <w:r>
        <w:tab/>
      </w:r>
      <w:r>
        <w:tab/>
      </w:r>
      <w:r>
        <w:tab/>
        <w:t>"comment":"我觉得不错",</w:t>
      </w:r>
      <w:r w:rsidR="0062357C">
        <w:t xml:space="preserve">  </w:t>
      </w:r>
      <w:r w:rsidR="0062357C">
        <w:rPr>
          <w:rFonts w:hint="eastAsia"/>
        </w:rPr>
        <w:t>——</w:t>
      </w:r>
      <w:r w:rsidR="00017E6A">
        <w:rPr>
          <w:rFonts w:hint="eastAsia"/>
        </w:rPr>
        <w:t>评论信息</w:t>
      </w:r>
    </w:p>
    <w:p w14:paraId="1F95E148" w14:textId="7D274D32" w:rsidR="002E2E81" w:rsidRDefault="002E2E81" w:rsidP="002E2E81">
      <w:pPr>
        <w:pStyle w:val="a3"/>
        <w:ind w:leftChars="800" w:left="1680"/>
      </w:pPr>
      <w:r>
        <w:tab/>
      </w:r>
      <w:r>
        <w:tab/>
      </w:r>
      <w:r>
        <w:tab/>
      </w:r>
      <w:r>
        <w:tab/>
        <w:t>"answertime":"2020/5/6",</w:t>
      </w:r>
      <w:r w:rsidR="00CC06F9">
        <w:tab/>
      </w:r>
      <w:r w:rsidR="00CC06F9">
        <w:rPr>
          <w:rFonts w:hint="eastAsia"/>
        </w:rPr>
        <w:t>——</w:t>
      </w:r>
      <w:r w:rsidR="00D06B65">
        <w:rPr>
          <w:rFonts w:hint="eastAsia"/>
        </w:rPr>
        <w:t>评论时间</w:t>
      </w:r>
    </w:p>
    <w:p w14:paraId="53F047AB" w14:textId="11A46608" w:rsidR="002E2E81" w:rsidRDefault="002E2E81" w:rsidP="002E2E81">
      <w:pPr>
        <w:pStyle w:val="a3"/>
        <w:ind w:leftChars="800" w:left="1680"/>
      </w:pPr>
      <w:r>
        <w:tab/>
      </w:r>
      <w:r>
        <w:tab/>
      </w:r>
      <w:r>
        <w:tab/>
      </w:r>
      <w:r>
        <w:tab/>
        <w:t>"answer":{</w:t>
      </w:r>
      <w:r w:rsidR="008E15B7">
        <w:t xml:space="preserve"> </w:t>
      </w:r>
      <w:r w:rsidR="00F94180">
        <w:tab/>
      </w:r>
      <w:r w:rsidR="00F94180">
        <w:tab/>
      </w:r>
      <w:r w:rsidR="00F94180">
        <w:tab/>
      </w:r>
      <w:r w:rsidR="00F94180">
        <w:tab/>
      </w:r>
      <w:r w:rsidR="007C1096">
        <w:tab/>
      </w:r>
      <w:r w:rsidR="007C1096">
        <w:rPr>
          <w:rFonts w:hint="eastAsia"/>
        </w:rPr>
        <w:t>—</w:t>
      </w:r>
      <w:r w:rsidR="00DC0057">
        <w:rPr>
          <w:rFonts w:hint="eastAsia"/>
        </w:rPr>
        <w:t>评论回复</w:t>
      </w:r>
      <w:r w:rsidR="00D55D16">
        <w:rPr>
          <w:rFonts w:hint="eastAsia"/>
        </w:rPr>
        <w:t>模块</w:t>
      </w:r>
    </w:p>
    <w:p w14:paraId="43FA5405" w14:textId="188773DD" w:rsidR="002E2E81" w:rsidRDefault="002E2E81" w:rsidP="002E2E81">
      <w:pPr>
        <w:pStyle w:val="a3"/>
        <w:ind w:leftChars="800" w:left="1680"/>
      </w:pPr>
      <w:r>
        <w:tab/>
      </w:r>
      <w:r>
        <w:tab/>
      </w:r>
      <w:r>
        <w:tab/>
      </w:r>
      <w:r>
        <w:tab/>
      </w:r>
      <w:r>
        <w:tab/>
        <w:t>"a1-a1":{</w:t>
      </w:r>
      <w:r w:rsidR="00C016E8">
        <w:tab/>
      </w:r>
      <w:r w:rsidR="00C016E8">
        <w:tab/>
      </w:r>
      <w:r w:rsidR="00C016E8">
        <w:tab/>
      </w:r>
      <w:r w:rsidR="00C016E8">
        <w:tab/>
      </w:r>
      <w:r w:rsidR="00C016E8">
        <w:tab/>
      </w:r>
      <w:r w:rsidR="00C016E8">
        <w:rPr>
          <w:rFonts w:hint="eastAsia"/>
        </w:rPr>
        <w:t>—</w:t>
      </w:r>
      <w:r w:rsidR="00256A05">
        <w:rPr>
          <w:rFonts w:hint="eastAsia"/>
        </w:rPr>
        <w:t>第二层评论id</w:t>
      </w:r>
    </w:p>
    <w:p w14:paraId="7576290B" w14:textId="232DD9DF" w:rsidR="002E2E81" w:rsidRDefault="002E2E81" w:rsidP="002E2E81">
      <w:pPr>
        <w:pStyle w:val="a3"/>
        <w:ind w:leftChars="800" w:left="1680"/>
      </w:pPr>
      <w:r>
        <w:tab/>
      </w:r>
      <w:r>
        <w:tab/>
      </w:r>
      <w:r>
        <w:tab/>
      </w:r>
      <w:r>
        <w:tab/>
      </w:r>
      <w:r>
        <w:tab/>
      </w:r>
      <w:r>
        <w:tab/>
        <w:t>"</w:t>
      </w:r>
      <w:proofErr w:type="spellStart"/>
      <w:r>
        <w:t>addr</w:t>
      </w:r>
      <w:proofErr w:type="spellEnd"/>
      <w:r>
        <w:t>":"</w:t>
      </w:r>
      <w:proofErr w:type="spellStart"/>
      <w:r>
        <w:t>fdas@da.c</w:t>
      </w:r>
      <w:proofErr w:type="spellEnd"/>
      <w:r>
        <w:t>",</w:t>
      </w:r>
    </w:p>
    <w:p w14:paraId="5111740B" w14:textId="35491466" w:rsidR="002E2E81" w:rsidRDefault="002E2E81" w:rsidP="002E2E81">
      <w:pPr>
        <w:pStyle w:val="a3"/>
        <w:ind w:leftChars="800" w:left="1680"/>
      </w:pPr>
      <w:r>
        <w:tab/>
      </w:r>
      <w:r>
        <w:tab/>
      </w:r>
      <w:r>
        <w:tab/>
      </w:r>
      <w:r>
        <w:tab/>
      </w:r>
      <w:r>
        <w:tab/>
      </w:r>
      <w:r>
        <w:tab/>
        <w:t>"</w:t>
      </w:r>
      <w:proofErr w:type="spellStart"/>
      <w:r>
        <w:t>username":"Clark</w:t>
      </w:r>
      <w:proofErr w:type="spellEnd"/>
      <w:r>
        <w:t>",</w:t>
      </w:r>
      <w:r w:rsidR="007170A1">
        <w:t xml:space="preserve"> </w:t>
      </w:r>
    </w:p>
    <w:p w14:paraId="259DBD50" w14:textId="232E7A49" w:rsidR="002E2E81" w:rsidRDefault="002E2E81" w:rsidP="002E2E81">
      <w:pPr>
        <w:pStyle w:val="a3"/>
        <w:ind w:leftChars="800" w:left="1680"/>
      </w:pPr>
      <w:r>
        <w:tab/>
      </w:r>
      <w:r>
        <w:tab/>
      </w:r>
      <w:r>
        <w:tab/>
      </w:r>
      <w:r>
        <w:tab/>
      </w:r>
      <w:r>
        <w:tab/>
      </w:r>
      <w:r>
        <w:tab/>
        <w:t>"comment":"那我也觉得不错",</w:t>
      </w:r>
      <w:r w:rsidR="00AE6DA4">
        <w:t xml:space="preserve">  </w:t>
      </w:r>
    </w:p>
    <w:p w14:paraId="2F746E72" w14:textId="5801042F" w:rsidR="002E2E81" w:rsidRDefault="002E2E81" w:rsidP="002E2E81">
      <w:pPr>
        <w:pStyle w:val="a3"/>
        <w:ind w:leftChars="800" w:left="1680"/>
      </w:pPr>
      <w:commentRangeStart w:id="9"/>
      <w:r>
        <w:tab/>
      </w:r>
      <w:r>
        <w:tab/>
      </w:r>
      <w:r>
        <w:tab/>
      </w:r>
      <w:r>
        <w:tab/>
      </w:r>
      <w:r>
        <w:tab/>
      </w:r>
      <w:r>
        <w:tab/>
        <w:t>"</w:t>
      </w:r>
      <w:proofErr w:type="spellStart"/>
      <w:r>
        <w:t>targetname</w:t>
      </w:r>
      <w:proofErr w:type="spellEnd"/>
      <w:r>
        <w:t>":"John",</w:t>
      </w:r>
      <w:r w:rsidR="001012A0">
        <w:tab/>
      </w:r>
    </w:p>
    <w:p w14:paraId="20BDD0BA" w14:textId="77777777" w:rsidR="002E2E81" w:rsidRDefault="002E2E81" w:rsidP="002E2E81">
      <w:pPr>
        <w:pStyle w:val="a3"/>
        <w:ind w:leftChars="800" w:left="1680"/>
      </w:pPr>
      <w:r>
        <w:tab/>
      </w:r>
      <w:r>
        <w:tab/>
      </w:r>
      <w:r>
        <w:tab/>
      </w:r>
      <w:r>
        <w:tab/>
      </w:r>
      <w:r>
        <w:tab/>
      </w:r>
      <w:r>
        <w:tab/>
        <w:t>"</w:t>
      </w:r>
      <w:proofErr w:type="spellStart"/>
      <w:r>
        <w:t>targetaddr</w:t>
      </w:r>
      <w:proofErr w:type="spellEnd"/>
      <w:r>
        <w:t>":"fdfa@da.com",</w:t>
      </w:r>
      <w:commentRangeEnd w:id="9"/>
      <w:r w:rsidR="001D0CFF">
        <w:rPr>
          <w:rStyle w:val="a6"/>
        </w:rPr>
        <w:commentReference w:id="9"/>
      </w:r>
    </w:p>
    <w:p w14:paraId="2CFD23B9" w14:textId="77777777" w:rsidR="002E2E81" w:rsidRDefault="002E2E81" w:rsidP="002E2E81">
      <w:pPr>
        <w:pStyle w:val="a3"/>
        <w:ind w:leftChars="800" w:left="1680"/>
      </w:pPr>
      <w:r>
        <w:tab/>
      </w:r>
      <w:r>
        <w:tab/>
      </w:r>
      <w:r>
        <w:tab/>
      </w:r>
      <w:r>
        <w:tab/>
      </w:r>
      <w:r>
        <w:tab/>
      </w:r>
      <w:r>
        <w:tab/>
        <w:t>"answertime":"2020/5/6"</w:t>
      </w:r>
    </w:p>
    <w:p w14:paraId="065033DF" w14:textId="77777777" w:rsidR="002E2E81" w:rsidRDefault="002E2E81" w:rsidP="002E2E81">
      <w:pPr>
        <w:pStyle w:val="a3"/>
        <w:ind w:leftChars="800" w:left="1680"/>
      </w:pPr>
      <w:r>
        <w:tab/>
      </w:r>
      <w:r>
        <w:tab/>
      </w:r>
      <w:r>
        <w:tab/>
      </w:r>
      <w:r>
        <w:tab/>
      </w:r>
      <w:r>
        <w:tab/>
        <w:t>}</w:t>
      </w:r>
    </w:p>
    <w:p w14:paraId="4DE2A650" w14:textId="77777777" w:rsidR="002E2E81" w:rsidRDefault="002E2E81" w:rsidP="002E2E81">
      <w:pPr>
        <w:pStyle w:val="a3"/>
        <w:ind w:leftChars="800" w:left="1680"/>
      </w:pPr>
      <w:r>
        <w:tab/>
      </w:r>
      <w:r>
        <w:tab/>
      </w:r>
      <w:r>
        <w:tab/>
      </w:r>
      <w:r>
        <w:tab/>
        <w:t>}</w:t>
      </w:r>
    </w:p>
    <w:p w14:paraId="0B131CAA" w14:textId="77777777" w:rsidR="002E2E81" w:rsidRDefault="002E2E81" w:rsidP="002E2E81">
      <w:pPr>
        <w:pStyle w:val="a3"/>
        <w:ind w:leftChars="800" w:left="1680"/>
      </w:pPr>
      <w:r>
        <w:tab/>
      </w:r>
      <w:r>
        <w:tab/>
      </w:r>
      <w:r>
        <w:tab/>
        <w:t>},</w:t>
      </w:r>
    </w:p>
    <w:p w14:paraId="773F51D0" w14:textId="77777777" w:rsidR="002E2E81" w:rsidRDefault="002E2E81" w:rsidP="002E2E81">
      <w:pPr>
        <w:pStyle w:val="a3"/>
        <w:ind w:leftChars="800" w:left="1680"/>
      </w:pPr>
      <w:r>
        <w:tab/>
      </w:r>
      <w:r>
        <w:tab/>
      </w:r>
      <w:r>
        <w:tab/>
        <w:t>"a2</w:t>
      </w:r>
      <w:proofErr w:type="gramStart"/>
      <w:r>
        <w:t>":{</w:t>
      </w:r>
      <w:proofErr w:type="gramEnd"/>
    </w:p>
    <w:p w14:paraId="53329145" w14:textId="77777777" w:rsidR="002E2E81" w:rsidRDefault="002E2E81" w:rsidP="002E2E81">
      <w:pPr>
        <w:pStyle w:val="a3"/>
        <w:ind w:leftChars="800" w:left="1680"/>
      </w:pPr>
      <w:r>
        <w:tab/>
      </w:r>
      <w:r>
        <w:tab/>
      </w:r>
      <w:r>
        <w:tab/>
      </w:r>
      <w:r>
        <w:tab/>
        <w:t>"</w:t>
      </w:r>
      <w:proofErr w:type="spellStart"/>
      <w:r>
        <w:t>addr</w:t>
      </w:r>
      <w:proofErr w:type="spellEnd"/>
      <w:r>
        <w:t>":"fdas@qc.om",</w:t>
      </w:r>
    </w:p>
    <w:p w14:paraId="55FBF5E2" w14:textId="77777777" w:rsidR="002E2E81" w:rsidRDefault="002E2E81" w:rsidP="002E2E81">
      <w:pPr>
        <w:pStyle w:val="a3"/>
        <w:ind w:leftChars="800" w:left="1680"/>
      </w:pPr>
      <w:r>
        <w:tab/>
      </w:r>
      <w:r>
        <w:tab/>
      </w:r>
      <w:r>
        <w:tab/>
      </w:r>
      <w:r>
        <w:tab/>
        <w:t>"</w:t>
      </w:r>
      <w:proofErr w:type="spellStart"/>
      <w:r>
        <w:t>username":"Marry</w:t>
      </w:r>
      <w:proofErr w:type="spellEnd"/>
      <w:r>
        <w:t>",</w:t>
      </w:r>
    </w:p>
    <w:p w14:paraId="3E14B592" w14:textId="77777777" w:rsidR="002E2E81" w:rsidRDefault="002E2E81" w:rsidP="002E2E81">
      <w:pPr>
        <w:pStyle w:val="a3"/>
        <w:ind w:leftChars="800" w:left="1680"/>
      </w:pPr>
      <w:r>
        <w:tab/>
      </w:r>
      <w:r>
        <w:tab/>
      </w:r>
      <w:r>
        <w:tab/>
      </w:r>
      <w:r>
        <w:tab/>
        <w:t>"</w:t>
      </w:r>
      <w:proofErr w:type="spellStart"/>
      <w:r>
        <w:t>targetname</w:t>
      </w:r>
      <w:proofErr w:type="spellEnd"/>
      <w:r>
        <w:t>":"host",</w:t>
      </w:r>
    </w:p>
    <w:p w14:paraId="3B866D0B" w14:textId="77777777" w:rsidR="002E2E81" w:rsidRDefault="002E2E81" w:rsidP="002E2E81">
      <w:pPr>
        <w:pStyle w:val="a3"/>
        <w:ind w:leftChars="800" w:left="1680"/>
      </w:pPr>
      <w:r>
        <w:tab/>
      </w:r>
      <w:r>
        <w:tab/>
      </w:r>
      <w:r>
        <w:tab/>
      </w:r>
      <w:r>
        <w:tab/>
        <w:t>"comment":"我觉得不错",</w:t>
      </w:r>
    </w:p>
    <w:p w14:paraId="2F121205" w14:textId="77777777" w:rsidR="002E2E81" w:rsidRDefault="002E2E81" w:rsidP="002E2E81">
      <w:pPr>
        <w:pStyle w:val="a3"/>
        <w:ind w:leftChars="800" w:left="1680"/>
      </w:pPr>
      <w:r>
        <w:tab/>
      </w:r>
      <w:r>
        <w:tab/>
      </w:r>
      <w:r>
        <w:tab/>
      </w:r>
      <w:r>
        <w:tab/>
        <w:t>"answertime":"2020/5/6",</w:t>
      </w:r>
    </w:p>
    <w:p w14:paraId="634A072E" w14:textId="77777777" w:rsidR="002E2E81" w:rsidRDefault="002E2E81" w:rsidP="002E2E81">
      <w:pPr>
        <w:pStyle w:val="a3"/>
        <w:ind w:leftChars="800" w:left="1680"/>
      </w:pPr>
      <w:r>
        <w:tab/>
      </w:r>
      <w:r>
        <w:tab/>
      </w:r>
      <w:r>
        <w:tab/>
      </w:r>
      <w:r>
        <w:tab/>
        <w:t>"answer</w:t>
      </w:r>
      <w:proofErr w:type="gramStart"/>
      <w:r>
        <w:t>":{</w:t>
      </w:r>
      <w:proofErr w:type="gramEnd"/>
    </w:p>
    <w:p w14:paraId="2A0266D9" w14:textId="77777777" w:rsidR="002E2E81" w:rsidRDefault="002E2E81" w:rsidP="002E2E81">
      <w:pPr>
        <w:pStyle w:val="a3"/>
        <w:ind w:leftChars="800" w:left="1680"/>
      </w:pPr>
      <w:r>
        <w:tab/>
      </w:r>
      <w:r>
        <w:tab/>
      </w:r>
      <w:r>
        <w:tab/>
      </w:r>
      <w:r>
        <w:tab/>
      </w:r>
      <w:r>
        <w:tab/>
        <w:t>"a2-a1</w:t>
      </w:r>
      <w:proofErr w:type="gramStart"/>
      <w:r>
        <w:t>":{</w:t>
      </w:r>
      <w:proofErr w:type="gramEnd"/>
    </w:p>
    <w:p w14:paraId="39306554" w14:textId="77777777" w:rsidR="002E2E81" w:rsidRDefault="002E2E81" w:rsidP="002E2E81">
      <w:pPr>
        <w:pStyle w:val="a3"/>
        <w:ind w:leftChars="800" w:left="1680"/>
      </w:pPr>
      <w:r>
        <w:tab/>
      </w:r>
      <w:r>
        <w:tab/>
      </w:r>
      <w:r>
        <w:tab/>
      </w:r>
      <w:r>
        <w:tab/>
      </w:r>
      <w:r>
        <w:tab/>
      </w:r>
      <w:r>
        <w:tab/>
        <w:t>"</w:t>
      </w:r>
      <w:proofErr w:type="spellStart"/>
      <w:r>
        <w:t>addr</w:t>
      </w:r>
      <w:proofErr w:type="spellEnd"/>
      <w:r>
        <w:t>":"fdas@qc.om",</w:t>
      </w:r>
    </w:p>
    <w:p w14:paraId="10AC20D5" w14:textId="77777777" w:rsidR="002E2E81" w:rsidRDefault="002E2E81" w:rsidP="002E2E81">
      <w:pPr>
        <w:pStyle w:val="a3"/>
        <w:ind w:leftChars="800" w:left="1680"/>
      </w:pPr>
      <w:r>
        <w:tab/>
      </w:r>
      <w:r>
        <w:tab/>
      </w:r>
      <w:r>
        <w:tab/>
      </w:r>
      <w:r>
        <w:tab/>
      </w:r>
      <w:r>
        <w:tab/>
      </w:r>
      <w:r>
        <w:tab/>
        <w:t>"</w:t>
      </w:r>
      <w:proofErr w:type="spellStart"/>
      <w:r>
        <w:t>username":"Clark</w:t>
      </w:r>
      <w:proofErr w:type="spellEnd"/>
      <w:r>
        <w:t>",</w:t>
      </w:r>
    </w:p>
    <w:p w14:paraId="367452A3" w14:textId="77777777" w:rsidR="002E2E81" w:rsidRDefault="002E2E81" w:rsidP="002E2E81">
      <w:pPr>
        <w:pStyle w:val="a3"/>
        <w:ind w:leftChars="800" w:left="1680"/>
      </w:pPr>
      <w:r>
        <w:tab/>
      </w:r>
      <w:r>
        <w:tab/>
      </w:r>
      <w:r>
        <w:tab/>
      </w:r>
      <w:r>
        <w:tab/>
      </w:r>
      <w:r>
        <w:tab/>
      </w:r>
      <w:r>
        <w:tab/>
        <w:t>"comment":"那我也觉得不错",</w:t>
      </w:r>
    </w:p>
    <w:p w14:paraId="27930717" w14:textId="77777777" w:rsidR="002E2E81" w:rsidRDefault="002E2E81" w:rsidP="002E2E81">
      <w:pPr>
        <w:pStyle w:val="a3"/>
        <w:ind w:leftChars="800" w:left="1680"/>
      </w:pPr>
      <w:r>
        <w:tab/>
      </w:r>
      <w:r>
        <w:tab/>
      </w:r>
      <w:r>
        <w:tab/>
      </w:r>
      <w:r>
        <w:tab/>
      </w:r>
      <w:r>
        <w:tab/>
      </w:r>
      <w:r>
        <w:tab/>
        <w:t>"</w:t>
      </w:r>
      <w:proofErr w:type="spellStart"/>
      <w:r>
        <w:t>targetname</w:t>
      </w:r>
      <w:proofErr w:type="spellEnd"/>
      <w:r>
        <w:t>":"Marry",</w:t>
      </w:r>
    </w:p>
    <w:p w14:paraId="4E83C8F5" w14:textId="77777777" w:rsidR="002E2E81" w:rsidRDefault="002E2E81" w:rsidP="002E2E81">
      <w:pPr>
        <w:pStyle w:val="a3"/>
        <w:ind w:leftChars="800" w:left="1680"/>
      </w:pPr>
      <w:r>
        <w:tab/>
      </w:r>
      <w:r>
        <w:tab/>
      </w:r>
      <w:r>
        <w:tab/>
      </w:r>
      <w:r>
        <w:tab/>
      </w:r>
      <w:r>
        <w:tab/>
      </w:r>
      <w:r>
        <w:tab/>
        <w:t>"</w:t>
      </w:r>
      <w:proofErr w:type="spellStart"/>
      <w:r>
        <w:t>targetaddr</w:t>
      </w:r>
      <w:proofErr w:type="spellEnd"/>
      <w:r>
        <w:t>":"fdas@fdafda.cd",</w:t>
      </w:r>
    </w:p>
    <w:p w14:paraId="30C14369" w14:textId="77777777" w:rsidR="002E2E81" w:rsidRDefault="002E2E81" w:rsidP="002E2E81">
      <w:pPr>
        <w:pStyle w:val="a3"/>
        <w:ind w:leftChars="800" w:left="1680"/>
      </w:pPr>
      <w:r>
        <w:tab/>
      </w:r>
      <w:r>
        <w:tab/>
      </w:r>
      <w:r>
        <w:tab/>
      </w:r>
      <w:r>
        <w:tab/>
      </w:r>
      <w:r>
        <w:tab/>
      </w:r>
      <w:r>
        <w:tab/>
        <w:t>"answertime":"2020/5/6"</w:t>
      </w:r>
    </w:p>
    <w:p w14:paraId="0143D5E9" w14:textId="77777777" w:rsidR="002E2E81" w:rsidRDefault="002E2E81" w:rsidP="002E2E81">
      <w:pPr>
        <w:pStyle w:val="a3"/>
        <w:ind w:leftChars="800" w:left="1680"/>
      </w:pPr>
      <w:r>
        <w:tab/>
      </w:r>
      <w:r>
        <w:tab/>
      </w:r>
      <w:r>
        <w:tab/>
      </w:r>
      <w:r>
        <w:tab/>
      </w:r>
      <w:r>
        <w:tab/>
        <w:t>}</w:t>
      </w:r>
    </w:p>
    <w:p w14:paraId="2271F90E" w14:textId="77777777" w:rsidR="002E2E81" w:rsidRDefault="002E2E81" w:rsidP="002E2E81">
      <w:pPr>
        <w:pStyle w:val="a3"/>
        <w:ind w:leftChars="800" w:left="1680"/>
      </w:pPr>
      <w:r>
        <w:tab/>
      </w:r>
      <w:r>
        <w:tab/>
      </w:r>
      <w:r>
        <w:tab/>
      </w:r>
      <w:r>
        <w:tab/>
        <w:t>}</w:t>
      </w:r>
    </w:p>
    <w:p w14:paraId="096C446A" w14:textId="77777777" w:rsidR="002E2E81" w:rsidRDefault="002E2E81" w:rsidP="002E2E81">
      <w:pPr>
        <w:pStyle w:val="a3"/>
        <w:ind w:leftChars="800" w:left="1680"/>
      </w:pPr>
      <w:r>
        <w:tab/>
      </w:r>
      <w:r>
        <w:tab/>
      </w:r>
      <w:r>
        <w:tab/>
        <w:t>}</w:t>
      </w:r>
    </w:p>
    <w:p w14:paraId="19894993" w14:textId="77777777" w:rsidR="002E2E81" w:rsidRDefault="002E2E81" w:rsidP="002E2E81">
      <w:pPr>
        <w:pStyle w:val="a3"/>
        <w:ind w:leftChars="800" w:left="1680"/>
      </w:pPr>
      <w:r>
        <w:tab/>
      </w:r>
      <w:r>
        <w:tab/>
        <w:t>}</w:t>
      </w:r>
    </w:p>
    <w:p w14:paraId="42D84AEE" w14:textId="77777777" w:rsidR="002E2E81" w:rsidRDefault="002E2E81" w:rsidP="002E2E81">
      <w:pPr>
        <w:pStyle w:val="a3"/>
        <w:ind w:leftChars="800" w:left="1680"/>
      </w:pPr>
      <w:r>
        <w:tab/>
        <w:t>}</w:t>
      </w:r>
    </w:p>
    <w:p w14:paraId="4BA96C87" w14:textId="5CD572DF" w:rsidR="00B61AC7" w:rsidRDefault="002E2E81" w:rsidP="002E2E81">
      <w:pPr>
        <w:pStyle w:val="a3"/>
        <w:ind w:leftChars="800" w:left="1680" w:firstLineChars="0"/>
      </w:pPr>
      <w:r>
        <w:lastRenderedPageBreak/>
        <w:t>}</w:t>
      </w:r>
    </w:p>
    <w:p w14:paraId="03A4CB2D" w14:textId="2A09B823" w:rsidR="00CA6217" w:rsidRDefault="00CA6217" w:rsidP="002E2E81">
      <w:pPr>
        <w:pStyle w:val="a3"/>
        <w:ind w:leftChars="800" w:left="1680" w:firstLineChars="0"/>
      </w:pPr>
    </w:p>
    <w:p w14:paraId="3FDA8322" w14:textId="4FD795A2" w:rsidR="004366B6" w:rsidRDefault="005144A5" w:rsidP="005144A5">
      <w:pPr>
        <w:widowControl/>
        <w:jc w:val="left"/>
        <w:rPr>
          <w:rFonts w:hint="eastAsia"/>
        </w:rPr>
      </w:pPr>
      <w:r>
        <w:br w:type="page"/>
      </w:r>
    </w:p>
    <w:p w14:paraId="252FE073" w14:textId="5B47F65C" w:rsidR="00C85AC0" w:rsidRPr="00A16D08" w:rsidRDefault="00D0570D" w:rsidP="00BD6D85">
      <w:pPr>
        <w:pStyle w:val="a3"/>
        <w:numPr>
          <w:ilvl w:val="0"/>
          <w:numId w:val="3"/>
        </w:numPr>
        <w:ind w:firstLineChars="0"/>
        <w:outlineLvl w:val="0"/>
        <w:rPr>
          <w:b/>
          <w:sz w:val="24"/>
        </w:rPr>
      </w:pPr>
      <w:bookmarkStart w:id="10" w:name="_Toc61015494"/>
      <w:proofErr w:type="spellStart"/>
      <w:r w:rsidRPr="00A16D08">
        <w:rPr>
          <w:rFonts w:hint="eastAsia"/>
          <w:b/>
          <w:sz w:val="24"/>
        </w:rPr>
        <w:lastRenderedPageBreak/>
        <w:t>q</w:t>
      </w:r>
      <w:r w:rsidRPr="00A16D08">
        <w:rPr>
          <w:b/>
          <w:sz w:val="24"/>
        </w:rPr>
        <w:t>uestion_</w:t>
      </w:r>
      <w:proofErr w:type="gramStart"/>
      <w:r w:rsidRPr="00A16D08">
        <w:rPr>
          <w:b/>
          <w:sz w:val="24"/>
        </w:rPr>
        <w:t>addlike.json</w:t>
      </w:r>
      <w:bookmarkEnd w:id="10"/>
      <w:proofErr w:type="spellEnd"/>
      <w:proofErr w:type="gramEnd"/>
    </w:p>
    <w:p w14:paraId="7D9D8804" w14:textId="517F2B1D" w:rsidR="003D4031" w:rsidRDefault="003D4031" w:rsidP="00F86F88">
      <w:pPr>
        <w:pStyle w:val="a3"/>
        <w:numPr>
          <w:ilvl w:val="1"/>
          <w:numId w:val="3"/>
        </w:numPr>
        <w:ind w:firstLineChars="0"/>
      </w:pPr>
      <w:r>
        <w:t>请求页面</w:t>
      </w:r>
      <w:r w:rsidR="00DE248C">
        <w:rPr>
          <w:rFonts w:hint="eastAsia"/>
        </w:rPr>
        <w:t>：ques</w:t>
      </w:r>
      <w:r w:rsidR="00DE248C">
        <w:t>tion.</w:t>
      </w:r>
      <w:r w:rsidR="00094FF9">
        <w:t>html</w:t>
      </w:r>
    </w:p>
    <w:p w14:paraId="49E2E674" w14:textId="090E22C9" w:rsidR="00F86F88" w:rsidRDefault="000C21C0" w:rsidP="00F86F88">
      <w:pPr>
        <w:pStyle w:val="a3"/>
        <w:ind w:left="1140" w:firstLineChars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5927D9" wp14:editId="4868D4DA">
                <wp:simplePos x="0" y="0"/>
                <wp:positionH relativeFrom="column">
                  <wp:posOffset>2655570</wp:posOffset>
                </wp:positionH>
                <wp:positionV relativeFrom="paragraph">
                  <wp:posOffset>2151944</wp:posOffset>
                </wp:positionV>
                <wp:extent cx="522514" cy="499797"/>
                <wp:effectExtent l="0" t="0" r="11430" b="14605"/>
                <wp:wrapNone/>
                <wp:docPr id="16" name="椭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514" cy="49979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867BF5" id="椭圆 16" o:spid="_x0000_s1026" style="position:absolute;left:0;text-align:left;margin-left:209.1pt;margin-top:169.45pt;width:41.15pt;height:39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f3IoQIAAIYFAAAOAAAAZHJzL2Uyb0RvYy54bWysVEtu2zAQ3RfoHQjuG9mGndRC5MBI4KJA&#10;kARNiqxpirQEUByWpC27B+gpuuw2x2rP0SEpKUYTdFFUC4rze/PhzJxf7BtFdsK6GnRBxycjSoTm&#10;UNZ6U9DPD6t37ylxnumSKdCioAfh6MXi7Zvz1uRiAhWoUliCINrlrSlo5b3Js8zxSjTMnYARGoUS&#10;bMM8knaTlZa1iN6obDIanWYt2NJY4MI55F4lIV1EfCkF97dSOuGJKijG5uNp47kOZ7Y4Z/nGMlPV&#10;vAuD/UMUDas1Oh2grphnZGvrF1BNzS04kP6EQ5OBlDUXMQfMZjz6I5v7ihkRc8HiODOUyf0/WH6z&#10;u7OkLvHtTinRrME3+vXj6ef3bwQZWJ3WuByV7s2d7SiH15DqXtom/DEJso8VPQwVFXtPODJnk8ls&#10;PKWEo2g6n5/NzwJm9mxsrPMfBDQkXAoqlKqNCzmznO2unU/avVZga1jVSiGf5UqH04Gqy8CLhN2s&#10;L5UlO4YPvlqN8Os8Hqmh/2CahdxSNvHmD0ok2E9CYk0w/kmMJHajGGAZ50L7cRJVrBTJ2+zYWejf&#10;YBGTVRoBA7LEKAfsDqDXTCA9dsq70w+mIjbzYDz6W2DJeLCInkH7wbipNdjXABRm1XlO+n2RUmlC&#10;ldZQHrBjLKRRcoavany6a+b8HbM4OzhluA/8LR5SQVtQ6G6UVGC/vsYP+tjSKKWkxVksqPuyZVZQ&#10;oj5qbPb5eDoNwxuJ6exsgoQ9lqyPJXrbXAK+/hg3j+HxGvS96q/SQvOIa2MZvKKIaY6+C8q97YlL&#10;n3YELh4ulsuohgNrmL/W94YH8FDV0JcP+0dmTde/Hhv/Bvq5fdHDSTdYalhuPcg6NvhzXbt647DH&#10;xukWU9gmx3TUel6fi98AAAD//wMAUEsDBBQABgAIAAAAIQDagps63gAAAAsBAAAPAAAAZHJzL2Rv&#10;d25yZXYueG1sTI/BbsIwEETvlfoP1lbqpQIbKCGkcRCqxKFHoFKvS7xNotrrKDYQ/r7m1B5X8zTz&#10;ttyMzooLDaHzrGE2VSCIa286bjR8HneTHESIyAatZ9JwowCb6vGhxML4K+/pcoiNSCUcCtTQxtgX&#10;Uoa6JYdh6nvilH37wWFM59BIM+A1lTsr50pl0mHHaaHFnt5bqn8OZ6dhe5PR7sN692IyzrL4FT7Q&#10;5lo/P43bNxCRxvgHw10/qUOVnE7+zCYIq+F1ls8TqmGxyNcgErFUagnidI9WGciqlP9/qH4BAAD/&#10;/wMAUEsBAi0AFAAGAAgAAAAhALaDOJL+AAAA4QEAABMAAAAAAAAAAAAAAAAAAAAAAFtDb250ZW50&#10;X1R5cGVzXS54bWxQSwECLQAUAAYACAAAACEAOP0h/9YAAACUAQAACwAAAAAAAAAAAAAAAAAvAQAA&#10;X3JlbHMvLnJlbHNQSwECLQAUAAYACAAAACEAztH9yKECAACGBQAADgAAAAAAAAAAAAAAAAAuAgAA&#10;ZHJzL2Uyb0RvYy54bWxQSwECLQAUAAYACAAAACEA2oKbOt4AAAALAQAADwAAAAAAAAAAAAAAAAD7&#10;BAAAZHJzL2Rvd25yZXYueG1sUEsFBgAAAAAEAAQA8wAAAAYGAAAAAA==&#10;" filled="f" strokecolor="red" strokeweight="1pt">
                <v:stroke joinstyle="miter"/>
              </v:oval>
            </w:pict>
          </mc:Fallback>
        </mc:AlternateContent>
      </w:r>
      <w:r w:rsidR="003A0442">
        <w:rPr>
          <w:noProof/>
        </w:rPr>
        <w:drawing>
          <wp:inline distT="0" distB="0" distL="0" distR="0" wp14:anchorId="53C686C1" wp14:editId="16EC9E8C">
            <wp:extent cx="5274310" cy="265430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F22BB" w14:textId="262F235B" w:rsidR="00F86F88" w:rsidRDefault="003D4031" w:rsidP="00F86F88">
      <w:pPr>
        <w:pStyle w:val="a3"/>
        <w:numPr>
          <w:ilvl w:val="1"/>
          <w:numId w:val="3"/>
        </w:numPr>
        <w:ind w:firstLineChars="0"/>
      </w:pPr>
      <w:r>
        <w:t>请求函数：</w:t>
      </w:r>
      <w:r w:rsidR="00662008">
        <w:t xml:space="preserve"> </w:t>
      </w:r>
      <w:r w:rsidR="00C40D52">
        <w:t>question.js</w:t>
      </w:r>
      <w:r w:rsidR="00C40D52">
        <w:rPr>
          <w:rFonts w:hint="eastAsia"/>
        </w:rPr>
        <w:t>——</w:t>
      </w:r>
      <w:proofErr w:type="spellStart"/>
      <w:r w:rsidR="00C40D52">
        <w:t>addLikeNum</w:t>
      </w:r>
      <w:proofErr w:type="spellEnd"/>
      <w:r w:rsidR="00C40D52">
        <w:t>()</w:t>
      </w:r>
    </w:p>
    <w:p w14:paraId="36743F78" w14:textId="77777777" w:rsidR="00F86F88" w:rsidRDefault="00F86F88" w:rsidP="00F86F88">
      <w:pPr>
        <w:pStyle w:val="a3"/>
      </w:pPr>
    </w:p>
    <w:p w14:paraId="5B06CBE1" w14:textId="77777777" w:rsidR="00C42CC7" w:rsidRDefault="003D4031" w:rsidP="004842AA">
      <w:pPr>
        <w:pStyle w:val="a3"/>
        <w:numPr>
          <w:ilvl w:val="1"/>
          <w:numId w:val="3"/>
        </w:numPr>
        <w:ind w:firstLineChars="0"/>
      </w:pPr>
      <w:r>
        <w:t>介绍：</w:t>
      </w:r>
    </w:p>
    <w:p w14:paraId="1A824641" w14:textId="77777777" w:rsidR="00323B7C" w:rsidRDefault="00AC00CF" w:rsidP="00C42CC7">
      <w:pPr>
        <w:pStyle w:val="a3"/>
        <w:ind w:left="1140" w:firstLineChars="0" w:firstLine="0"/>
      </w:pPr>
      <w:r>
        <w:rPr>
          <w:rFonts w:hint="eastAsia"/>
        </w:rPr>
        <w:t>功能：</w:t>
      </w:r>
    </w:p>
    <w:p w14:paraId="7F68066B" w14:textId="6F54926D" w:rsidR="00072721" w:rsidRDefault="00826862" w:rsidP="00323B7C">
      <w:pPr>
        <w:pStyle w:val="a3"/>
        <w:ind w:left="1560" w:firstLineChars="0" w:firstLine="120"/>
      </w:pPr>
      <w:r>
        <w:rPr>
          <w:rFonts w:hint="eastAsia"/>
        </w:rPr>
        <w:t>实现</w:t>
      </w:r>
      <w:r w:rsidR="00450FBA">
        <w:rPr>
          <w:rFonts w:hint="eastAsia"/>
        </w:rPr>
        <w:t>用户对</w:t>
      </w:r>
      <w:proofErr w:type="gramStart"/>
      <w:r w:rsidR="00450FBA">
        <w:rPr>
          <w:rFonts w:hint="eastAsia"/>
        </w:rPr>
        <w:t>问题点赞</w:t>
      </w:r>
      <w:r w:rsidR="004038E2">
        <w:rPr>
          <w:rFonts w:hint="eastAsia"/>
        </w:rPr>
        <w:t>功能</w:t>
      </w:r>
      <w:proofErr w:type="gramEnd"/>
    </w:p>
    <w:p w14:paraId="7E19D0DA" w14:textId="77777777" w:rsidR="00323B7C" w:rsidRDefault="003D4031" w:rsidP="003D4031">
      <w:pPr>
        <w:pStyle w:val="a3"/>
        <w:ind w:left="1260" w:firstLineChars="0" w:firstLine="0"/>
      </w:pPr>
      <w:r>
        <w:rPr>
          <w:rFonts w:hint="eastAsia"/>
        </w:rPr>
        <w:t>触发：</w:t>
      </w:r>
    </w:p>
    <w:p w14:paraId="36439BAC" w14:textId="3F6E413E" w:rsidR="001E501F" w:rsidRDefault="005907C7" w:rsidP="00323B7C">
      <w:pPr>
        <w:pStyle w:val="a3"/>
        <w:ind w:left="1260" w:firstLineChars="0"/>
      </w:pPr>
      <w:r>
        <w:rPr>
          <w:rFonts w:hint="eastAsia"/>
        </w:rPr>
        <w:t>用户登录后点击</w:t>
      </w:r>
      <w:r w:rsidR="009D4802">
        <w:rPr>
          <w:rFonts w:hint="eastAsia"/>
        </w:rPr>
        <w:t>“点赞”按钮实现触发</w:t>
      </w:r>
    </w:p>
    <w:p w14:paraId="66B2AAEF" w14:textId="77777777" w:rsidR="00323B7C" w:rsidRDefault="003D4031" w:rsidP="009F68F4">
      <w:pPr>
        <w:pStyle w:val="a3"/>
        <w:ind w:left="1260" w:firstLineChars="0" w:firstLine="0"/>
      </w:pPr>
      <w:r>
        <w:rPr>
          <w:rFonts w:hint="eastAsia"/>
        </w:rPr>
        <w:t>请求方式：</w:t>
      </w:r>
    </w:p>
    <w:p w14:paraId="07DF87F4" w14:textId="4CB8C036" w:rsidR="007E3B50" w:rsidRDefault="007E3B50" w:rsidP="00323B7C">
      <w:pPr>
        <w:pStyle w:val="a3"/>
        <w:ind w:left="1260" w:firstLineChars="0"/>
      </w:pPr>
      <w:r>
        <w:t>A</w:t>
      </w:r>
      <w:r>
        <w:rPr>
          <w:rFonts w:hint="eastAsia"/>
        </w:rPr>
        <w:t>jax</w:t>
      </w:r>
      <w:r w:rsidR="00FD6DBD">
        <w:rPr>
          <w:rFonts w:hint="eastAsia"/>
        </w:rPr>
        <w:t>的</w:t>
      </w:r>
      <w:r w:rsidR="00FD6DBD">
        <w:t>POST</w:t>
      </w:r>
      <w:r>
        <w:rPr>
          <w:rFonts w:hint="eastAsia"/>
        </w:rPr>
        <w:t>请求</w:t>
      </w:r>
    </w:p>
    <w:p w14:paraId="16F7E6D5" w14:textId="11141CA1" w:rsidR="009F68F4" w:rsidRDefault="00DB5085" w:rsidP="009F68F4">
      <w:pPr>
        <w:pStyle w:val="a3"/>
        <w:ind w:left="1260" w:firstLineChars="0" w:firstLine="0"/>
      </w:pPr>
      <w:r>
        <w:tab/>
      </w:r>
      <w:r w:rsidR="00D6787C">
        <w:rPr>
          <w:rFonts w:hint="eastAsia"/>
        </w:rPr>
        <w:t>发送给后端的数据信息如下：</w:t>
      </w:r>
    </w:p>
    <w:p w14:paraId="4B9B02BC" w14:textId="619F184E" w:rsidR="00B9252E" w:rsidRDefault="007A577D" w:rsidP="009F68F4">
      <w:pPr>
        <w:pStyle w:val="a3"/>
        <w:ind w:left="1260" w:firstLineChars="0" w:firstLine="0"/>
      </w:pPr>
      <w:r>
        <w:tab/>
      </w:r>
      <w:proofErr w:type="spellStart"/>
      <w:r w:rsidR="00887837">
        <w:rPr>
          <w:rFonts w:hint="eastAsia"/>
        </w:rPr>
        <w:t>qsid</w:t>
      </w:r>
      <w:proofErr w:type="spellEnd"/>
      <w:r w:rsidR="00887837">
        <w:rPr>
          <w:rFonts w:hint="eastAsia"/>
        </w:rPr>
        <w:t>：问题id</w:t>
      </w:r>
    </w:p>
    <w:p w14:paraId="5364ED18" w14:textId="01D87BD7" w:rsidR="007903F3" w:rsidRDefault="008D144C" w:rsidP="00DC4044">
      <w:pPr>
        <w:pStyle w:val="a3"/>
        <w:ind w:left="1260" w:firstLineChars="0" w:firstLine="0"/>
      </w:pPr>
      <w:r>
        <w:tab/>
      </w:r>
      <w:proofErr w:type="spellStart"/>
      <w:r>
        <w:rPr>
          <w:rFonts w:hint="eastAsia"/>
        </w:rPr>
        <w:t>useraddr</w:t>
      </w:r>
      <w:proofErr w:type="spellEnd"/>
      <w:r>
        <w:rPr>
          <w:rFonts w:hint="eastAsia"/>
        </w:rPr>
        <w:t>：</w:t>
      </w:r>
      <w:proofErr w:type="gramStart"/>
      <w:r>
        <w:rPr>
          <w:rFonts w:hint="eastAsia"/>
        </w:rPr>
        <w:t>点赞用户</w:t>
      </w:r>
      <w:proofErr w:type="gramEnd"/>
      <w:r>
        <w:rPr>
          <w:rFonts w:hint="eastAsia"/>
        </w:rPr>
        <w:t>的id</w:t>
      </w:r>
    </w:p>
    <w:p w14:paraId="3ED7BDDB" w14:textId="5395D9CF" w:rsidR="00D0570D" w:rsidRDefault="003D4031" w:rsidP="000236D2">
      <w:pPr>
        <w:pStyle w:val="a3"/>
        <w:numPr>
          <w:ilvl w:val="1"/>
          <w:numId w:val="3"/>
        </w:numPr>
        <w:ind w:firstLineChars="0"/>
      </w:pPr>
      <w:r>
        <w:t>返回数据格式：</w:t>
      </w:r>
    </w:p>
    <w:p w14:paraId="22403CDF" w14:textId="77777777" w:rsidR="004E08D0" w:rsidRDefault="004E08D0" w:rsidP="004E08D0">
      <w:pPr>
        <w:pStyle w:val="a3"/>
        <w:ind w:left="1140"/>
      </w:pPr>
      <w:r>
        <w:t>{</w:t>
      </w:r>
    </w:p>
    <w:p w14:paraId="156C05EA" w14:textId="00F8838B" w:rsidR="004E08D0" w:rsidRDefault="004E08D0" w:rsidP="004E08D0">
      <w:pPr>
        <w:pStyle w:val="a3"/>
        <w:ind w:leftChars="643" w:left="1350"/>
      </w:pPr>
      <w:r>
        <w:tab/>
        <w:t>"status":1,</w:t>
      </w:r>
      <w:r w:rsidR="006E3E33">
        <w:tab/>
      </w:r>
      <w:r w:rsidR="006E3E33">
        <w:tab/>
      </w:r>
      <w:r w:rsidR="006E3E33">
        <w:tab/>
      </w:r>
      <w:r w:rsidR="006E3E33">
        <w:rPr>
          <w:rFonts w:hint="eastAsia"/>
        </w:rPr>
        <w:t>——</w:t>
      </w:r>
      <w:r w:rsidR="001A1A00">
        <w:rPr>
          <w:rFonts w:hint="eastAsia"/>
        </w:rPr>
        <w:t>操作状态，1表示点赞成功</w:t>
      </w:r>
    </w:p>
    <w:p w14:paraId="5DEA3CC7" w14:textId="59FBC872" w:rsidR="004E440C" w:rsidRDefault="004E08D0" w:rsidP="004E440C">
      <w:pPr>
        <w:pStyle w:val="a3"/>
        <w:ind w:leftChars="643" w:left="1350"/>
      </w:pPr>
      <w:r>
        <w:tab/>
        <w:t>"qsid":428717,</w:t>
      </w:r>
      <w:r w:rsidR="007E52EE">
        <w:tab/>
      </w:r>
      <w:r w:rsidR="007E52EE">
        <w:tab/>
      </w:r>
      <w:r w:rsidR="007E52EE">
        <w:rPr>
          <w:rFonts w:hint="eastAsia"/>
        </w:rPr>
        <w:t>——问题</w:t>
      </w:r>
      <w:r w:rsidR="00F96F43">
        <w:rPr>
          <w:rFonts w:hint="eastAsia"/>
        </w:rPr>
        <w:t>id</w:t>
      </w:r>
    </w:p>
    <w:p w14:paraId="609C5600" w14:textId="70D0D166" w:rsidR="004E08D0" w:rsidRDefault="004E08D0" w:rsidP="004E08D0">
      <w:pPr>
        <w:pStyle w:val="a3"/>
        <w:ind w:leftChars="643" w:left="1350"/>
      </w:pPr>
      <w:r>
        <w:tab/>
        <w:t>"likeNum":8,</w:t>
      </w:r>
      <w:r w:rsidR="004E440C">
        <w:tab/>
      </w:r>
      <w:r w:rsidR="004E440C">
        <w:tab/>
      </w:r>
      <w:r w:rsidR="004E440C">
        <w:tab/>
      </w:r>
      <w:r w:rsidR="004E440C">
        <w:rPr>
          <w:rFonts w:hint="eastAsia"/>
        </w:rPr>
        <w:t>——问题的</w:t>
      </w:r>
      <w:proofErr w:type="gramStart"/>
      <w:r w:rsidR="006C374D">
        <w:rPr>
          <w:rFonts w:hint="eastAsia"/>
        </w:rPr>
        <w:t>点赞数</w:t>
      </w:r>
      <w:proofErr w:type="gramEnd"/>
    </w:p>
    <w:p w14:paraId="689C2254" w14:textId="113BA1D8" w:rsidR="004E08D0" w:rsidRDefault="004E08D0" w:rsidP="004E08D0">
      <w:pPr>
        <w:pStyle w:val="a3"/>
        <w:ind w:leftChars="643" w:left="1350"/>
      </w:pPr>
      <w:r>
        <w:tab/>
        <w:t>"comment":"添加成功"</w:t>
      </w:r>
      <w:r w:rsidR="009943B1">
        <w:tab/>
      </w:r>
      <w:r w:rsidR="009943B1">
        <w:tab/>
      </w:r>
      <w:r w:rsidR="00444271">
        <w:rPr>
          <w:rFonts w:hint="eastAsia"/>
        </w:rPr>
        <w:t>——</w:t>
      </w:r>
      <w:r w:rsidR="00FA315D">
        <w:rPr>
          <w:rFonts w:hint="eastAsia"/>
        </w:rPr>
        <w:t>操作备注信息</w:t>
      </w:r>
    </w:p>
    <w:p w14:paraId="54C2E346" w14:textId="11C5D22A" w:rsidR="000236D2" w:rsidRDefault="004E08D0" w:rsidP="004E08D0">
      <w:pPr>
        <w:pStyle w:val="a3"/>
        <w:ind w:left="1440" w:firstLineChars="0" w:firstLine="120"/>
      </w:pPr>
      <w:r>
        <w:t>}</w:t>
      </w:r>
    </w:p>
    <w:p w14:paraId="6D1C4775" w14:textId="70EE482A" w:rsidR="00B739D5" w:rsidRDefault="00B739D5" w:rsidP="004E08D0">
      <w:pPr>
        <w:pStyle w:val="a3"/>
        <w:ind w:left="1440" w:firstLineChars="0" w:firstLine="120"/>
      </w:pPr>
    </w:p>
    <w:p w14:paraId="74CB9BFF" w14:textId="73B5D5FE" w:rsidR="00B739D5" w:rsidRDefault="00295020" w:rsidP="00295020">
      <w:pPr>
        <w:widowControl/>
        <w:jc w:val="left"/>
        <w:rPr>
          <w:rFonts w:hint="eastAsia"/>
        </w:rPr>
      </w:pPr>
      <w:r>
        <w:br w:type="page"/>
      </w:r>
    </w:p>
    <w:p w14:paraId="72C3065B" w14:textId="12565433" w:rsidR="00D0570D" w:rsidRPr="00B739D5" w:rsidRDefault="00D0570D" w:rsidP="00BD6D85">
      <w:pPr>
        <w:pStyle w:val="a3"/>
        <w:numPr>
          <w:ilvl w:val="0"/>
          <w:numId w:val="3"/>
        </w:numPr>
        <w:ind w:firstLineChars="0"/>
        <w:outlineLvl w:val="0"/>
        <w:rPr>
          <w:b/>
          <w:sz w:val="24"/>
        </w:rPr>
      </w:pPr>
      <w:bookmarkStart w:id="11" w:name="_Toc61015495"/>
      <w:proofErr w:type="spellStart"/>
      <w:r w:rsidRPr="00B739D5">
        <w:rPr>
          <w:rFonts w:hint="eastAsia"/>
          <w:b/>
          <w:sz w:val="24"/>
        </w:rPr>
        <w:lastRenderedPageBreak/>
        <w:t>q</w:t>
      </w:r>
      <w:r w:rsidRPr="00B739D5">
        <w:rPr>
          <w:b/>
          <w:sz w:val="24"/>
        </w:rPr>
        <w:t>uestion_answerQuestion.json</w:t>
      </w:r>
      <w:bookmarkEnd w:id="11"/>
      <w:proofErr w:type="spellEnd"/>
    </w:p>
    <w:p w14:paraId="2743FC75" w14:textId="777F5702" w:rsidR="008007F0" w:rsidRDefault="008007F0" w:rsidP="000B288C">
      <w:pPr>
        <w:pStyle w:val="a3"/>
        <w:numPr>
          <w:ilvl w:val="1"/>
          <w:numId w:val="3"/>
        </w:numPr>
        <w:ind w:firstLineChars="0"/>
      </w:pPr>
      <w:r>
        <w:t>请求页面</w:t>
      </w:r>
      <w:r w:rsidR="00064537">
        <w:rPr>
          <w:rFonts w:hint="eastAsia"/>
        </w:rPr>
        <w:t>：</w:t>
      </w:r>
      <w:r w:rsidR="000B5EFE">
        <w:rPr>
          <w:rFonts w:hint="eastAsia"/>
        </w:rPr>
        <w:t>question</w:t>
      </w:r>
      <w:r w:rsidR="000B5EFE">
        <w:t>.html</w:t>
      </w:r>
    </w:p>
    <w:p w14:paraId="26C1E51D" w14:textId="159FA9ED" w:rsidR="000B288C" w:rsidRDefault="00374A10" w:rsidP="005D7221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946A258" wp14:editId="63C091BF">
                <wp:simplePos x="0" y="0"/>
                <wp:positionH relativeFrom="column">
                  <wp:posOffset>4014216</wp:posOffset>
                </wp:positionH>
                <wp:positionV relativeFrom="paragraph">
                  <wp:posOffset>2372487</wp:posOffset>
                </wp:positionV>
                <wp:extent cx="434340" cy="315468"/>
                <wp:effectExtent l="0" t="0" r="22860" b="27940"/>
                <wp:wrapNone/>
                <wp:docPr id="21" name="椭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" cy="31546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1EBE12" id="椭圆 21" o:spid="_x0000_s1026" style="position:absolute;left:0;text-align:left;margin-left:316.1pt;margin-top:186.8pt;width:34.2pt;height:24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iC5nwIAAIYFAAAOAAAAZHJzL2Uyb0RvYy54bWysVM1uEzEQviPxDpbvdJM0LWXVTRW1CkKq&#10;2ooW9ex47awlr8fYzh8PwFNw5MpjwXMwtne3Ea04IBLJ6/HMfPPjz3N+sWs12QjnFZiKjo9GlAjD&#10;oVZmVdFPD4s3Z5T4wEzNNBhR0b3w9GL2+tX51pZiAg3oWjiCIMaXW1vRJgRbFoXnjWiZPwIrDCol&#10;uJYFFN2qqB3bInqri8lodFpswdXWARfe4+lVVtJZwpdS8HArpReB6IpibiGtLq3LuBazc1auHLON&#10;4l0a7B+yaJkyGHSAumKBkbVTz6BaxR14kOGIQ1uAlIqLVANWMx79Uc19w6xItWBzvB3a5P8fLL/Z&#10;3Dmi6opOxpQY1uId/fr+4+e3rwQPsDtb60s0urd3rpM8bmOpO+na+MUiyC51dD90VOwC4Xg4PcY/&#10;9p2j6nh8Mj09i5jFk7N1PrwX0JK4qajQWlkfa2Yl21z7kK17q3hsYKG0xnNWahNXD1rV8SwJbrW8&#10;1I5sGF74YjHCXxfxwAzjR9ci1parSbuw1yLDfhQSe4L5T1ImiY1igGWcCxPGWdWwWuRoJ4fBIn+j&#10;RypWGwSMyBKzHLA7gN4yg/TYue7OPrqKRObBefS3xLLz4JEigwmDc6sMuJcANFbVRc72fZNya2KX&#10;llDvkTEO8lPyli8UXt018+GOOXw7eNs4D8ItLlLDtqLQ7ShpwH156TzaI6VRS8kW32JF/ec1c4IS&#10;/cEg2d+Np5FEIQnTk7cTFNyhZnmoMev2EvD2kc+YXdpG+6D7rXTQPuLYmMeoqGKGY+yK8uB64TLk&#10;GYGDh4v5PJnhg7UsXJt7yyN47Grk5cPukTnb8Tcg8W+gf7fPOJxto6eB+TqAVIngT33t+o2PPRGn&#10;G0xxmhzKyeppfM5+AwAA//8DAFBLAwQUAAYACAAAACEAVWbBTN0AAAALAQAADwAAAGRycy9kb3du&#10;cmV2LnhtbEyPwU7DMBBE70j8g7VIXBB1iJFbQpyqQuqBY1skrm68JBH2OordNv17lhMcV/M087Ze&#10;z8GLM05piGTgaVGAQGqjG6gz8HHYPq5ApGzJWR8JDVwxwbq5valt5eKFdnje505wCaXKGuhzHisp&#10;U9tjsGkRRyTOvuIUbOZz6qSb7IXLg5dlUWgZ7EC80NsR33psv/enYGBzldnv0sv2wWnSOn+md+tX&#10;xtzfzZtXEBnn/AfDrz6rQ8NOx3gil4Q3oFVZMmpALZUGwcSS90AcDTyXSoFsavn/h+YHAAD//wMA&#10;UEsBAi0AFAAGAAgAAAAhALaDOJL+AAAA4QEAABMAAAAAAAAAAAAAAAAAAAAAAFtDb250ZW50X1R5&#10;cGVzXS54bWxQSwECLQAUAAYACAAAACEAOP0h/9YAAACUAQAACwAAAAAAAAAAAAAAAAAvAQAAX3Jl&#10;bHMvLnJlbHNQSwECLQAUAAYACAAAACEAELoguZ8CAACGBQAADgAAAAAAAAAAAAAAAAAuAgAAZHJz&#10;L2Uyb0RvYy54bWxQSwECLQAUAAYACAAAACEAVWbBTN0AAAALAQAADwAAAAAAAAAAAAAAAAD5BAAA&#10;ZHJzL2Rvd25yZXYueG1sUEsFBgAAAAAEAAQA8wAAAAMGAAAAAA==&#10;" filled="f" strokecolor="red" strokeweight="1pt">
                <v:stroke joinstyle="miter"/>
              </v:oval>
            </w:pict>
          </mc:Fallback>
        </mc:AlternateContent>
      </w:r>
      <w:r w:rsidR="005D7221">
        <w:rPr>
          <w:noProof/>
        </w:rPr>
        <w:drawing>
          <wp:inline distT="0" distB="0" distL="0" distR="0" wp14:anchorId="44D7F5AA" wp14:editId="4EC97081">
            <wp:extent cx="5423109" cy="2601212"/>
            <wp:effectExtent l="0" t="0" r="6350" b="889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24254" cy="2601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95367" w14:textId="10057261" w:rsidR="000B288C" w:rsidRDefault="008007F0" w:rsidP="000B288C">
      <w:pPr>
        <w:pStyle w:val="a3"/>
        <w:numPr>
          <w:ilvl w:val="1"/>
          <w:numId w:val="3"/>
        </w:numPr>
        <w:ind w:firstLineChars="0"/>
      </w:pPr>
      <w:r>
        <w:t>请求函数：</w:t>
      </w:r>
      <w:r w:rsidR="00671809">
        <w:rPr>
          <w:rFonts w:hint="eastAsia"/>
        </w:rPr>
        <w:t>q</w:t>
      </w:r>
      <w:r w:rsidR="00671809">
        <w:t>uestion.js</w:t>
      </w:r>
      <w:r w:rsidR="00671809">
        <w:rPr>
          <w:rFonts w:hint="eastAsia"/>
        </w:rPr>
        <w:t>——</w:t>
      </w:r>
      <w:proofErr w:type="spellStart"/>
      <w:r w:rsidR="00A81AA4" w:rsidRPr="00A81AA4">
        <w:t>answerQuestion</w:t>
      </w:r>
      <w:proofErr w:type="spellEnd"/>
      <w:r w:rsidR="00A81AA4">
        <w:rPr>
          <w:rFonts w:hint="eastAsia"/>
        </w:rPr>
        <w:t>（）</w:t>
      </w:r>
    </w:p>
    <w:p w14:paraId="2675335E" w14:textId="77777777" w:rsidR="000B288C" w:rsidRDefault="000B288C" w:rsidP="000B288C"/>
    <w:p w14:paraId="2E370928" w14:textId="360ACD04" w:rsidR="008007F0" w:rsidRDefault="008007F0" w:rsidP="008007F0">
      <w:pPr>
        <w:pStyle w:val="a3"/>
      </w:pPr>
      <w:r>
        <w:rPr>
          <w:rFonts w:hint="eastAsia"/>
        </w:rPr>
        <w:t>（</w:t>
      </w:r>
      <w:r>
        <w:t>3）</w:t>
      </w:r>
      <w:r>
        <w:tab/>
        <w:t>介绍：</w:t>
      </w:r>
    </w:p>
    <w:p w14:paraId="44E63312" w14:textId="77777777" w:rsidR="006664D9" w:rsidRDefault="00FB713E" w:rsidP="008007F0">
      <w:pPr>
        <w:pStyle w:val="a3"/>
      </w:pPr>
      <w:r>
        <w:tab/>
      </w:r>
      <w:r>
        <w:tab/>
      </w:r>
      <w:r w:rsidR="00F230A8">
        <w:tab/>
      </w:r>
      <w:r>
        <w:rPr>
          <w:rFonts w:hint="eastAsia"/>
        </w:rPr>
        <w:t>功能：</w:t>
      </w:r>
    </w:p>
    <w:p w14:paraId="5767D0DE" w14:textId="3322460D" w:rsidR="00FB713E" w:rsidRDefault="00FB3AF3" w:rsidP="006664D9">
      <w:pPr>
        <w:pStyle w:val="a3"/>
        <w:ind w:left="1680"/>
      </w:pPr>
      <w:r>
        <w:rPr>
          <w:rFonts w:hint="eastAsia"/>
        </w:rPr>
        <w:t>实现</w:t>
      </w:r>
      <w:r w:rsidR="00BE4552">
        <w:rPr>
          <w:rFonts w:hint="eastAsia"/>
        </w:rPr>
        <w:t>评论页面</w:t>
      </w:r>
      <w:r w:rsidR="007E4BD3">
        <w:rPr>
          <w:rFonts w:hint="eastAsia"/>
        </w:rPr>
        <w:t>的功能</w:t>
      </w:r>
    </w:p>
    <w:p w14:paraId="0505ED5D" w14:textId="77777777" w:rsidR="006664D9" w:rsidRDefault="008007F0" w:rsidP="00FB7D3E">
      <w:pPr>
        <w:pStyle w:val="a3"/>
        <w:ind w:left="1260"/>
      </w:pPr>
      <w:r>
        <w:rPr>
          <w:rFonts w:hint="eastAsia"/>
        </w:rPr>
        <w:t>触发：</w:t>
      </w:r>
    </w:p>
    <w:p w14:paraId="28DC1B64" w14:textId="62FDDDD6" w:rsidR="008007F0" w:rsidRDefault="007C5F1F" w:rsidP="006664D9">
      <w:pPr>
        <w:pStyle w:val="a3"/>
        <w:ind w:left="2100" w:firstLineChars="0" w:firstLine="0"/>
      </w:pPr>
      <w:r>
        <w:rPr>
          <w:rFonts w:hint="eastAsia"/>
        </w:rPr>
        <w:t>用户登录以后，</w:t>
      </w:r>
      <w:r w:rsidR="00693B7D">
        <w:rPr>
          <w:rFonts w:hint="eastAsia"/>
        </w:rPr>
        <w:t>并在文本框中输入相应内容后，</w:t>
      </w:r>
      <w:r w:rsidR="00A44F1A">
        <w:rPr>
          <w:rFonts w:hint="eastAsia"/>
        </w:rPr>
        <w:t>点击“回复”</w:t>
      </w:r>
      <w:r w:rsidR="00D205C9">
        <w:rPr>
          <w:rFonts w:hint="eastAsia"/>
        </w:rPr>
        <w:t>按钮进行</w:t>
      </w:r>
      <w:r w:rsidR="00B877B0">
        <w:rPr>
          <w:rFonts w:hint="eastAsia"/>
        </w:rPr>
        <w:t>回复</w:t>
      </w:r>
    </w:p>
    <w:p w14:paraId="09CD3FDF" w14:textId="0E193B4A" w:rsidR="008007F0" w:rsidRDefault="008007F0" w:rsidP="00F230A8">
      <w:pPr>
        <w:pStyle w:val="a3"/>
        <w:ind w:left="1260"/>
      </w:pPr>
      <w:r>
        <w:rPr>
          <w:rFonts w:hint="eastAsia"/>
        </w:rPr>
        <w:t>请求方式：</w:t>
      </w:r>
    </w:p>
    <w:p w14:paraId="7904366F" w14:textId="0CD34319" w:rsidR="000403A2" w:rsidRDefault="000403A2" w:rsidP="00F230A8">
      <w:pPr>
        <w:pStyle w:val="a3"/>
        <w:ind w:left="1260"/>
      </w:pPr>
      <w:r>
        <w:tab/>
      </w:r>
      <w:r w:rsidR="00F96422">
        <w:t>A</w:t>
      </w:r>
      <w:r w:rsidR="00F96422">
        <w:rPr>
          <w:rFonts w:hint="eastAsia"/>
        </w:rPr>
        <w:t>jax的post请求</w:t>
      </w:r>
    </w:p>
    <w:p w14:paraId="1FC1DA1F" w14:textId="61BDDC1C" w:rsidR="009C4120" w:rsidRDefault="009C4120" w:rsidP="00F230A8">
      <w:pPr>
        <w:pStyle w:val="a3"/>
        <w:ind w:left="1260"/>
      </w:pPr>
      <w:r>
        <w:tab/>
      </w:r>
      <w:r>
        <w:rPr>
          <w:rFonts w:hint="eastAsia"/>
        </w:rPr>
        <w:t>发送给后端的数据信息如下：</w:t>
      </w:r>
    </w:p>
    <w:p w14:paraId="4BB202F3" w14:textId="0F4B6C33" w:rsidR="00765AC8" w:rsidRDefault="00765AC8" w:rsidP="00F230A8">
      <w:pPr>
        <w:pStyle w:val="a3"/>
        <w:ind w:left="1260"/>
      </w:pPr>
      <w:r>
        <w:tab/>
      </w:r>
      <w:r>
        <w:tab/>
      </w:r>
      <w:proofErr w:type="spellStart"/>
      <w:r w:rsidR="008B7D3F">
        <w:rPr>
          <w:rFonts w:hint="eastAsia"/>
        </w:rPr>
        <w:t>qsid</w:t>
      </w:r>
      <w:proofErr w:type="spellEnd"/>
      <w:r w:rsidR="008B7D3F">
        <w:rPr>
          <w:rFonts w:hint="eastAsia"/>
        </w:rPr>
        <w:t>：</w:t>
      </w:r>
      <w:r w:rsidR="00A608E1">
        <w:rPr>
          <w:rFonts w:hint="eastAsia"/>
        </w:rPr>
        <w:t>问题id</w:t>
      </w:r>
    </w:p>
    <w:p w14:paraId="221814E5" w14:textId="58C35B30" w:rsidR="008007F0" w:rsidRDefault="007E12C7" w:rsidP="00B966D6">
      <w:pPr>
        <w:pStyle w:val="a3"/>
        <w:ind w:left="1260"/>
      </w:pPr>
      <w:r>
        <w:tab/>
      </w:r>
      <w:r>
        <w:tab/>
      </w:r>
      <w:proofErr w:type="spellStart"/>
      <w:r>
        <w:t>addr</w:t>
      </w:r>
      <w:proofErr w:type="spellEnd"/>
      <w:r>
        <w:rPr>
          <w:rFonts w:hint="eastAsia"/>
        </w:rPr>
        <w:t>：评论用户id</w:t>
      </w:r>
    </w:p>
    <w:p w14:paraId="598E2A9C" w14:textId="5AF9C235" w:rsidR="00B966D6" w:rsidRDefault="00B966D6" w:rsidP="00B966D6">
      <w:pPr>
        <w:pStyle w:val="a3"/>
        <w:ind w:left="1260"/>
      </w:pPr>
      <w:r>
        <w:tab/>
      </w:r>
      <w:r>
        <w:tab/>
      </w:r>
      <w:r>
        <w:rPr>
          <w:rFonts w:hint="eastAsia"/>
        </w:rPr>
        <w:t>answer：评论内容</w:t>
      </w:r>
    </w:p>
    <w:p w14:paraId="431951E0" w14:textId="400C36DF" w:rsidR="00D0570D" w:rsidRDefault="008007F0" w:rsidP="000D3612">
      <w:pPr>
        <w:pStyle w:val="a3"/>
        <w:numPr>
          <w:ilvl w:val="0"/>
          <w:numId w:val="7"/>
        </w:numPr>
        <w:ind w:firstLineChars="0"/>
      </w:pPr>
      <w:r>
        <w:t>返回数据格式：</w:t>
      </w:r>
    </w:p>
    <w:p w14:paraId="560D4B99" w14:textId="77777777" w:rsidR="00D82F80" w:rsidRDefault="00D82F80" w:rsidP="00D82F80">
      <w:pPr>
        <w:pStyle w:val="a3"/>
        <w:ind w:left="1260"/>
      </w:pPr>
      <w:r>
        <w:t>{</w:t>
      </w:r>
    </w:p>
    <w:p w14:paraId="571A006D" w14:textId="6BA94D22" w:rsidR="00D82F80" w:rsidRDefault="00D82F80" w:rsidP="00D82F80">
      <w:pPr>
        <w:pStyle w:val="a3"/>
        <w:ind w:left="1260"/>
      </w:pPr>
      <w:r>
        <w:tab/>
        <w:t>"status":1,</w:t>
      </w:r>
      <w:r w:rsidR="00C72DE1">
        <w:tab/>
      </w:r>
      <w:r w:rsidR="00C72DE1">
        <w:tab/>
      </w:r>
      <w:r w:rsidR="00C72DE1">
        <w:tab/>
      </w:r>
      <w:r w:rsidR="00C72DE1">
        <w:tab/>
      </w:r>
      <w:r w:rsidR="00C72DE1">
        <w:rPr>
          <w:rFonts w:hint="eastAsia"/>
        </w:rPr>
        <w:t>——操作状态信息</w:t>
      </w:r>
    </w:p>
    <w:p w14:paraId="1B8F3941" w14:textId="0ABADD0B" w:rsidR="00D82F80" w:rsidRDefault="00D82F80" w:rsidP="00D82F80">
      <w:pPr>
        <w:pStyle w:val="a3"/>
        <w:ind w:left="1260"/>
      </w:pPr>
      <w:r>
        <w:tab/>
        <w:t>"detail</w:t>
      </w:r>
      <w:proofErr w:type="gramStart"/>
      <w:r>
        <w:t>":{</w:t>
      </w:r>
      <w:proofErr w:type="gramEnd"/>
      <w:r w:rsidR="00A4036E">
        <w:tab/>
      </w:r>
      <w:r w:rsidR="00A4036E">
        <w:tab/>
      </w:r>
      <w:r w:rsidR="00A4036E">
        <w:tab/>
      </w:r>
      <w:r w:rsidR="00A4036E">
        <w:tab/>
      </w:r>
      <w:r w:rsidR="00A4036E">
        <w:tab/>
      </w:r>
    </w:p>
    <w:p w14:paraId="60943C6A" w14:textId="5529B244" w:rsidR="00D82F80" w:rsidRDefault="00D82F80" w:rsidP="00D82F80">
      <w:pPr>
        <w:pStyle w:val="a3"/>
        <w:ind w:left="1260"/>
      </w:pPr>
      <w:r>
        <w:tab/>
      </w:r>
      <w:r>
        <w:tab/>
      </w:r>
      <w:r>
        <w:tab/>
        <w:t>"id":"a4",</w:t>
      </w:r>
      <w:r w:rsidR="00582439">
        <w:tab/>
      </w:r>
      <w:r w:rsidR="00582439">
        <w:tab/>
      </w:r>
      <w:r w:rsidR="00582439">
        <w:tab/>
      </w:r>
      <w:r w:rsidR="00582439">
        <w:rPr>
          <w:rFonts w:hint="eastAsia"/>
        </w:rPr>
        <w:t>——</w:t>
      </w:r>
      <w:r w:rsidR="002A15ED">
        <w:rPr>
          <w:rFonts w:hint="eastAsia"/>
        </w:rPr>
        <w:t>注意：需要给</w:t>
      </w:r>
      <w:r w:rsidR="00743ADF">
        <w:rPr>
          <w:rFonts w:hint="eastAsia"/>
        </w:rPr>
        <w:t>这条</w:t>
      </w:r>
      <w:r w:rsidR="003A6729">
        <w:rPr>
          <w:rFonts w:hint="eastAsia"/>
        </w:rPr>
        <w:t>评论新建id</w:t>
      </w:r>
    </w:p>
    <w:p w14:paraId="31DEAB7D" w14:textId="048C00F4" w:rsidR="00D82F80" w:rsidRDefault="00D82F80" w:rsidP="00D82F80">
      <w:pPr>
        <w:pStyle w:val="a3"/>
        <w:ind w:left="1260"/>
      </w:pPr>
      <w:r>
        <w:tab/>
      </w:r>
      <w:r>
        <w:tab/>
      </w:r>
      <w:r>
        <w:tab/>
        <w:t>"</w:t>
      </w:r>
      <w:proofErr w:type="spellStart"/>
      <w:r>
        <w:t>username":"Marry</w:t>
      </w:r>
      <w:proofErr w:type="spellEnd"/>
      <w:r>
        <w:t>",</w:t>
      </w:r>
      <w:r w:rsidR="00812A58">
        <w:tab/>
      </w:r>
      <w:r w:rsidR="00812A58">
        <w:rPr>
          <w:rFonts w:hint="eastAsia"/>
        </w:rPr>
        <w:t>——</w:t>
      </w:r>
      <w:r w:rsidR="004E62DA">
        <w:rPr>
          <w:rFonts w:hint="eastAsia"/>
        </w:rPr>
        <w:t>评论用户姓名</w:t>
      </w:r>
    </w:p>
    <w:p w14:paraId="4665B35A" w14:textId="5D4BF391" w:rsidR="00D82F80" w:rsidRDefault="00D82F80" w:rsidP="00D82F80">
      <w:pPr>
        <w:pStyle w:val="a3"/>
        <w:ind w:left="1260"/>
      </w:pPr>
      <w:r>
        <w:tab/>
      </w:r>
      <w:r>
        <w:tab/>
      </w:r>
      <w:r>
        <w:tab/>
        <w:t>"</w:t>
      </w:r>
      <w:proofErr w:type="spellStart"/>
      <w:r>
        <w:t>addr</w:t>
      </w:r>
      <w:proofErr w:type="spellEnd"/>
      <w:r>
        <w:t>":"fdasf@eq.com",</w:t>
      </w:r>
      <w:r w:rsidR="00243AE8">
        <w:tab/>
      </w:r>
      <w:r w:rsidR="00243AE8">
        <w:rPr>
          <w:rFonts w:hint="eastAsia"/>
        </w:rPr>
        <w:t>——</w:t>
      </w:r>
      <w:r w:rsidR="00054169">
        <w:rPr>
          <w:rFonts w:hint="eastAsia"/>
        </w:rPr>
        <w:t>评论用户</w:t>
      </w:r>
      <w:r w:rsidR="003768EB">
        <w:rPr>
          <w:rFonts w:hint="eastAsia"/>
        </w:rPr>
        <w:t>邮箱</w:t>
      </w:r>
    </w:p>
    <w:p w14:paraId="469E4E79" w14:textId="4DD625F5" w:rsidR="00D82F80" w:rsidRDefault="00D82F80" w:rsidP="00D82F80">
      <w:pPr>
        <w:pStyle w:val="a3"/>
        <w:ind w:left="1260"/>
      </w:pPr>
      <w:r>
        <w:tab/>
      </w:r>
      <w:r>
        <w:tab/>
      </w:r>
      <w:r>
        <w:tab/>
        <w:t>"comment":"我觉得不错",</w:t>
      </w:r>
      <w:r w:rsidR="0011613C">
        <w:tab/>
      </w:r>
      <w:r w:rsidR="0011613C">
        <w:rPr>
          <w:rFonts w:hint="eastAsia"/>
        </w:rPr>
        <w:t>——</w:t>
      </w:r>
      <w:r w:rsidR="006062F8">
        <w:rPr>
          <w:rFonts w:hint="eastAsia"/>
        </w:rPr>
        <w:t>评论内容</w:t>
      </w:r>
    </w:p>
    <w:p w14:paraId="42355C70" w14:textId="4FFEAAEE" w:rsidR="00D82F80" w:rsidRDefault="00D82F80" w:rsidP="00D82F80">
      <w:pPr>
        <w:pStyle w:val="a3"/>
        <w:ind w:left="1260"/>
      </w:pPr>
      <w:r>
        <w:tab/>
      </w:r>
      <w:r>
        <w:tab/>
      </w:r>
      <w:r>
        <w:tab/>
        <w:t>"givetime":"2020/5/6"</w:t>
      </w:r>
      <w:r w:rsidR="00EB05D1">
        <w:tab/>
      </w:r>
      <w:r w:rsidR="00EB05D1">
        <w:tab/>
      </w:r>
      <w:r w:rsidR="00EB05D1">
        <w:rPr>
          <w:rFonts w:hint="eastAsia"/>
        </w:rPr>
        <w:t>——</w:t>
      </w:r>
      <w:r w:rsidR="00E72C4E">
        <w:rPr>
          <w:rFonts w:hint="eastAsia"/>
        </w:rPr>
        <w:t>评论时间</w:t>
      </w:r>
    </w:p>
    <w:p w14:paraId="1427FE6C" w14:textId="77777777" w:rsidR="00D82F80" w:rsidRDefault="00D82F80" w:rsidP="00D82F80">
      <w:pPr>
        <w:pStyle w:val="a3"/>
        <w:ind w:left="1260"/>
      </w:pPr>
      <w:r>
        <w:tab/>
      </w:r>
      <w:r>
        <w:tab/>
        <w:t>}</w:t>
      </w:r>
    </w:p>
    <w:p w14:paraId="282F779B" w14:textId="58BB59C0" w:rsidR="000D3612" w:rsidRDefault="00D82F80" w:rsidP="00D82F80">
      <w:pPr>
        <w:pStyle w:val="a3"/>
        <w:ind w:left="1680" w:firstLineChars="0" w:firstLine="0"/>
      </w:pPr>
      <w:r>
        <w:t>}</w:t>
      </w:r>
    </w:p>
    <w:p w14:paraId="17F5530B" w14:textId="5427E8CB" w:rsidR="00FA6AB4" w:rsidRDefault="00F97E7D" w:rsidP="00F97E7D">
      <w:pPr>
        <w:widowControl/>
        <w:jc w:val="left"/>
        <w:rPr>
          <w:rFonts w:hint="eastAsia"/>
        </w:rPr>
      </w:pPr>
      <w:r>
        <w:br w:type="page"/>
      </w:r>
    </w:p>
    <w:p w14:paraId="14E8D3FD" w14:textId="13011A6A" w:rsidR="00D0570D" w:rsidRPr="002002EB" w:rsidRDefault="001B4DCF" w:rsidP="00BD6D85">
      <w:pPr>
        <w:pStyle w:val="a3"/>
        <w:numPr>
          <w:ilvl w:val="0"/>
          <w:numId w:val="3"/>
        </w:numPr>
        <w:ind w:firstLineChars="0"/>
        <w:outlineLvl w:val="0"/>
        <w:rPr>
          <w:b/>
          <w:sz w:val="24"/>
        </w:rPr>
      </w:pPr>
      <w:bookmarkStart w:id="12" w:name="_Toc61015496"/>
      <w:proofErr w:type="spellStart"/>
      <w:proofErr w:type="gramStart"/>
      <w:r w:rsidRPr="002002EB">
        <w:rPr>
          <w:rFonts w:hint="eastAsia"/>
          <w:b/>
          <w:sz w:val="24"/>
        </w:rPr>
        <w:lastRenderedPageBreak/>
        <w:t>c</w:t>
      </w:r>
      <w:r w:rsidRPr="002002EB">
        <w:rPr>
          <w:b/>
          <w:sz w:val="24"/>
        </w:rPr>
        <w:t>omment.json</w:t>
      </w:r>
      <w:bookmarkEnd w:id="12"/>
      <w:proofErr w:type="spellEnd"/>
      <w:proofErr w:type="gramEnd"/>
    </w:p>
    <w:p w14:paraId="34DC10EA" w14:textId="0ADCEFBD" w:rsidR="009E6F97" w:rsidRDefault="009E6F97" w:rsidP="009E6F97">
      <w:pPr>
        <w:pStyle w:val="a3"/>
        <w:numPr>
          <w:ilvl w:val="1"/>
          <w:numId w:val="3"/>
        </w:numPr>
        <w:ind w:firstLineChars="0"/>
      </w:pPr>
      <w:r>
        <w:t>请求页面</w:t>
      </w:r>
      <w:r w:rsidR="00B62EA1">
        <w:rPr>
          <w:rFonts w:hint="eastAsia"/>
        </w:rPr>
        <w:t>：question</w:t>
      </w:r>
      <w:r w:rsidR="00B62EA1">
        <w:t>.html</w:t>
      </w:r>
    </w:p>
    <w:p w14:paraId="7981BA8B" w14:textId="27A542F1" w:rsidR="009E6F97" w:rsidRDefault="00153AF0" w:rsidP="009E6F97">
      <w:pPr>
        <w:pStyle w:val="a3"/>
        <w:ind w:left="1140" w:firstLineChars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05DB84" wp14:editId="7D41D758">
                <wp:simplePos x="0" y="0"/>
                <wp:positionH relativeFrom="column">
                  <wp:posOffset>4860235</wp:posOffset>
                </wp:positionH>
                <wp:positionV relativeFrom="paragraph">
                  <wp:posOffset>823528</wp:posOffset>
                </wp:positionV>
                <wp:extent cx="425963" cy="1084785"/>
                <wp:effectExtent l="0" t="0" r="12700" b="20320"/>
                <wp:wrapNone/>
                <wp:docPr id="23" name="椭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963" cy="108478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4D221FD" id="椭圆 23" o:spid="_x0000_s1026" style="position:absolute;left:0;text-align:left;margin-left:382.7pt;margin-top:64.85pt;width:33.55pt;height:85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O8LoQIAAIcFAAAOAAAAZHJzL2Uyb0RvYy54bWysVEtu2zAQ3RfoHQjuG8munY8QOTASuCgQ&#10;JEGTImuaIi0BFIcl6V8P0FN0mW2P1Z6jQ1JSjCbooqgXNOf3hm80M+cXu1aRjbCuAV3S0VFOidAc&#10;qkavSvr5YfHulBLnma6YAi1KuheOXszevjnfmkKMoQZVCUsQRLtia0pae2+KLHO8Fi1zR2CERqME&#10;2zKPol1llWVbRG9VNs7z42wLtjIWuHAOtVfJSGcRX0rB/a2UTniiSopv8/G08VyGM5uds2Jlmakb&#10;3j2D/cMrWtZoTDpAXTHPyNo2L6DahltwIP0RhzYDKRsuIgdkM8r/YHNfMyMiFyyOM0OZ3P+D5Teb&#10;O0uaqqTj95Ro1uI3+vX04+f3bwQVWJ2tcQU63Zs720kOr4HqTto2/CMJsosV3Q8VFTtPOCon4+nZ&#10;MQJzNI3y08nJ6TSAZs/Rxjr/QUBLwqWkQqnGuECaFWxz7Xzy7r2CWsOiUQr1rFA6nA5UUwVdFOxq&#10;eaks2TD84otFjr8u44Eb5g+hWSCX6MSb3yuRYD8JiUVBAuP4ktiOYoBlnAvtR8lUs0qkbNPDZKGB&#10;Q0QkqzQCBmSJrxywO4DeM4H02Il35x9CRezmITj/28NS8BARM4P2Q3DbaLCvAShk1WVO/n2RUmlC&#10;lZZQ7bFlLKRZcoYvGvx018z5O2ZxeHDMcCH4Wzykgm1JobtRUoP9+po++GNPo5WSLQ5jSd2XNbOC&#10;EvVRY7efjSaTML1RmExPxijYQ8vy0KLX7SXg1x/h6jE8XoO/V/1VWmgfcW/MQ1Y0Mc0xd0m5t71w&#10;6dOSwM3DxXwe3XBiDfPX+t7wAB6qGvryYffIrOn612Pn30A/uC96OPmGSA3ztQfZxAZ/rmtXb5z2&#10;2DjdZgrr5FCOXs/7c/YbAAD//wMAUEsDBBQABgAIAAAAIQAYW3Cn3gAAAAsBAAAPAAAAZHJzL2Rv&#10;d25yZXYueG1sTI/BTsMwEETvSPyDtUhcEHVIiZuGOFWF1APHFiSu23hJIux1FLtt+veYExxX8zTz&#10;tt7MzoozTWHwrOFpkYEgbr0ZuNPw8b57LEGEiGzQeiYNVwqwaW5vaqyMv/CezofYiVTCoUINfYxj&#10;JWVoe3IYFn4kTtmXnxzGdE6dNBNeUrmzMs8yJR0OnBZ6HOm1p/b7cHIatlcZ7T6sdw9GsVLxM7yh&#10;LbW+v5u3LyAizfEPhl/9pA5Ncjr6E5sgrIaVKp4TmoJ8vQKRiHKZFyCOGpZZVoBsavn/h+YHAAD/&#10;/wMAUEsBAi0AFAAGAAgAAAAhALaDOJL+AAAA4QEAABMAAAAAAAAAAAAAAAAAAAAAAFtDb250ZW50&#10;X1R5cGVzXS54bWxQSwECLQAUAAYACAAAACEAOP0h/9YAAACUAQAACwAAAAAAAAAAAAAAAAAvAQAA&#10;X3JlbHMvLnJlbHNQSwECLQAUAAYACAAAACEAKWjvC6ECAACHBQAADgAAAAAAAAAAAAAAAAAuAgAA&#10;ZHJzL2Uyb0RvYy54bWxQSwECLQAUAAYACAAAACEAGFtwp94AAAALAQAADwAAAAAAAAAAAAAAAAD7&#10;BAAAZHJzL2Rvd25yZXYueG1sUEsFBgAAAAAEAAQA8wAAAAYGAAAAAA==&#10;" filled="f" strokecolor="red" strokeweight="1pt">
                <v:stroke joinstyle="miter"/>
              </v:oval>
            </w:pict>
          </mc:Fallback>
        </mc:AlternateContent>
      </w:r>
      <w:r w:rsidR="007E19D0">
        <w:rPr>
          <w:noProof/>
        </w:rPr>
        <w:drawing>
          <wp:inline distT="0" distB="0" distL="0" distR="0" wp14:anchorId="71C2AA5A" wp14:editId="26CDC068">
            <wp:extent cx="4572000" cy="2713146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8775" cy="2717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E6906" w14:textId="53C33083" w:rsidR="009E6F97" w:rsidRDefault="009E6F97" w:rsidP="009E6F97">
      <w:pPr>
        <w:pStyle w:val="a3"/>
        <w:numPr>
          <w:ilvl w:val="1"/>
          <w:numId w:val="3"/>
        </w:numPr>
        <w:ind w:firstLineChars="0"/>
      </w:pPr>
      <w:r>
        <w:t>请求函数：</w:t>
      </w:r>
      <w:r w:rsidR="00B612E2">
        <w:t>question.js</w:t>
      </w:r>
      <w:r w:rsidR="00B612E2">
        <w:rPr>
          <w:rFonts w:hint="eastAsia"/>
        </w:rPr>
        <w:t>——</w:t>
      </w:r>
      <w:proofErr w:type="spellStart"/>
      <w:r w:rsidR="001D05CB">
        <w:rPr>
          <w:rFonts w:hint="eastAsia"/>
        </w:rPr>
        <w:t>answer</w:t>
      </w:r>
      <w:r w:rsidR="001D05CB">
        <w:t>C</w:t>
      </w:r>
      <w:r w:rsidR="001D05CB">
        <w:rPr>
          <w:rFonts w:hint="eastAsia"/>
        </w:rPr>
        <w:t>omment</w:t>
      </w:r>
      <w:proofErr w:type="spellEnd"/>
      <w:r w:rsidR="001D5907">
        <w:rPr>
          <w:rFonts w:hint="eastAsia"/>
        </w:rPr>
        <w:t>（）</w:t>
      </w:r>
    </w:p>
    <w:p w14:paraId="6F6FCED6" w14:textId="77777777" w:rsidR="009E6F97" w:rsidRDefault="009E6F97" w:rsidP="009E6F97">
      <w:pPr>
        <w:pStyle w:val="a3"/>
      </w:pPr>
    </w:p>
    <w:p w14:paraId="63AC612A" w14:textId="0FEA88C7" w:rsidR="00F225B3" w:rsidRDefault="009E6F97" w:rsidP="00F225B3">
      <w:pPr>
        <w:pStyle w:val="a3"/>
        <w:numPr>
          <w:ilvl w:val="1"/>
          <w:numId w:val="3"/>
        </w:numPr>
        <w:ind w:firstLineChars="0"/>
      </w:pPr>
      <w:r>
        <w:t>介绍：</w:t>
      </w:r>
    </w:p>
    <w:p w14:paraId="1B29193A" w14:textId="77777777" w:rsidR="004F0F7E" w:rsidRDefault="00F225B3" w:rsidP="00F225B3">
      <w:pPr>
        <w:pStyle w:val="a3"/>
        <w:ind w:left="1140" w:firstLineChars="0" w:firstLine="0"/>
      </w:pPr>
      <w:r>
        <w:rPr>
          <w:rFonts w:hint="eastAsia"/>
        </w:rPr>
        <w:t>功能：</w:t>
      </w:r>
    </w:p>
    <w:p w14:paraId="1DA525EB" w14:textId="7A25E758" w:rsidR="00F225B3" w:rsidRDefault="00145AE2" w:rsidP="004F0F7E">
      <w:pPr>
        <w:pStyle w:val="a3"/>
        <w:ind w:left="1560" w:firstLineChars="0" w:firstLine="120"/>
      </w:pPr>
      <w:r>
        <w:rPr>
          <w:rFonts w:hint="eastAsia"/>
        </w:rPr>
        <w:t>实现给评论信息</w:t>
      </w:r>
      <w:r w:rsidR="009B6CCE">
        <w:rPr>
          <w:rFonts w:hint="eastAsia"/>
        </w:rPr>
        <w:t>评论</w:t>
      </w:r>
      <w:r w:rsidR="00DA387B">
        <w:rPr>
          <w:rFonts w:hint="eastAsia"/>
        </w:rPr>
        <w:t>的功能</w:t>
      </w:r>
    </w:p>
    <w:p w14:paraId="70DA7D22" w14:textId="77777777" w:rsidR="004F0F7E" w:rsidRDefault="009E6F97" w:rsidP="009E6F97">
      <w:pPr>
        <w:pStyle w:val="a3"/>
        <w:ind w:left="1260" w:firstLineChars="0" w:firstLine="0"/>
      </w:pPr>
      <w:r>
        <w:rPr>
          <w:rFonts w:hint="eastAsia"/>
        </w:rPr>
        <w:t>触发：</w:t>
      </w:r>
    </w:p>
    <w:p w14:paraId="6714AAB3" w14:textId="12B97C19" w:rsidR="009E6F97" w:rsidRDefault="00601ED1" w:rsidP="004F0F7E">
      <w:pPr>
        <w:pStyle w:val="a3"/>
        <w:ind w:left="1260" w:firstLineChars="0"/>
      </w:pPr>
      <w:r>
        <w:rPr>
          <w:rFonts w:hint="eastAsia"/>
        </w:rPr>
        <w:t>用户登录后，</w:t>
      </w:r>
      <w:r w:rsidR="00265DFA">
        <w:rPr>
          <w:rFonts w:hint="eastAsia"/>
        </w:rPr>
        <w:t>点击页面</w:t>
      </w:r>
      <w:r w:rsidR="004527E3">
        <w:rPr>
          <w:rFonts w:hint="eastAsia"/>
        </w:rPr>
        <w:t>评论</w:t>
      </w:r>
      <w:r w:rsidR="00985691">
        <w:rPr>
          <w:rFonts w:hint="eastAsia"/>
        </w:rPr>
        <w:t>后“回复”按钮</w:t>
      </w:r>
      <w:r w:rsidR="00845033">
        <w:rPr>
          <w:rFonts w:hint="eastAsia"/>
        </w:rPr>
        <w:t>，</w:t>
      </w:r>
      <w:r w:rsidR="00A47DE9">
        <w:rPr>
          <w:rFonts w:hint="eastAsia"/>
        </w:rPr>
        <w:t>输入回复信息后</w:t>
      </w:r>
      <w:r w:rsidR="00B82007">
        <w:rPr>
          <w:rFonts w:hint="eastAsia"/>
        </w:rPr>
        <w:t>，点击“确定”按钮实现回复</w:t>
      </w:r>
    </w:p>
    <w:p w14:paraId="1EE58CC4" w14:textId="77777777" w:rsidR="009E6F97" w:rsidRDefault="009E6F97" w:rsidP="009E6F97">
      <w:pPr>
        <w:pStyle w:val="a3"/>
        <w:ind w:left="1260" w:firstLineChars="0" w:firstLine="0"/>
      </w:pPr>
    </w:p>
    <w:p w14:paraId="6755F8B8" w14:textId="77777777" w:rsidR="009E6F97" w:rsidRDefault="009E6F97" w:rsidP="009E6F97">
      <w:pPr>
        <w:pStyle w:val="a3"/>
        <w:ind w:left="1260" w:firstLineChars="0" w:firstLine="0"/>
      </w:pPr>
      <w:r>
        <w:rPr>
          <w:rFonts w:hint="eastAsia"/>
        </w:rPr>
        <w:t>请求方式：</w:t>
      </w:r>
    </w:p>
    <w:p w14:paraId="6833898D" w14:textId="2ABCC172" w:rsidR="009E6F97" w:rsidRDefault="00934C9B" w:rsidP="009E6F97">
      <w:pPr>
        <w:pStyle w:val="a3"/>
        <w:ind w:left="1260" w:firstLineChars="0" w:firstLine="0"/>
      </w:pPr>
      <w:r>
        <w:tab/>
        <w:t>A</w:t>
      </w:r>
      <w:r>
        <w:rPr>
          <w:rFonts w:hint="eastAsia"/>
        </w:rPr>
        <w:t>jax的post请求</w:t>
      </w:r>
      <w:r w:rsidR="002A50D0">
        <w:rPr>
          <w:rFonts w:hint="eastAsia"/>
        </w:rPr>
        <w:t>，</w:t>
      </w:r>
    </w:p>
    <w:p w14:paraId="01388E03" w14:textId="65700AC4" w:rsidR="002A50D0" w:rsidRDefault="002A50D0" w:rsidP="00846A57">
      <w:pPr>
        <w:pStyle w:val="a3"/>
        <w:ind w:left="1260" w:firstLineChars="0" w:firstLine="0"/>
      </w:pPr>
      <w:r>
        <w:tab/>
      </w:r>
      <w:r>
        <w:rPr>
          <w:rFonts w:hint="eastAsia"/>
        </w:rPr>
        <w:t>发送给后端的</w:t>
      </w:r>
      <w:r w:rsidR="007956F2">
        <w:rPr>
          <w:rFonts w:hint="eastAsia"/>
        </w:rPr>
        <w:t>请求</w:t>
      </w:r>
      <w:r>
        <w:rPr>
          <w:rFonts w:hint="eastAsia"/>
        </w:rPr>
        <w:t>数据</w:t>
      </w:r>
      <w:r w:rsidR="00143096">
        <w:rPr>
          <w:rFonts w:hint="eastAsia"/>
        </w:rPr>
        <w:t>信息</w:t>
      </w:r>
      <w:r>
        <w:rPr>
          <w:rFonts w:hint="eastAsia"/>
        </w:rPr>
        <w:t>如下：</w:t>
      </w:r>
    </w:p>
    <w:p w14:paraId="1659F02D" w14:textId="356F8478" w:rsidR="00846A57" w:rsidRDefault="00846A57" w:rsidP="00846A57">
      <w:pPr>
        <w:pStyle w:val="a3"/>
        <w:ind w:left="1260" w:firstLineChars="0" w:firstLine="0"/>
      </w:pPr>
      <w:r>
        <w:tab/>
      </w:r>
      <w:r w:rsidR="002561AB">
        <w:tab/>
      </w:r>
      <w:proofErr w:type="spellStart"/>
      <w:r w:rsidR="002561AB">
        <w:rPr>
          <w:rFonts w:hint="eastAsia"/>
        </w:rPr>
        <w:t>a</w:t>
      </w:r>
      <w:r w:rsidR="002561AB">
        <w:t>ddr</w:t>
      </w:r>
      <w:proofErr w:type="spellEnd"/>
      <w:r w:rsidR="002561AB">
        <w:rPr>
          <w:rFonts w:hint="eastAsia"/>
        </w:rPr>
        <w:t>：</w:t>
      </w:r>
      <w:r w:rsidR="00951079">
        <w:rPr>
          <w:rFonts w:hint="eastAsia"/>
        </w:rPr>
        <w:t>回复</w:t>
      </w:r>
      <w:r w:rsidR="002561AB">
        <w:rPr>
          <w:rFonts w:hint="eastAsia"/>
        </w:rPr>
        <w:t>用户</w:t>
      </w:r>
      <w:r w:rsidR="00951079">
        <w:rPr>
          <w:rFonts w:hint="eastAsia"/>
        </w:rPr>
        <w:t>邮箱</w:t>
      </w:r>
    </w:p>
    <w:p w14:paraId="1239B774" w14:textId="2B07C516" w:rsidR="007D769A" w:rsidRDefault="007D769A" w:rsidP="00846A57">
      <w:pPr>
        <w:pStyle w:val="a3"/>
        <w:ind w:left="1260" w:firstLineChars="0" w:firstLine="0"/>
      </w:pPr>
      <w:r>
        <w:tab/>
      </w:r>
      <w:r>
        <w:tab/>
      </w:r>
      <w:proofErr w:type="spellStart"/>
      <w:r>
        <w:rPr>
          <w:rFonts w:hint="eastAsia"/>
        </w:rPr>
        <w:t>qsid</w:t>
      </w:r>
      <w:proofErr w:type="spellEnd"/>
      <w:r w:rsidR="00E7070E">
        <w:rPr>
          <w:rFonts w:hint="eastAsia"/>
        </w:rPr>
        <w:t>：问题id</w:t>
      </w:r>
    </w:p>
    <w:p w14:paraId="6420B781" w14:textId="52219E8D" w:rsidR="00494CEB" w:rsidRDefault="00494CEB" w:rsidP="00846A57">
      <w:pPr>
        <w:pStyle w:val="a3"/>
        <w:ind w:left="1260" w:firstLineChars="0" w:firstLine="0"/>
      </w:pPr>
      <w:r>
        <w:tab/>
      </w:r>
      <w:r>
        <w:tab/>
        <w:t>answered</w:t>
      </w:r>
      <w:r>
        <w:rPr>
          <w:rFonts w:hint="eastAsia"/>
        </w:rPr>
        <w:t>：评论的id</w:t>
      </w:r>
    </w:p>
    <w:p w14:paraId="6ECC5A17" w14:textId="17FFB735" w:rsidR="00663D45" w:rsidRDefault="00663D45" w:rsidP="00846A57">
      <w:pPr>
        <w:pStyle w:val="a3"/>
        <w:ind w:left="1260" w:firstLineChars="0" w:firstLine="0"/>
      </w:pPr>
      <w:r>
        <w:tab/>
      </w:r>
      <w:r>
        <w:tab/>
      </w:r>
      <w:r w:rsidR="000C1E5C">
        <w:rPr>
          <w:rFonts w:hint="eastAsia"/>
        </w:rPr>
        <w:t>comment：回复的</w:t>
      </w:r>
      <w:r w:rsidR="00BB1D2E">
        <w:rPr>
          <w:rFonts w:hint="eastAsia"/>
        </w:rPr>
        <w:t>具体</w:t>
      </w:r>
      <w:r w:rsidR="000C1E5C">
        <w:rPr>
          <w:rFonts w:hint="eastAsia"/>
        </w:rPr>
        <w:t>内容</w:t>
      </w:r>
    </w:p>
    <w:p w14:paraId="2C5F00DE" w14:textId="199CAB98" w:rsidR="00C82B1C" w:rsidRDefault="009E6F97" w:rsidP="00C82B1C">
      <w:pPr>
        <w:pStyle w:val="a3"/>
        <w:numPr>
          <w:ilvl w:val="1"/>
          <w:numId w:val="3"/>
        </w:numPr>
        <w:ind w:firstLineChars="0"/>
      </w:pPr>
      <w:r>
        <w:t>返回数据格式：</w:t>
      </w:r>
    </w:p>
    <w:p w14:paraId="52956747" w14:textId="77777777" w:rsidR="008B26CB" w:rsidRDefault="008B26CB" w:rsidP="008B26CB">
      <w:pPr>
        <w:pStyle w:val="a3"/>
        <w:ind w:leftChars="743" w:left="1560"/>
      </w:pPr>
      <w:r>
        <w:t>{</w:t>
      </w:r>
    </w:p>
    <w:p w14:paraId="48A7FD76" w14:textId="25EB0D8E" w:rsidR="008B26CB" w:rsidRDefault="008B26CB" w:rsidP="008B26CB">
      <w:pPr>
        <w:pStyle w:val="a3"/>
        <w:ind w:leftChars="843" w:left="1770"/>
      </w:pPr>
      <w:r>
        <w:tab/>
        <w:t>"status":1,</w:t>
      </w:r>
      <w:r w:rsidR="002F7186">
        <w:tab/>
      </w:r>
      <w:r w:rsidR="002F7186">
        <w:tab/>
      </w:r>
      <w:r w:rsidR="002F7186">
        <w:tab/>
      </w:r>
      <w:r w:rsidR="002F7186">
        <w:tab/>
      </w:r>
      <w:r w:rsidR="002F7186">
        <w:tab/>
      </w:r>
      <w:r w:rsidR="002F7186">
        <w:rPr>
          <w:rFonts w:hint="eastAsia"/>
        </w:rPr>
        <w:t>——操作状态</w:t>
      </w:r>
    </w:p>
    <w:p w14:paraId="6FB37C91" w14:textId="77777777" w:rsidR="008B26CB" w:rsidRDefault="008B26CB" w:rsidP="008B26CB">
      <w:pPr>
        <w:pStyle w:val="a3"/>
        <w:ind w:leftChars="843" w:left="1770"/>
      </w:pPr>
      <w:r>
        <w:tab/>
        <w:t>"detail</w:t>
      </w:r>
      <w:proofErr w:type="gramStart"/>
      <w:r>
        <w:t>":{</w:t>
      </w:r>
      <w:proofErr w:type="gramEnd"/>
    </w:p>
    <w:p w14:paraId="53BECBAC" w14:textId="5203F363" w:rsidR="008B26CB" w:rsidRDefault="008B26CB" w:rsidP="008B26CB">
      <w:pPr>
        <w:pStyle w:val="a3"/>
        <w:ind w:leftChars="843" w:left="1770"/>
      </w:pPr>
      <w:r>
        <w:tab/>
      </w:r>
      <w:r>
        <w:tab/>
        <w:t>"qsid":"</w:t>
      </w:r>
      <w:r w:rsidR="007832E2">
        <w:rPr>
          <w:rFonts w:hint="eastAsia"/>
        </w:rPr>
        <w:t>q1</w:t>
      </w:r>
      <w:r>
        <w:t>",</w:t>
      </w:r>
      <w:r w:rsidR="002F7186">
        <w:tab/>
      </w:r>
      <w:r w:rsidR="002F7186">
        <w:tab/>
      </w:r>
      <w:r w:rsidR="003C0E94">
        <w:rPr>
          <w:rFonts w:hint="eastAsia"/>
        </w:rPr>
        <w:t>——</w:t>
      </w:r>
      <w:r w:rsidR="00B24F27">
        <w:rPr>
          <w:rFonts w:hint="eastAsia"/>
        </w:rPr>
        <w:t>问题id</w:t>
      </w:r>
    </w:p>
    <w:p w14:paraId="59986F35" w14:textId="0FB56A42" w:rsidR="008B26CB" w:rsidRDefault="008B26CB" w:rsidP="008B26CB">
      <w:pPr>
        <w:pStyle w:val="a3"/>
        <w:ind w:leftChars="843" w:left="1770"/>
      </w:pPr>
      <w:r>
        <w:tab/>
      </w:r>
      <w:r>
        <w:tab/>
        <w:t>"where":1,</w:t>
      </w:r>
      <w:r w:rsidR="00D92E7C">
        <w:tab/>
      </w:r>
      <w:r w:rsidR="008C05C9">
        <w:tab/>
      </w:r>
      <w:bookmarkStart w:id="13" w:name="_GoBack"/>
      <w:bookmarkEnd w:id="13"/>
      <w:r w:rsidR="00C001D6">
        <w:rPr>
          <w:rFonts w:hint="eastAsia"/>
        </w:rPr>
        <w:t>—</w:t>
      </w:r>
      <w:r w:rsidR="00D92E7C">
        <w:rPr>
          <w:rFonts w:hint="eastAsia"/>
        </w:rPr>
        <w:t>—</w:t>
      </w:r>
      <w:r w:rsidR="001D3A69">
        <w:rPr>
          <w:rFonts w:hint="eastAsia"/>
        </w:rPr>
        <w:t>接收</w:t>
      </w:r>
      <w:r w:rsidR="00CD539F">
        <w:rPr>
          <w:rFonts w:hint="eastAsia"/>
        </w:rPr>
        <w:t>回复</w:t>
      </w:r>
      <w:r w:rsidR="006C0BFE">
        <w:rPr>
          <w:rFonts w:hint="eastAsia"/>
        </w:rPr>
        <w:t>的</w:t>
      </w:r>
      <w:r w:rsidR="00B34982">
        <w:rPr>
          <w:rFonts w:hint="eastAsia"/>
        </w:rPr>
        <w:t>评论</w:t>
      </w:r>
      <w:r w:rsidR="002239D3">
        <w:rPr>
          <w:rFonts w:hint="eastAsia"/>
        </w:rPr>
        <w:t>在第一层还是第二层</w:t>
      </w:r>
      <w:r w:rsidR="00E56AF2">
        <w:rPr>
          <w:rFonts w:hint="eastAsia"/>
        </w:rPr>
        <w:t>（</w:t>
      </w:r>
      <w:r w:rsidR="00F94033">
        <w:rPr>
          <w:rFonts w:hint="eastAsia"/>
        </w:rPr>
        <w:t>页面</w:t>
      </w:r>
      <w:r w:rsidR="00E56AF2">
        <w:rPr>
          <w:rFonts w:hint="eastAsia"/>
        </w:rPr>
        <w:t>渲染时需要使用）</w:t>
      </w:r>
    </w:p>
    <w:p w14:paraId="47EF2968" w14:textId="5606CE67" w:rsidR="008B26CB" w:rsidRDefault="008B26CB" w:rsidP="008B26CB">
      <w:pPr>
        <w:pStyle w:val="a3"/>
        <w:ind w:leftChars="843" w:left="1770"/>
      </w:pPr>
      <w:r>
        <w:tab/>
      </w:r>
      <w:r>
        <w:tab/>
        <w:t>"answerid":"a1",</w:t>
      </w:r>
      <w:r w:rsidR="00FB0F51">
        <w:tab/>
      </w:r>
      <w:r w:rsidR="00FB0F51">
        <w:rPr>
          <w:rFonts w:hint="eastAsia"/>
        </w:rPr>
        <w:t>——</w:t>
      </w:r>
      <w:r w:rsidR="006C60A2">
        <w:rPr>
          <w:rFonts w:hint="eastAsia"/>
        </w:rPr>
        <w:t>接收</w:t>
      </w:r>
      <w:r w:rsidR="00931494">
        <w:rPr>
          <w:rFonts w:hint="eastAsia"/>
        </w:rPr>
        <w:t>回复的评论的id</w:t>
      </w:r>
    </w:p>
    <w:p w14:paraId="3D145CDD" w14:textId="21BF14FF" w:rsidR="008B26CB" w:rsidRDefault="008B26CB" w:rsidP="008B26CB">
      <w:pPr>
        <w:pStyle w:val="a3"/>
        <w:ind w:leftChars="843" w:left="1770"/>
      </w:pPr>
      <w:r>
        <w:tab/>
      </w:r>
      <w:r>
        <w:tab/>
        <w:t>"id":"a1",</w:t>
      </w:r>
      <w:r w:rsidR="006C60A2">
        <w:tab/>
      </w:r>
      <w:r w:rsidR="006C60A2">
        <w:tab/>
      </w:r>
      <w:r w:rsidR="006C60A2">
        <w:tab/>
      </w:r>
      <w:r w:rsidR="008B3AC4">
        <w:rPr>
          <w:rFonts w:hint="eastAsia"/>
        </w:rPr>
        <w:t>——给新评论新建的id</w:t>
      </w:r>
    </w:p>
    <w:p w14:paraId="513B5B35" w14:textId="00A39411" w:rsidR="008B26CB" w:rsidRDefault="008B26CB" w:rsidP="008B26CB">
      <w:pPr>
        <w:pStyle w:val="a3"/>
        <w:ind w:leftChars="843" w:left="1770"/>
      </w:pPr>
      <w:r>
        <w:tab/>
      </w:r>
      <w:r>
        <w:tab/>
        <w:t>"addr":"4739@eq.com",</w:t>
      </w:r>
      <w:r w:rsidR="00954D26">
        <w:tab/>
      </w:r>
      <w:r w:rsidR="00954D26">
        <w:rPr>
          <w:rFonts w:hint="eastAsia"/>
        </w:rPr>
        <w:t>——</w:t>
      </w:r>
      <w:r w:rsidR="001213F6">
        <w:rPr>
          <w:rFonts w:hint="eastAsia"/>
        </w:rPr>
        <w:t>回复者的id</w:t>
      </w:r>
    </w:p>
    <w:p w14:paraId="6D26E0AF" w14:textId="3B2D3BD4" w:rsidR="008B26CB" w:rsidRDefault="008B26CB" w:rsidP="008B26CB">
      <w:pPr>
        <w:pStyle w:val="a3"/>
        <w:ind w:leftChars="843" w:left="1770"/>
      </w:pPr>
      <w:r>
        <w:tab/>
      </w:r>
      <w:r>
        <w:tab/>
        <w:t>"</w:t>
      </w:r>
      <w:proofErr w:type="spellStart"/>
      <w:r>
        <w:t>username":"James</w:t>
      </w:r>
      <w:proofErr w:type="spellEnd"/>
      <w:r>
        <w:t>",</w:t>
      </w:r>
      <w:r w:rsidR="002A3646">
        <w:tab/>
      </w:r>
      <w:r w:rsidR="002A3646">
        <w:tab/>
      </w:r>
      <w:r w:rsidR="004A462A">
        <w:rPr>
          <w:rFonts w:hint="eastAsia"/>
        </w:rPr>
        <w:t>——</w:t>
      </w:r>
      <w:r w:rsidR="00500E60">
        <w:rPr>
          <w:rFonts w:hint="eastAsia"/>
        </w:rPr>
        <w:t>回复者的</w:t>
      </w:r>
      <w:r w:rsidR="00F15F77">
        <w:rPr>
          <w:rFonts w:hint="eastAsia"/>
        </w:rPr>
        <w:t>名称</w:t>
      </w:r>
    </w:p>
    <w:p w14:paraId="07869104" w14:textId="314F0E50" w:rsidR="008B26CB" w:rsidRDefault="008B26CB" w:rsidP="008B26CB">
      <w:pPr>
        <w:pStyle w:val="a3"/>
        <w:ind w:leftChars="843" w:left="1770"/>
      </w:pPr>
      <w:r>
        <w:lastRenderedPageBreak/>
        <w:tab/>
      </w:r>
      <w:r>
        <w:tab/>
        <w:t>"</w:t>
      </w:r>
      <w:proofErr w:type="spellStart"/>
      <w:r>
        <w:t>targetname</w:t>
      </w:r>
      <w:proofErr w:type="spellEnd"/>
      <w:r>
        <w:t>":"Kobe",</w:t>
      </w:r>
      <w:r w:rsidR="00F15F77">
        <w:tab/>
      </w:r>
      <w:r w:rsidR="00F15F77">
        <w:tab/>
      </w:r>
      <w:r w:rsidR="00BC27B3">
        <w:rPr>
          <w:rFonts w:hint="eastAsia"/>
        </w:rPr>
        <w:t>——接收回复者的姓名</w:t>
      </w:r>
    </w:p>
    <w:p w14:paraId="5075E83F" w14:textId="548D13C9" w:rsidR="008B26CB" w:rsidRDefault="008B26CB" w:rsidP="008B26CB">
      <w:pPr>
        <w:pStyle w:val="a3"/>
        <w:ind w:leftChars="843" w:left="1770"/>
      </w:pPr>
      <w:r>
        <w:tab/>
      </w:r>
      <w:r>
        <w:tab/>
        <w:t>"targetaddr":"41@eq.cim",</w:t>
      </w:r>
      <w:r w:rsidR="0015737A">
        <w:t xml:space="preserve"> </w:t>
      </w:r>
      <w:r w:rsidR="0015737A">
        <w:rPr>
          <w:rFonts w:hint="eastAsia"/>
        </w:rPr>
        <w:t>——</w:t>
      </w:r>
      <w:r w:rsidR="00D32411">
        <w:rPr>
          <w:rFonts w:hint="eastAsia"/>
        </w:rPr>
        <w:t>接受回复者的邮箱</w:t>
      </w:r>
    </w:p>
    <w:p w14:paraId="565B8FA7" w14:textId="6799DA4C" w:rsidR="008B26CB" w:rsidRDefault="008B26CB" w:rsidP="008B26CB">
      <w:pPr>
        <w:pStyle w:val="a3"/>
        <w:ind w:leftChars="843" w:left="1770"/>
      </w:pPr>
      <w:r>
        <w:tab/>
      </w:r>
      <w:r>
        <w:tab/>
        <w:t>"comment":"真好看"</w:t>
      </w:r>
      <w:r w:rsidR="00665AF3">
        <w:tab/>
      </w:r>
      <w:r w:rsidR="00665AF3">
        <w:tab/>
      </w:r>
      <w:r w:rsidR="00665AF3">
        <w:rPr>
          <w:rFonts w:hint="eastAsia"/>
        </w:rPr>
        <w:t>——</w:t>
      </w:r>
      <w:r w:rsidR="008E4EA4">
        <w:rPr>
          <w:rFonts w:hint="eastAsia"/>
        </w:rPr>
        <w:t>回复内容</w:t>
      </w:r>
    </w:p>
    <w:p w14:paraId="11A2E08C" w14:textId="77777777" w:rsidR="008B26CB" w:rsidRDefault="008B26CB" w:rsidP="008B26CB">
      <w:pPr>
        <w:pStyle w:val="a3"/>
        <w:ind w:leftChars="843" w:left="1770"/>
      </w:pPr>
      <w:r>
        <w:tab/>
        <w:t>}</w:t>
      </w:r>
    </w:p>
    <w:p w14:paraId="2A6FAFBA" w14:textId="308D1D66" w:rsidR="004A1C6B" w:rsidRPr="00710B54" w:rsidRDefault="008B26CB" w:rsidP="008B26CB">
      <w:pPr>
        <w:pStyle w:val="a3"/>
        <w:ind w:leftChars="743" w:left="1560"/>
      </w:pPr>
      <w:r>
        <w:t>}</w:t>
      </w:r>
    </w:p>
    <w:sectPr w:rsidR="004A1C6B" w:rsidRPr="00710B5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三木" w:date="2021-01-08T10:41:00Z" w:initials="三木">
    <w:p w14:paraId="20CAA150" w14:textId="02EBA21F" w:rsidR="001D4A3B" w:rsidRDefault="001D4A3B">
      <w:pPr>
        <w:pStyle w:val="a7"/>
      </w:pPr>
      <w:r>
        <w:rPr>
          <w:rStyle w:val="a6"/>
        </w:rPr>
        <w:annotationRef/>
      </w:r>
      <w:proofErr w:type="spellStart"/>
      <w:r>
        <w:t>getBlock</w:t>
      </w:r>
      <w:proofErr w:type="spellEnd"/>
      <w:r>
        <w:t>()</w:t>
      </w:r>
      <w:r>
        <w:rPr>
          <w:rFonts w:hint="eastAsia"/>
        </w:rPr>
        <w:t>函数中</w:t>
      </w:r>
      <w:proofErr w:type="spellStart"/>
      <w:r w:rsidRPr="004011CD">
        <w:t>AjaxFuncGet</w:t>
      </w:r>
      <w:proofErr w:type="spellEnd"/>
      <w:r>
        <w:t>()</w:t>
      </w:r>
      <w:r>
        <w:rPr>
          <w:rFonts w:hint="eastAsia"/>
        </w:rPr>
        <w:t>函数中的</w:t>
      </w:r>
      <w:proofErr w:type="spellStart"/>
      <w:r>
        <w:rPr>
          <w:rFonts w:hint="eastAsia"/>
        </w:rPr>
        <w:t>index</w:t>
      </w:r>
      <w:r>
        <w:t>.json</w:t>
      </w:r>
      <w:proofErr w:type="spellEnd"/>
      <w:r>
        <w:rPr>
          <w:rFonts w:hint="eastAsia"/>
        </w:rPr>
        <w:t>文件名称注意修改为对应的后端脚本名称，如：</w:t>
      </w:r>
      <w:proofErr w:type="spellStart"/>
      <w:r>
        <w:rPr>
          <w:rFonts w:hint="eastAsia"/>
        </w:rPr>
        <w:t>index</w:t>
      </w:r>
      <w:r>
        <w:t>.cs</w:t>
      </w:r>
      <w:proofErr w:type="spellEnd"/>
    </w:p>
  </w:comment>
  <w:comment w:id="3" w:author="三木" w:date="2021-01-08T11:07:00Z" w:initials="三木">
    <w:p w14:paraId="195E0FEF" w14:textId="5BF1F2ED" w:rsidR="001D4A3B" w:rsidRDefault="001D4A3B">
      <w:pPr>
        <w:pStyle w:val="a7"/>
      </w:pPr>
      <w:r>
        <w:rPr>
          <w:rStyle w:val="a6"/>
        </w:rPr>
        <w:annotationRef/>
      </w:r>
      <w:r>
        <w:rPr>
          <w:rFonts w:hint="eastAsia"/>
        </w:rPr>
        <w:t>注意</w:t>
      </w:r>
      <w:proofErr w:type="spellStart"/>
      <w:r>
        <w:rPr>
          <w:rFonts w:hint="eastAsia"/>
        </w:rPr>
        <w:t>get</w:t>
      </w:r>
      <w:r>
        <w:t>H</w:t>
      </w:r>
      <w:r>
        <w:rPr>
          <w:rFonts w:hint="eastAsia"/>
        </w:rPr>
        <w:t>ot</w:t>
      </w:r>
      <w:proofErr w:type="spellEnd"/>
      <w:r>
        <w:t>()</w:t>
      </w:r>
      <w:r>
        <w:rPr>
          <w:rFonts w:hint="eastAsia"/>
        </w:rPr>
        <w:t>函数中的</w:t>
      </w:r>
      <w:proofErr w:type="spellStart"/>
      <w:r>
        <w:rPr>
          <w:rFonts w:hint="eastAsia"/>
        </w:rPr>
        <w:t>Ajax</w:t>
      </w:r>
      <w:r>
        <w:t>F</w:t>
      </w:r>
      <w:r>
        <w:rPr>
          <w:rFonts w:hint="eastAsia"/>
        </w:rPr>
        <w:t>unc</w:t>
      </w:r>
      <w:r>
        <w:t>G</w:t>
      </w:r>
      <w:r>
        <w:rPr>
          <w:rFonts w:hint="eastAsia"/>
        </w:rPr>
        <w:t>et</w:t>
      </w:r>
      <w:proofErr w:type="spellEnd"/>
      <w:r>
        <w:rPr>
          <w:rFonts w:hint="eastAsia"/>
        </w:rPr>
        <w:t>(</w:t>
      </w:r>
      <w:r>
        <w:t>)</w:t>
      </w:r>
      <w:r>
        <w:rPr>
          <w:rFonts w:hint="eastAsia"/>
        </w:rPr>
        <w:t>中的</w:t>
      </w:r>
      <w:proofErr w:type="gramStart"/>
      <w:r>
        <w:t>”</w:t>
      </w:r>
      <w:proofErr w:type="spellStart"/>
      <w:proofErr w:type="gramEnd"/>
      <w:r>
        <w:t>hot.</w:t>
      </w:r>
      <w:r>
        <w:rPr>
          <w:rFonts w:hint="eastAsia"/>
        </w:rPr>
        <w:t>j</w:t>
      </w:r>
      <w:r>
        <w:t>son</w:t>
      </w:r>
      <w:proofErr w:type="spellEnd"/>
      <w:proofErr w:type="gramStart"/>
      <w:r>
        <w:t>”</w:t>
      </w:r>
      <w:proofErr w:type="gramEnd"/>
      <w:r>
        <w:rPr>
          <w:rFonts w:hint="eastAsia"/>
        </w:rPr>
        <w:t>修改为对应的后端脚本,如：</w:t>
      </w:r>
      <w:proofErr w:type="spellStart"/>
      <w:r>
        <w:rPr>
          <w:rFonts w:hint="eastAsia"/>
        </w:rPr>
        <w:t>hot</w:t>
      </w:r>
      <w:r>
        <w:t>.cs</w:t>
      </w:r>
      <w:proofErr w:type="spellEnd"/>
    </w:p>
  </w:comment>
  <w:comment w:id="5" w:author="三木" w:date="2021-01-08T11:43:00Z" w:initials="三木">
    <w:p w14:paraId="3EB7016C" w14:textId="5C5EB893" w:rsidR="001D4A3B" w:rsidRDefault="001D4A3B">
      <w:pPr>
        <w:pStyle w:val="a7"/>
      </w:pPr>
      <w:r>
        <w:rPr>
          <w:rStyle w:val="a6"/>
        </w:rPr>
        <w:annotationRef/>
      </w:r>
      <w:r>
        <w:rPr>
          <w:rFonts w:hint="eastAsia"/>
        </w:rPr>
        <w:t>——登录或注册的状态信息，1表示登录或者注册成功，0表示失败</w:t>
      </w:r>
    </w:p>
  </w:comment>
  <w:comment w:id="9" w:author="三木" w:date="2021-01-08T14:57:00Z" w:initials="三木">
    <w:p w14:paraId="4824429F" w14:textId="35FDB1E0" w:rsidR="001D0CFF" w:rsidRDefault="001D0CFF">
      <w:pPr>
        <w:pStyle w:val="a7"/>
      </w:pPr>
      <w:r>
        <w:rPr>
          <w:rStyle w:val="a6"/>
        </w:rPr>
        <w:annotationRef/>
      </w:r>
      <w:r w:rsidR="000D4783">
        <w:rPr>
          <w:rFonts w:hint="eastAsia"/>
        </w:rPr>
        <w:t>接收评论者姓名和邮箱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0CAA150" w15:done="0"/>
  <w15:commentEx w15:paraId="195E0FEF" w15:done="0"/>
  <w15:commentEx w15:paraId="3EB7016C" w15:done="0"/>
  <w15:commentEx w15:paraId="4824429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0CAA150" w16cid:durableId="23A2B56D"/>
  <w16cid:commentId w16cid:paraId="195E0FEF" w16cid:durableId="23A2BB58"/>
  <w16cid:commentId w16cid:paraId="3EB7016C" w16cid:durableId="23A2C3DE"/>
  <w16cid:commentId w16cid:paraId="4824429F" w16cid:durableId="23A2F174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803B7"/>
    <w:multiLevelType w:val="hybridMultilevel"/>
    <w:tmpl w:val="4704CE7E"/>
    <w:lvl w:ilvl="0" w:tplc="3A24F42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6BB3786"/>
    <w:multiLevelType w:val="hybridMultilevel"/>
    <w:tmpl w:val="28A808E4"/>
    <w:lvl w:ilvl="0" w:tplc="6020471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D0E0DA58">
      <w:start w:val="1"/>
      <w:numFmt w:val="decimal"/>
      <w:lvlText w:val="（%2）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F5420EE"/>
    <w:multiLevelType w:val="hybridMultilevel"/>
    <w:tmpl w:val="87E26C5C"/>
    <w:lvl w:ilvl="0" w:tplc="03CC076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24C7952"/>
    <w:multiLevelType w:val="hybridMultilevel"/>
    <w:tmpl w:val="E43214CC"/>
    <w:lvl w:ilvl="0" w:tplc="5D003120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54161C57"/>
    <w:multiLevelType w:val="hybridMultilevel"/>
    <w:tmpl w:val="1D6AF552"/>
    <w:lvl w:ilvl="0" w:tplc="2FF2A3B0">
      <w:start w:val="2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5AC74484"/>
    <w:multiLevelType w:val="hybridMultilevel"/>
    <w:tmpl w:val="3C1A0E34"/>
    <w:lvl w:ilvl="0" w:tplc="C6D0D190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6ACE22E4"/>
    <w:multiLevelType w:val="hybridMultilevel"/>
    <w:tmpl w:val="11A2D918"/>
    <w:lvl w:ilvl="0" w:tplc="51545E40">
      <w:start w:val="1"/>
      <w:numFmt w:val="decimal"/>
      <w:lvlText w:val="（%1）"/>
      <w:lvlJc w:val="left"/>
      <w:pPr>
        <w:ind w:left="1260" w:hanging="90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三木">
    <w15:presenceInfo w15:providerId="Windows Live" w15:userId="a5e3eb842b159a4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846"/>
    <w:rsid w:val="00000BB3"/>
    <w:rsid w:val="00000BC8"/>
    <w:rsid w:val="00001CD1"/>
    <w:rsid w:val="00003251"/>
    <w:rsid w:val="000034EC"/>
    <w:rsid w:val="000057FB"/>
    <w:rsid w:val="00006254"/>
    <w:rsid w:val="00010F69"/>
    <w:rsid w:val="0001395E"/>
    <w:rsid w:val="0001498A"/>
    <w:rsid w:val="00014D49"/>
    <w:rsid w:val="00017E6A"/>
    <w:rsid w:val="00020B8B"/>
    <w:rsid w:val="0002240E"/>
    <w:rsid w:val="00022E62"/>
    <w:rsid w:val="000236D2"/>
    <w:rsid w:val="00027529"/>
    <w:rsid w:val="00027A8F"/>
    <w:rsid w:val="00027FF0"/>
    <w:rsid w:val="00030220"/>
    <w:rsid w:val="00030CF3"/>
    <w:rsid w:val="000326E6"/>
    <w:rsid w:val="00032A66"/>
    <w:rsid w:val="000403A2"/>
    <w:rsid w:val="00041827"/>
    <w:rsid w:val="00041CA8"/>
    <w:rsid w:val="00044541"/>
    <w:rsid w:val="00050070"/>
    <w:rsid w:val="00050D55"/>
    <w:rsid w:val="00052EF3"/>
    <w:rsid w:val="00054169"/>
    <w:rsid w:val="00055DC2"/>
    <w:rsid w:val="00056C2F"/>
    <w:rsid w:val="0005746B"/>
    <w:rsid w:val="00060D6C"/>
    <w:rsid w:val="00063578"/>
    <w:rsid w:val="00064537"/>
    <w:rsid w:val="00065B95"/>
    <w:rsid w:val="00070155"/>
    <w:rsid w:val="00072721"/>
    <w:rsid w:val="00077A85"/>
    <w:rsid w:val="00077E4E"/>
    <w:rsid w:val="00081B6E"/>
    <w:rsid w:val="00084A72"/>
    <w:rsid w:val="00084C3D"/>
    <w:rsid w:val="000853C5"/>
    <w:rsid w:val="0008579B"/>
    <w:rsid w:val="00085895"/>
    <w:rsid w:val="00090B6E"/>
    <w:rsid w:val="00091F02"/>
    <w:rsid w:val="00093237"/>
    <w:rsid w:val="00094FF9"/>
    <w:rsid w:val="000954B0"/>
    <w:rsid w:val="00097A6A"/>
    <w:rsid w:val="000A149B"/>
    <w:rsid w:val="000A3191"/>
    <w:rsid w:val="000A4341"/>
    <w:rsid w:val="000A77AB"/>
    <w:rsid w:val="000A7B63"/>
    <w:rsid w:val="000B288C"/>
    <w:rsid w:val="000B5C26"/>
    <w:rsid w:val="000B5EFE"/>
    <w:rsid w:val="000B7F2C"/>
    <w:rsid w:val="000C1B75"/>
    <w:rsid w:val="000C1E5C"/>
    <w:rsid w:val="000C21C0"/>
    <w:rsid w:val="000C4414"/>
    <w:rsid w:val="000C48E4"/>
    <w:rsid w:val="000C5113"/>
    <w:rsid w:val="000D2FCD"/>
    <w:rsid w:val="000D3612"/>
    <w:rsid w:val="000D4783"/>
    <w:rsid w:val="000D57EA"/>
    <w:rsid w:val="000D6D4E"/>
    <w:rsid w:val="000D76EB"/>
    <w:rsid w:val="000F22D1"/>
    <w:rsid w:val="000F5E52"/>
    <w:rsid w:val="000F5FC4"/>
    <w:rsid w:val="001012A0"/>
    <w:rsid w:val="00102381"/>
    <w:rsid w:val="00102401"/>
    <w:rsid w:val="00103285"/>
    <w:rsid w:val="00103B54"/>
    <w:rsid w:val="00104F08"/>
    <w:rsid w:val="00106C7C"/>
    <w:rsid w:val="00107CD1"/>
    <w:rsid w:val="00107D7E"/>
    <w:rsid w:val="00107FF5"/>
    <w:rsid w:val="00110DD1"/>
    <w:rsid w:val="001124FA"/>
    <w:rsid w:val="0011254F"/>
    <w:rsid w:val="0011613C"/>
    <w:rsid w:val="0012000F"/>
    <w:rsid w:val="0012133B"/>
    <w:rsid w:val="001213F6"/>
    <w:rsid w:val="001214DD"/>
    <w:rsid w:val="00122469"/>
    <w:rsid w:val="00122821"/>
    <w:rsid w:val="00124578"/>
    <w:rsid w:val="001269E6"/>
    <w:rsid w:val="00131FD5"/>
    <w:rsid w:val="001346C1"/>
    <w:rsid w:val="00134DA5"/>
    <w:rsid w:val="00141FAF"/>
    <w:rsid w:val="00142BB7"/>
    <w:rsid w:val="00143096"/>
    <w:rsid w:val="001451CC"/>
    <w:rsid w:val="00145AE2"/>
    <w:rsid w:val="00153A42"/>
    <w:rsid w:val="00153AF0"/>
    <w:rsid w:val="00153E73"/>
    <w:rsid w:val="00154C5E"/>
    <w:rsid w:val="0015737A"/>
    <w:rsid w:val="00157BF6"/>
    <w:rsid w:val="00157F5E"/>
    <w:rsid w:val="00160DFD"/>
    <w:rsid w:val="00165EC7"/>
    <w:rsid w:val="001664B0"/>
    <w:rsid w:val="0017388A"/>
    <w:rsid w:val="00173AD3"/>
    <w:rsid w:val="00177526"/>
    <w:rsid w:val="001824C0"/>
    <w:rsid w:val="00182669"/>
    <w:rsid w:val="00184C51"/>
    <w:rsid w:val="00186B6E"/>
    <w:rsid w:val="00187086"/>
    <w:rsid w:val="0018720E"/>
    <w:rsid w:val="00187DFD"/>
    <w:rsid w:val="00191D07"/>
    <w:rsid w:val="00192746"/>
    <w:rsid w:val="001953F7"/>
    <w:rsid w:val="0019687D"/>
    <w:rsid w:val="0019723D"/>
    <w:rsid w:val="001A08C7"/>
    <w:rsid w:val="001A154D"/>
    <w:rsid w:val="001A1A00"/>
    <w:rsid w:val="001A1B54"/>
    <w:rsid w:val="001A1B6C"/>
    <w:rsid w:val="001A4144"/>
    <w:rsid w:val="001B3389"/>
    <w:rsid w:val="001B3EF5"/>
    <w:rsid w:val="001B4682"/>
    <w:rsid w:val="001B4DCF"/>
    <w:rsid w:val="001C209A"/>
    <w:rsid w:val="001C7291"/>
    <w:rsid w:val="001D0301"/>
    <w:rsid w:val="001D05CB"/>
    <w:rsid w:val="001D06DA"/>
    <w:rsid w:val="001D0CFF"/>
    <w:rsid w:val="001D0F78"/>
    <w:rsid w:val="001D208E"/>
    <w:rsid w:val="001D26F2"/>
    <w:rsid w:val="001D3A69"/>
    <w:rsid w:val="001D4A3B"/>
    <w:rsid w:val="001D5278"/>
    <w:rsid w:val="001D5907"/>
    <w:rsid w:val="001D62FF"/>
    <w:rsid w:val="001D6DDF"/>
    <w:rsid w:val="001E1A07"/>
    <w:rsid w:val="001E3631"/>
    <w:rsid w:val="001E404F"/>
    <w:rsid w:val="001E501F"/>
    <w:rsid w:val="001E58CB"/>
    <w:rsid w:val="001E7534"/>
    <w:rsid w:val="001F23B2"/>
    <w:rsid w:val="001F461C"/>
    <w:rsid w:val="002002EB"/>
    <w:rsid w:val="002054A8"/>
    <w:rsid w:val="002074BA"/>
    <w:rsid w:val="002105F2"/>
    <w:rsid w:val="0021427A"/>
    <w:rsid w:val="002233C4"/>
    <w:rsid w:val="00223842"/>
    <w:rsid w:val="002239D3"/>
    <w:rsid w:val="00225C28"/>
    <w:rsid w:val="00226A54"/>
    <w:rsid w:val="0023043E"/>
    <w:rsid w:val="00230892"/>
    <w:rsid w:val="0023194A"/>
    <w:rsid w:val="002325D8"/>
    <w:rsid w:val="00232A1B"/>
    <w:rsid w:val="00233CDD"/>
    <w:rsid w:val="0023653C"/>
    <w:rsid w:val="00236976"/>
    <w:rsid w:val="00237869"/>
    <w:rsid w:val="00243AE8"/>
    <w:rsid w:val="00245043"/>
    <w:rsid w:val="00246896"/>
    <w:rsid w:val="00252B9F"/>
    <w:rsid w:val="002561AB"/>
    <w:rsid w:val="00256A05"/>
    <w:rsid w:val="00257062"/>
    <w:rsid w:val="002607A2"/>
    <w:rsid w:val="0026507E"/>
    <w:rsid w:val="00265DFA"/>
    <w:rsid w:val="00266CC5"/>
    <w:rsid w:val="00270854"/>
    <w:rsid w:val="00272D9C"/>
    <w:rsid w:val="00272E18"/>
    <w:rsid w:val="002743F2"/>
    <w:rsid w:val="0027588A"/>
    <w:rsid w:val="00277A08"/>
    <w:rsid w:val="0028152A"/>
    <w:rsid w:val="00282735"/>
    <w:rsid w:val="00282980"/>
    <w:rsid w:val="002832BF"/>
    <w:rsid w:val="00283DF5"/>
    <w:rsid w:val="00287026"/>
    <w:rsid w:val="002909F3"/>
    <w:rsid w:val="00294C5D"/>
    <w:rsid w:val="00295020"/>
    <w:rsid w:val="00296C96"/>
    <w:rsid w:val="00297D7B"/>
    <w:rsid w:val="002A06D8"/>
    <w:rsid w:val="002A15ED"/>
    <w:rsid w:val="002A3646"/>
    <w:rsid w:val="002A3780"/>
    <w:rsid w:val="002A3B02"/>
    <w:rsid w:val="002A3E64"/>
    <w:rsid w:val="002A46F1"/>
    <w:rsid w:val="002A50D0"/>
    <w:rsid w:val="002B1600"/>
    <w:rsid w:val="002B1BE3"/>
    <w:rsid w:val="002B4303"/>
    <w:rsid w:val="002B6741"/>
    <w:rsid w:val="002C1902"/>
    <w:rsid w:val="002C1BD0"/>
    <w:rsid w:val="002C1C62"/>
    <w:rsid w:val="002C3DFC"/>
    <w:rsid w:val="002C50F3"/>
    <w:rsid w:val="002D1D47"/>
    <w:rsid w:val="002D2190"/>
    <w:rsid w:val="002D7268"/>
    <w:rsid w:val="002D7729"/>
    <w:rsid w:val="002E11EB"/>
    <w:rsid w:val="002E21A5"/>
    <w:rsid w:val="002E2E81"/>
    <w:rsid w:val="002E3631"/>
    <w:rsid w:val="002E3EB9"/>
    <w:rsid w:val="002F08BA"/>
    <w:rsid w:val="002F66C5"/>
    <w:rsid w:val="002F7186"/>
    <w:rsid w:val="00301218"/>
    <w:rsid w:val="00302108"/>
    <w:rsid w:val="003037BA"/>
    <w:rsid w:val="00305D61"/>
    <w:rsid w:val="003109E5"/>
    <w:rsid w:val="00314070"/>
    <w:rsid w:val="00317163"/>
    <w:rsid w:val="00317FD1"/>
    <w:rsid w:val="003220A2"/>
    <w:rsid w:val="00323B7C"/>
    <w:rsid w:val="00326162"/>
    <w:rsid w:val="00330511"/>
    <w:rsid w:val="00331F86"/>
    <w:rsid w:val="00332387"/>
    <w:rsid w:val="003329C3"/>
    <w:rsid w:val="00341AF1"/>
    <w:rsid w:val="00342C7C"/>
    <w:rsid w:val="00344872"/>
    <w:rsid w:val="00344963"/>
    <w:rsid w:val="0034545E"/>
    <w:rsid w:val="00351631"/>
    <w:rsid w:val="00354D59"/>
    <w:rsid w:val="00356BA4"/>
    <w:rsid w:val="003579B3"/>
    <w:rsid w:val="00361777"/>
    <w:rsid w:val="00362458"/>
    <w:rsid w:val="00362873"/>
    <w:rsid w:val="00362984"/>
    <w:rsid w:val="00367DC2"/>
    <w:rsid w:val="00373D3D"/>
    <w:rsid w:val="00374A10"/>
    <w:rsid w:val="003761CF"/>
    <w:rsid w:val="003768EB"/>
    <w:rsid w:val="00381EE3"/>
    <w:rsid w:val="00382154"/>
    <w:rsid w:val="0038323E"/>
    <w:rsid w:val="00386E38"/>
    <w:rsid w:val="0039020B"/>
    <w:rsid w:val="003908B4"/>
    <w:rsid w:val="003927AE"/>
    <w:rsid w:val="00393A2A"/>
    <w:rsid w:val="00395080"/>
    <w:rsid w:val="003A0442"/>
    <w:rsid w:val="003A1E33"/>
    <w:rsid w:val="003A2C05"/>
    <w:rsid w:val="003A3D98"/>
    <w:rsid w:val="003A66D5"/>
    <w:rsid w:val="003A6729"/>
    <w:rsid w:val="003A7667"/>
    <w:rsid w:val="003B2CD2"/>
    <w:rsid w:val="003C0E94"/>
    <w:rsid w:val="003C5E37"/>
    <w:rsid w:val="003C6D02"/>
    <w:rsid w:val="003C739A"/>
    <w:rsid w:val="003D18C0"/>
    <w:rsid w:val="003D2773"/>
    <w:rsid w:val="003D2C23"/>
    <w:rsid w:val="003D4031"/>
    <w:rsid w:val="003D42EF"/>
    <w:rsid w:val="003D5296"/>
    <w:rsid w:val="003D7FC1"/>
    <w:rsid w:val="003E2A20"/>
    <w:rsid w:val="003E443C"/>
    <w:rsid w:val="003E4AD8"/>
    <w:rsid w:val="003E4B92"/>
    <w:rsid w:val="003F0902"/>
    <w:rsid w:val="003F1801"/>
    <w:rsid w:val="003F1C22"/>
    <w:rsid w:val="004011CD"/>
    <w:rsid w:val="00402A08"/>
    <w:rsid w:val="00402B27"/>
    <w:rsid w:val="00402BB2"/>
    <w:rsid w:val="004038E2"/>
    <w:rsid w:val="00403F7E"/>
    <w:rsid w:val="00404F79"/>
    <w:rsid w:val="00405358"/>
    <w:rsid w:val="00406D35"/>
    <w:rsid w:val="00410DA5"/>
    <w:rsid w:val="00410EA0"/>
    <w:rsid w:val="00411528"/>
    <w:rsid w:val="0041233E"/>
    <w:rsid w:val="0041261E"/>
    <w:rsid w:val="00413AD2"/>
    <w:rsid w:val="00417A16"/>
    <w:rsid w:val="00420634"/>
    <w:rsid w:val="00422ABE"/>
    <w:rsid w:val="004239EF"/>
    <w:rsid w:val="00425C7D"/>
    <w:rsid w:val="0043259C"/>
    <w:rsid w:val="00434544"/>
    <w:rsid w:val="00434698"/>
    <w:rsid w:val="004366B6"/>
    <w:rsid w:val="00437861"/>
    <w:rsid w:val="00437A66"/>
    <w:rsid w:val="00440449"/>
    <w:rsid w:val="00441257"/>
    <w:rsid w:val="004423AC"/>
    <w:rsid w:val="0044250F"/>
    <w:rsid w:val="00444271"/>
    <w:rsid w:val="00444326"/>
    <w:rsid w:val="00450710"/>
    <w:rsid w:val="004508D5"/>
    <w:rsid w:val="00450FBA"/>
    <w:rsid w:val="004527E3"/>
    <w:rsid w:val="00452C73"/>
    <w:rsid w:val="00454306"/>
    <w:rsid w:val="00454B6F"/>
    <w:rsid w:val="00456527"/>
    <w:rsid w:val="00456BC5"/>
    <w:rsid w:val="00457172"/>
    <w:rsid w:val="0046046B"/>
    <w:rsid w:val="00460F2E"/>
    <w:rsid w:val="00461A0C"/>
    <w:rsid w:val="00461B97"/>
    <w:rsid w:val="00464652"/>
    <w:rsid w:val="0046545C"/>
    <w:rsid w:val="00465CFA"/>
    <w:rsid w:val="00466E71"/>
    <w:rsid w:val="00470810"/>
    <w:rsid w:val="00470EDF"/>
    <w:rsid w:val="00471062"/>
    <w:rsid w:val="00472E3E"/>
    <w:rsid w:val="00473257"/>
    <w:rsid w:val="00475F19"/>
    <w:rsid w:val="004766B4"/>
    <w:rsid w:val="00481ABA"/>
    <w:rsid w:val="00482052"/>
    <w:rsid w:val="004833CA"/>
    <w:rsid w:val="004842AA"/>
    <w:rsid w:val="00484E20"/>
    <w:rsid w:val="00487C15"/>
    <w:rsid w:val="004916E3"/>
    <w:rsid w:val="00491DF8"/>
    <w:rsid w:val="004926B1"/>
    <w:rsid w:val="0049476D"/>
    <w:rsid w:val="00494CEB"/>
    <w:rsid w:val="00495868"/>
    <w:rsid w:val="00497003"/>
    <w:rsid w:val="00497164"/>
    <w:rsid w:val="004971B5"/>
    <w:rsid w:val="004A1C6B"/>
    <w:rsid w:val="004A3900"/>
    <w:rsid w:val="004A4270"/>
    <w:rsid w:val="004A462A"/>
    <w:rsid w:val="004A5337"/>
    <w:rsid w:val="004A5853"/>
    <w:rsid w:val="004A724F"/>
    <w:rsid w:val="004A7AD4"/>
    <w:rsid w:val="004B0593"/>
    <w:rsid w:val="004B0AB3"/>
    <w:rsid w:val="004B23C4"/>
    <w:rsid w:val="004B330D"/>
    <w:rsid w:val="004B331A"/>
    <w:rsid w:val="004B7EB5"/>
    <w:rsid w:val="004C019D"/>
    <w:rsid w:val="004C3A73"/>
    <w:rsid w:val="004D0D72"/>
    <w:rsid w:val="004D2412"/>
    <w:rsid w:val="004D2AB1"/>
    <w:rsid w:val="004D6F2C"/>
    <w:rsid w:val="004E0761"/>
    <w:rsid w:val="004E08D0"/>
    <w:rsid w:val="004E3CDC"/>
    <w:rsid w:val="004E440C"/>
    <w:rsid w:val="004E62DA"/>
    <w:rsid w:val="004F0781"/>
    <w:rsid w:val="004F0F7E"/>
    <w:rsid w:val="004F1353"/>
    <w:rsid w:val="004F25B4"/>
    <w:rsid w:val="00500563"/>
    <w:rsid w:val="005007B9"/>
    <w:rsid w:val="00500E60"/>
    <w:rsid w:val="0050175F"/>
    <w:rsid w:val="00502788"/>
    <w:rsid w:val="00503768"/>
    <w:rsid w:val="005040A7"/>
    <w:rsid w:val="005045E6"/>
    <w:rsid w:val="00505633"/>
    <w:rsid w:val="00505CC8"/>
    <w:rsid w:val="00512450"/>
    <w:rsid w:val="00512CE8"/>
    <w:rsid w:val="005144A5"/>
    <w:rsid w:val="00515323"/>
    <w:rsid w:val="00517D4E"/>
    <w:rsid w:val="005204C2"/>
    <w:rsid w:val="0052477F"/>
    <w:rsid w:val="00524902"/>
    <w:rsid w:val="00525999"/>
    <w:rsid w:val="00525AB1"/>
    <w:rsid w:val="00526846"/>
    <w:rsid w:val="00526A1A"/>
    <w:rsid w:val="00526AE8"/>
    <w:rsid w:val="00535D79"/>
    <w:rsid w:val="00540B54"/>
    <w:rsid w:val="00543CEF"/>
    <w:rsid w:val="005454A8"/>
    <w:rsid w:val="00546530"/>
    <w:rsid w:val="00547298"/>
    <w:rsid w:val="00551F14"/>
    <w:rsid w:val="00553070"/>
    <w:rsid w:val="00561506"/>
    <w:rsid w:val="0057447A"/>
    <w:rsid w:val="00577498"/>
    <w:rsid w:val="00577E7C"/>
    <w:rsid w:val="00580730"/>
    <w:rsid w:val="00582439"/>
    <w:rsid w:val="00584FD7"/>
    <w:rsid w:val="00586D34"/>
    <w:rsid w:val="00586E7A"/>
    <w:rsid w:val="00587FF3"/>
    <w:rsid w:val="005907C7"/>
    <w:rsid w:val="00590DC5"/>
    <w:rsid w:val="0059228A"/>
    <w:rsid w:val="00594600"/>
    <w:rsid w:val="00595B26"/>
    <w:rsid w:val="00597016"/>
    <w:rsid w:val="005A7624"/>
    <w:rsid w:val="005A77EC"/>
    <w:rsid w:val="005B017A"/>
    <w:rsid w:val="005B0AD8"/>
    <w:rsid w:val="005B62A0"/>
    <w:rsid w:val="005B715B"/>
    <w:rsid w:val="005C12E4"/>
    <w:rsid w:val="005C1383"/>
    <w:rsid w:val="005C3D3F"/>
    <w:rsid w:val="005D03F2"/>
    <w:rsid w:val="005D056F"/>
    <w:rsid w:val="005D0D20"/>
    <w:rsid w:val="005D7221"/>
    <w:rsid w:val="005E28AA"/>
    <w:rsid w:val="005E3A85"/>
    <w:rsid w:val="005E6F2C"/>
    <w:rsid w:val="005E7118"/>
    <w:rsid w:val="005F1E0E"/>
    <w:rsid w:val="00600291"/>
    <w:rsid w:val="00600A65"/>
    <w:rsid w:val="00601ED1"/>
    <w:rsid w:val="006025EB"/>
    <w:rsid w:val="00602CDA"/>
    <w:rsid w:val="00603646"/>
    <w:rsid w:val="006039F2"/>
    <w:rsid w:val="006062F8"/>
    <w:rsid w:val="00614498"/>
    <w:rsid w:val="006167DB"/>
    <w:rsid w:val="006170FF"/>
    <w:rsid w:val="00620350"/>
    <w:rsid w:val="006208AB"/>
    <w:rsid w:val="0062357C"/>
    <w:rsid w:val="00624F14"/>
    <w:rsid w:val="00626C28"/>
    <w:rsid w:val="00626E41"/>
    <w:rsid w:val="00635004"/>
    <w:rsid w:val="00635B5C"/>
    <w:rsid w:val="00635B98"/>
    <w:rsid w:val="00636F9A"/>
    <w:rsid w:val="006409E0"/>
    <w:rsid w:val="00641EE9"/>
    <w:rsid w:val="00643273"/>
    <w:rsid w:val="0064360A"/>
    <w:rsid w:val="00644AD0"/>
    <w:rsid w:val="006513EE"/>
    <w:rsid w:val="00655005"/>
    <w:rsid w:val="0065571F"/>
    <w:rsid w:val="00657C3B"/>
    <w:rsid w:val="00660A74"/>
    <w:rsid w:val="00662008"/>
    <w:rsid w:val="00663BC3"/>
    <w:rsid w:val="00663D45"/>
    <w:rsid w:val="006657D8"/>
    <w:rsid w:val="00665AF3"/>
    <w:rsid w:val="006664D9"/>
    <w:rsid w:val="00666D5E"/>
    <w:rsid w:val="00670736"/>
    <w:rsid w:val="00671809"/>
    <w:rsid w:val="00674479"/>
    <w:rsid w:val="00680348"/>
    <w:rsid w:val="00681E6D"/>
    <w:rsid w:val="00682235"/>
    <w:rsid w:val="00685147"/>
    <w:rsid w:val="00686599"/>
    <w:rsid w:val="006900B8"/>
    <w:rsid w:val="006900C2"/>
    <w:rsid w:val="006904FB"/>
    <w:rsid w:val="00690A50"/>
    <w:rsid w:val="00693B7D"/>
    <w:rsid w:val="00694B1F"/>
    <w:rsid w:val="00695A6E"/>
    <w:rsid w:val="00696B7F"/>
    <w:rsid w:val="006A12D4"/>
    <w:rsid w:val="006A3750"/>
    <w:rsid w:val="006A46D3"/>
    <w:rsid w:val="006A5A40"/>
    <w:rsid w:val="006A6BB4"/>
    <w:rsid w:val="006A6EBF"/>
    <w:rsid w:val="006A71DB"/>
    <w:rsid w:val="006A78BD"/>
    <w:rsid w:val="006B69E1"/>
    <w:rsid w:val="006C0BFE"/>
    <w:rsid w:val="006C2D01"/>
    <w:rsid w:val="006C374D"/>
    <w:rsid w:val="006C3A78"/>
    <w:rsid w:val="006C3D76"/>
    <w:rsid w:val="006C52A7"/>
    <w:rsid w:val="006C60A2"/>
    <w:rsid w:val="006C6735"/>
    <w:rsid w:val="006C7106"/>
    <w:rsid w:val="006D0C32"/>
    <w:rsid w:val="006D394D"/>
    <w:rsid w:val="006D52B1"/>
    <w:rsid w:val="006D5CBD"/>
    <w:rsid w:val="006D5E8D"/>
    <w:rsid w:val="006E0B3B"/>
    <w:rsid w:val="006E37B5"/>
    <w:rsid w:val="006E3E33"/>
    <w:rsid w:val="006E44E3"/>
    <w:rsid w:val="006F4F85"/>
    <w:rsid w:val="006F64D0"/>
    <w:rsid w:val="00701BBE"/>
    <w:rsid w:val="00701BF5"/>
    <w:rsid w:val="00705E87"/>
    <w:rsid w:val="007076A9"/>
    <w:rsid w:val="00707E36"/>
    <w:rsid w:val="00710B54"/>
    <w:rsid w:val="00711C2F"/>
    <w:rsid w:val="00711E41"/>
    <w:rsid w:val="00714B5C"/>
    <w:rsid w:val="007170A1"/>
    <w:rsid w:val="00717F24"/>
    <w:rsid w:val="00720CD3"/>
    <w:rsid w:val="00722BD4"/>
    <w:rsid w:val="00727A9E"/>
    <w:rsid w:val="00730FAF"/>
    <w:rsid w:val="00734905"/>
    <w:rsid w:val="007358D9"/>
    <w:rsid w:val="00736ED4"/>
    <w:rsid w:val="00742130"/>
    <w:rsid w:val="00743ADF"/>
    <w:rsid w:val="007447CB"/>
    <w:rsid w:val="00745357"/>
    <w:rsid w:val="007476C8"/>
    <w:rsid w:val="00750BEF"/>
    <w:rsid w:val="00750C44"/>
    <w:rsid w:val="007570B7"/>
    <w:rsid w:val="00757A01"/>
    <w:rsid w:val="00761ABD"/>
    <w:rsid w:val="0076533C"/>
    <w:rsid w:val="00765AC8"/>
    <w:rsid w:val="007702B8"/>
    <w:rsid w:val="0077234F"/>
    <w:rsid w:val="00772664"/>
    <w:rsid w:val="00772720"/>
    <w:rsid w:val="0077296E"/>
    <w:rsid w:val="007776A6"/>
    <w:rsid w:val="00782B14"/>
    <w:rsid w:val="007831CB"/>
    <w:rsid w:val="007832E2"/>
    <w:rsid w:val="00783EAC"/>
    <w:rsid w:val="00783FEB"/>
    <w:rsid w:val="00785AA6"/>
    <w:rsid w:val="0078642D"/>
    <w:rsid w:val="007903F3"/>
    <w:rsid w:val="007956F2"/>
    <w:rsid w:val="0079614A"/>
    <w:rsid w:val="007A1A83"/>
    <w:rsid w:val="007A48A3"/>
    <w:rsid w:val="007A577D"/>
    <w:rsid w:val="007B5360"/>
    <w:rsid w:val="007B5D50"/>
    <w:rsid w:val="007B5DCA"/>
    <w:rsid w:val="007B6348"/>
    <w:rsid w:val="007B646D"/>
    <w:rsid w:val="007B7C6D"/>
    <w:rsid w:val="007C0740"/>
    <w:rsid w:val="007C1096"/>
    <w:rsid w:val="007C334D"/>
    <w:rsid w:val="007C38FA"/>
    <w:rsid w:val="007C5F1F"/>
    <w:rsid w:val="007D0C23"/>
    <w:rsid w:val="007D1258"/>
    <w:rsid w:val="007D18BE"/>
    <w:rsid w:val="007D5D86"/>
    <w:rsid w:val="007D6524"/>
    <w:rsid w:val="007D769A"/>
    <w:rsid w:val="007E12C7"/>
    <w:rsid w:val="007E19D0"/>
    <w:rsid w:val="007E3B50"/>
    <w:rsid w:val="007E4BD3"/>
    <w:rsid w:val="007E52EE"/>
    <w:rsid w:val="007F1418"/>
    <w:rsid w:val="007F1C55"/>
    <w:rsid w:val="007F42B6"/>
    <w:rsid w:val="007F4B1F"/>
    <w:rsid w:val="007F5778"/>
    <w:rsid w:val="007F6456"/>
    <w:rsid w:val="007F7097"/>
    <w:rsid w:val="008007F0"/>
    <w:rsid w:val="00801F2D"/>
    <w:rsid w:val="00806238"/>
    <w:rsid w:val="00812A58"/>
    <w:rsid w:val="00813B80"/>
    <w:rsid w:val="0081581E"/>
    <w:rsid w:val="008228D2"/>
    <w:rsid w:val="00824623"/>
    <w:rsid w:val="00826862"/>
    <w:rsid w:val="00826B46"/>
    <w:rsid w:val="008327C3"/>
    <w:rsid w:val="00834421"/>
    <w:rsid w:val="0083590F"/>
    <w:rsid w:val="00835AC0"/>
    <w:rsid w:val="008361FC"/>
    <w:rsid w:val="00837A3A"/>
    <w:rsid w:val="008400F2"/>
    <w:rsid w:val="00840101"/>
    <w:rsid w:val="00840F8A"/>
    <w:rsid w:val="00841CA1"/>
    <w:rsid w:val="008424D8"/>
    <w:rsid w:val="00842888"/>
    <w:rsid w:val="008442B2"/>
    <w:rsid w:val="00844500"/>
    <w:rsid w:val="00845033"/>
    <w:rsid w:val="00845B5F"/>
    <w:rsid w:val="0084659E"/>
    <w:rsid w:val="00846A57"/>
    <w:rsid w:val="00847290"/>
    <w:rsid w:val="00847773"/>
    <w:rsid w:val="008507DB"/>
    <w:rsid w:val="00850828"/>
    <w:rsid w:val="0085253F"/>
    <w:rsid w:val="0085256F"/>
    <w:rsid w:val="008547AA"/>
    <w:rsid w:val="00854A3E"/>
    <w:rsid w:val="00856306"/>
    <w:rsid w:val="008578D0"/>
    <w:rsid w:val="00861CEB"/>
    <w:rsid w:val="0086342B"/>
    <w:rsid w:val="008654FE"/>
    <w:rsid w:val="00865F12"/>
    <w:rsid w:val="00866C52"/>
    <w:rsid w:val="00867054"/>
    <w:rsid w:val="00870C98"/>
    <w:rsid w:val="008713FE"/>
    <w:rsid w:val="00874EEA"/>
    <w:rsid w:val="00881B89"/>
    <w:rsid w:val="00882A9A"/>
    <w:rsid w:val="00882D44"/>
    <w:rsid w:val="00885D12"/>
    <w:rsid w:val="00886ABE"/>
    <w:rsid w:val="00887837"/>
    <w:rsid w:val="00892DD2"/>
    <w:rsid w:val="008A0C5E"/>
    <w:rsid w:val="008A13AA"/>
    <w:rsid w:val="008A36AC"/>
    <w:rsid w:val="008A5757"/>
    <w:rsid w:val="008A5C41"/>
    <w:rsid w:val="008A74EB"/>
    <w:rsid w:val="008B0224"/>
    <w:rsid w:val="008B0521"/>
    <w:rsid w:val="008B26CB"/>
    <w:rsid w:val="008B29A6"/>
    <w:rsid w:val="008B3012"/>
    <w:rsid w:val="008B3AC4"/>
    <w:rsid w:val="008B6C63"/>
    <w:rsid w:val="008B7D3F"/>
    <w:rsid w:val="008C05C9"/>
    <w:rsid w:val="008C2E3E"/>
    <w:rsid w:val="008C38FB"/>
    <w:rsid w:val="008D0283"/>
    <w:rsid w:val="008D144C"/>
    <w:rsid w:val="008D3C39"/>
    <w:rsid w:val="008D4D3D"/>
    <w:rsid w:val="008D7CA6"/>
    <w:rsid w:val="008D7EB2"/>
    <w:rsid w:val="008E155E"/>
    <w:rsid w:val="008E15B7"/>
    <w:rsid w:val="008E4EA4"/>
    <w:rsid w:val="008E6299"/>
    <w:rsid w:val="008F0DBE"/>
    <w:rsid w:val="008F1132"/>
    <w:rsid w:val="008F6D32"/>
    <w:rsid w:val="008F735E"/>
    <w:rsid w:val="008F7BE6"/>
    <w:rsid w:val="008F7E7A"/>
    <w:rsid w:val="008F7EAC"/>
    <w:rsid w:val="00905A67"/>
    <w:rsid w:val="00905C56"/>
    <w:rsid w:val="00911EA0"/>
    <w:rsid w:val="0091497A"/>
    <w:rsid w:val="00917487"/>
    <w:rsid w:val="0092043D"/>
    <w:rsid w:val="00922917"/>
    <w:rsid w:val="00923FAC"/>
    <w:rsid w:val="00931494"/>
    <w:rsid w:val="00931927"/>
    <w:rsid w:val="009321A7"/>
    <w:rsid w:val="00933E2E"/>
    <w:rsid w:val="009342B2"/>
    <w:rsid w:val="00934C9B"/>
    <w:rsid w:val="00936604"/>
    <w:rsid w:val="0093683F"/>
    <w:rsid w:val="00936BF9"/>
    <w:rsid w:val="00936FD4"/>
    <w:rsid w:val="0094302B"/>
    <w:rsid w:val="00946D74"/>
    <w:rsid w:val="00951079"/>
    <w:rsid w:val="00954D26"/>
    <w:rsid w:val="0095544D"/>
    <w:rsid w:val="00955924"/>
    <w:rsid w:val="0096066C"/>
    <w:rsid w:val="00961173"/>
    <w:rsid w:val="0096264C"/>
    <w:rsid w:val="00967B81"/>
    <w:rsid w:val="00970668"/>
    <w:rsid w:val="009706F1"/>
    <w:rsid w:val="00972390"/>
    <w:rsid w:val="00974295"/>
    <w:rsid w:val="00974424"/>
    <w:rsid w:val="009747C6"/>
    <w:rsid w:val="00980DA6"/>
    <w:rsid w:val="00985691"/>
    <w:rsid w:val="009904B1"/>
    <w:rsid w:val="0099155C"/>
    <w:rsid w:val="00993073"/>
    <w:rsid w:val="009943B1"/>
    <w:rsid w:val="009957C4"/>
    <w:rsid w:val="00995E17"/>
    <w:rsid w:val="00996357"/>
    <w:rsid w:val="00997295"/>
    <w:rsid w:val="00997942"/>
    <w:rsid w:val="009A3EC3"/>
    <w:rsid w:val="009A4B86"/>
    <w:rsid w:val="009A6B36"/>
    <w:rsid w:val="009A6C59"/>
    <w:rsid w:val="009A7902"/>
    <w:rsid w:val="009B00FD"/>
    <w:rsid w:val="009B0D58"/>
    <w:rsid w:val="009B177E"/>
    <w:rsid w:val="009B1C8A"/>
    <w:rsid w:val="009B47EC"/>
    <w:rsid w:val="009B4FF8"/>
    <w:rsid w:val="009B6CCE"/>
    <w:rsid w:val="009C2BDB"/>
    <w:rsid w:val="009C3EDE"/>
    <w:rsid w:val="009C4120"/>
    <w:rsid w:val="009D4802"/>
    <w:rsid w:val="009D652A"/>
    <w:rsid w:val="009D79E5"/>
    <w:rsid w:val="009E044F"/>
    <w:rsid w:val="009E0776"/>
    <w:rsid w:val="009E6F97"/>
    <w:rsid w:val="009E70B5"/>
    <w:rsid w:val="009E78D1"/>
    <w:rsid w:val="009F36DE"/>
    <w:rsid w:val="009F68F4"/>
    <w:rsid w:val="00A00268"/>
    <w:rsid w:val="00A07406"/>
    <w:rsid w:val="00A1012A"/>
    <w:rsid w:val="00A10134"/>
    <w:rsid w:val="00A11878"/>
    <w:rsid w:val="00A136F1"/>
    <w:rsid w:val="00A145B0"/>
    <w:rsid w:val="00A14A42"/>
    <w:rsid w:val="00A15533"/>
    <w:rsid w:val="00A156AF"/>
    <w:rsid w:val="00A169D3"/>
    <w:rsid w:val="00A16D08"/>
    <w:rsid w:val="00A178D0"/>
    <w:rsid w:val="00A210A4"/>
    <w:rsid w:val="00A23404"/>
    <w:rsid w:val="00A24E7E"/>
    <w:rsid w:val="00A265EA"/>
    <w:rsid w:val="00A274F5"/>
    <w:rsid w:val="00A363A8"/>
    <w:rsid w:val="00A364AB"/>
    <w:rsid w:val="00A4036E"/>
    <w:rsid w:val="00A41E8D"/>
    <w:rsid w:val="00A42C15"/>
    <w:rsid w:val="00A447C1"/>
    <w:rsid w:val="00A44F1A"/>
    <w:rsid w:val="00A47DE9"/>
    <w:rsid w:val="00A500A1"/>
    <w:rsid w:val="00A51220"/>
    <w:rsid w:val="00A51DA6"/>
    <w:rsid w:val="00A52001"/>
    <w:rsid w:val="00A55B5D"/>
    <w:rsid w:val="00A57489"/>
    <w:rsid w:val="00A57EAD"/>
    <w:rsid w:val="00A608E1"/>
    <w:rsid w:val="00A621B2"/>
    <w:rsid w:val="00A716E2"/>
    <w:rsid w:val="00A72398"/>
    <w:rsid w:val="00A7527E"/>
    <w:rsid w:val="00A8059C"/>
    <w:rsid w:val="00A813B6"/>
    <w:rsid w:val="00A81AA4"/>
    <w:rsid w:val="00A82525"/>
    <w:rsid w:val="00A9073E"/>
    <w:rsid w:val="00A9239C"/>
    <w:rsid w:val="00A95183"/>
    <w:rsid w:val="00AA15B8"/>
    <w:rsid w:val="00AA19DE"/>
    <w:rsid w:val="00AA4B2B"/>
    <w:rsid w:val="00AA4E1E"/>
    <w:rsid w:val="00AB4979"/>
    <w:rsid w:val="00AB7D60"/>
    <w:rsid w:val="00AB7E80"/>
    <w:rsid w:val="00AC00CF"/>
    <w:rsid w:val="00AC2C66"/>
    <w:rsid w:val="00AC4012"/>
    <w:rsid w:val="00AC660E"/>
    <w:rsid w:val="00AC7758"/>
    <w:rsid w:val="00AC78E7"/>
    <w:rsid w:val="00AD24B1"/>
    <w:rsid w:val="00AD28EC"/>
    <w:rsid w:val="00AD3BEC"/>
    <w:rsid w:val="00AD3FA4"/>
    <w:rsid w:val="00AD4C73"/>
    <w:rsid w:val="00AD691C"/>
    <w:rsid w:val="00AE0E08"/>
    <w:rsid w:val="00AE1954"/>
    <w:rsid w:val="00AE209E"/>
    <w:rsid w:val="00AE2BA8"/>
    <w:rsid w:val="00AE402F"/>
    <w:rsid w:val="00AE5B4D"/>
    <w:rsid w:val="00AE6DA4"/>
    <w:rsid w:val="00AF06BC"/>
    <w:rsid w:val="00AF11A7"/>
    <w:rsid w:val="00AF1289"/>
    <w:rsid w:val="00AF1418"/>
    <w:rsid w:val="00AF2560"/>
    <w:rsid w:val="00AF4B4A"/>
    <w:rsid w:val="00AF7537"/>
    <w:rsid w:val="00B04504"/>
    <w:rsid w:val="00B06CFB"/>
    <w:rsid w:val="00B07B46"/>
    <w:rsid w:val="00B103C5"/>
    <w:rsid w:val="00B10493"/>
    <w:rsid w:val="00B105F3"/>
    <w:rsid w:val="00B14AAA"/>
    <w:rsid w:val="00B1610E"/>
    <w:rsid w:val="00B16870"/>
    <w:rsid w:val="00B17059"/>
    <w:rsid w:val="00B228A0"/>
    <w:rsid w:val="00B23A28"/>
    <w:rsid w:val="00B23C4A"/>
    <w:rsid w:val="00B24F27"/>
    <w:rsid w:val="00B25A47"/>
    <w:rsid w:val="00B25E65"/>
    <w:rsid w:val="00B27F35"/>
    <w:rsid w:val="00B32337"/>
    <w:rsid w:val="00B34982"/>
    <w:rsid w:val="00B359AB"/>
    <w:rsid w:val="00B51237"/>
    <w:rsid w:val="00B54590"/>
    <w:rsid w:val="00B549F4"/>
    <w:rsid w:val="00B57A87"/>
    <w:rsid w:val="00B612E2"/>
    <w:rsid w:val="00B61AC7"/>
    <w:rsid w:val="00B62EA1"/>
    <w:rsid w:val="00B6432B"/>
    <w:rsid w:val="00B650D2"/>
    <w:rsid w:val="00B713AB"/>
    <w:rsid w:val="00B72C96"/>
    <w:rsid w:val="00B739D5"/>
    <w:rsid w:val="00B74592"/>
    <w:rsid w:val="00B74EF5"/>
    <w:rsid w:val="00B7633B"/>
    <w:rsid w:val="00B81C3A"/>
    <w:rsid w:val="00B82007"/>
    <w:rsid w:val="00B82183"/>
    <w:rsid w:val="00B86C23"/>
    <w:rsid w:val="00B877B0"/>
    <w:rsid w:val="00B90A7D"/>
    <w:rsid w:val="00B91020"/>
    <w:rsid w:val="00B91BBA"/>
    <w:rsid w:val="00B91E28"/>
    <w:rsid w:val="00B9252E"/>
    <w:rsid w:val="00B932E1"/>
    <w:rsid w:val="00B966D6"/>
    <w:rsid w:val="00BA125B"/>
    <w:rsid w:val="00BA3CD5"/>
    <w:rsid w:val="00BA6F6C"/>
    <w:rsid w:val="00BB0DD5"/>
    <w:rsid w:val="00BB1D2E"/>
    <w:rsid w:val="00BB2DEF"/>
    <w:rsid w:val="00BB3759"/>
    <w:rsid w:val="00BB5004"/>
    <w:rsid w:val="00BB658C"/>
    <w:rsid w:val="00BC0313"/>
    <w:rsid w:val="00BC2478"/>
    <w:rsid w:val="00BC27B3"/>
    <w:rsid w:val="00BC5BF1"/>
    <w:rsid w:val="00BD04E6"/>
    <w:rsid w:val="00BD061C"/>
    <w:rsid w:val="00BD31BC"/>
    <w:rsid w:val="00BD5FAC"/>
    <w:rsid w:val="00BD6D85"/>
    <w:rsid w:val="00BE08EC"/>
    <w:rsid w:val="00BE4552"/>
    <w:rsid w:val="00BE7452"/>
    <w:rsid w:val="00BE7867"/>
    <w:rsid w:val="00BF241F"/>
    <w:rsid w:val="00BF573D"/>
    <w:rsid w:val="00C001D6"/>
    <w:rsid w:val="00C016E8"/>
    <w:rsid w:val="00C11316"/>
    <w:rsid w:val="00C139A4"/>
    <w:rsid w:val="00C13C12"/>
    <w:rsid w:val="00C17972"/>
    <w:rsid w:val="00C17A57"/>
    <w:rsid w:val="00C2515C"/>
    <w:rsid w:val="00C344C9"/>
    <w:rsid w:val="00C35AF7"/>
    <w:rsid w:val="00C40D52"/>
    <w:rsid w:val="00C42CC7"/>
    <w:rsid w:val="00C42DA4"/>
    <w:rsid w:val="00C45B76"/>
    <w:rsid w:val="00C46A7A"/>
    <w:rsid w:val="00C50EBF"/>
    <w:rsid w:val="00C5111F"/>
    <w:rsid w:val="00C53394"/>
    <w:rsid w:val="00C537C0"/>
    <w:rsid w:val="00C53D24"/>
    <w:rsid w:val="00C54573"/>
    <w:rsid w:val="00C56FAA"/>
    <w:rsid w:val="00C614E7"/>
    <w:rsid w:val="00C61AE3"/>
    <w:rsid w:val="00C63834"/>
    <w:rsid w:val="00C66AF6"/>
    <w:rsid w:val="00C72DE1"/>
    <w:rsid w:val="00C736AD"/>
    <w:rsid w:val="00C736D6"/>
    <w:rsid w:val="00C82B1C"/>
    <w:rsid w:val="00C839C9"/>
    <w:rsid w:val="00C85AC0"/>
    <w:rsid w:val="00C91288"/>
    <w:rsid w:val="00C959CA"/>
    <w:rsid w:val="00C966F3"/>
    <w:rsid w:val="00C96D8A"/>
    <w:rsid w:val="00CA1188"/>
    <w:rsid w:val="00CA177C"/>
    <w:rsid w:val="00CA5BA9"/>
    <w:rsid w:val="00CA6217"/>
    <w:rsid w:val="00CB4259"/>
    <w:rsid w:val="00CB4A15"/>
    <w:rsid w:val="00CB4A83"/>
    <w:rsid w:val="00CB549F"/>
    <w:rsid w:val="00CB5E87"/>
    <w:rsid w:val="00CB68DD"/>
    <w:rsid w:val="00CB6DBE"/>
    <w:rsid w:val="00CB7FF3"/>
    <w:rsid w:val="00CC06F9"/>
    <w:rsid w:val="00CC5E5E"/>
    <w:rsid w:val="00CC64FE"/>
    <w:rsid w:val="00CD225C"/>
    <w:rsid w:val="00CD22D6"/>
    <w:rsid w:val="00CD5151"/>
    <w:rsid w:val="00CD539F"/>
    <w:rsid w:val="00CD5442"/>
    <w:rsid w:val="00CE0ED3"/>
    <w:rsid w:val="00CE7AAD"/>
    <w:rsid w:val="00CE7B6F"/>
    <w:rsid w:val="00CF15F5"/>
    <w:rsid w:val="00CF1F62"/>
    <w:rsid w:val="00CF3AF6"/>
    <w:rsid w:val="00D00A94"/>
    <w:rsid w:val="00D02C47"/>
    <w:rsid w:val="00D03DDB"/>
    <w:rsid w:val="00D05664"/>
    <w:rsid w:val="00D0570D"/>
    <w:rsid w:val="00D06A91"/>
    <w:rsid w:val="00D06B65"/>
    <w:rsid w:val="00D16075"/>
    <w:rsid w:val="00D205C9"/>
    <w:rsid w:val="00D273FA"/>
    <w:rsid w:val="00D274C5"/>
    <w:rsid w:val="00D32411"/>
    <w:rsid w:val="00D32954"/>
    <w:rsid w:val="00D3429D"/>
    <w:rsid w:val="00D37679"/>
    <w:rsid w:val="00D51869"/>
    <w:rsid w:val="00D54202"/>
    <w:rsid w:val="00D54269"/>
    <w:rsid w:val="00D55D16"/>
    <w:rsid w:val="00D56A9E"/>
    <w:rsid w:val="00D572A4"/>
    <w:rsid w:val="00D57A11"/>
    <w:rsid w:val="00D60BEE"/>
    <w:rsid w:val="00D62F54"/>
    <w:rsid w:val="00D664BE"/>
    <w:rsid w:val="00D6787C"/>
    <w:rsid w:val="00D71023"/>
    <w:rsid w:val="00D71BA2"/>
    <w:rsid w:val="00D73C2B"/>
    <w:rsid w:val="00D81B27"/>
    <w:rsid w:val="00D82F80"/>
    <w:rsid w:val="00D83DF1"/>
    <w:rsid w:val="00D85EC5"/>
    <w:rsid w:val="00D90079"/>
    <w:rsid w:val="00D904C5"/>
    <w:rsid w:val="00D92E7C"/>
    <w:rsid w:val="00D93841"/>
    <w:rsid w:val="00D96222"/>
    <w:rsid w:val="00D97504"/>
    <w:rsid w:val="00D977AE"/>
    <w:rsid w:val="00DA300E"/>
    <w:rsid w:val="00DA387B"/>
    <w:rsid w:val="00DA6FC8"/>
    <w:rsid w:val="00DB06F8"/>
    <w:rsid w:val="00DB2535"/>
    <w:rsid w:val="00DB25A9"/>
    <w:rsid w:val="00DB303B"/>
    <w:rsid w:val="00DB5085"/>
    <w:rsid w:val="00DB7798"/>
    <w:rsid w:val="00DC0057"/>
    <w:rsid w:val="00DC214E"/>
    <w:rsid w:val="00DC4044"/>
    <w:rsid w:val="00DC6424"/>
    <w:rsid w:val="00DC7B4F"/>
    <w:rsid w:val="00DD2150"/>
    <w:rsid w:val="00DD4AB7"/>
    <w:rsid w:val="00DD613F"/>
    <w:rsid w:val="00DE113D"/>
    <w:rsid w:val="00DE248C"/>
    <w:rsid w:val="00DE45BC"/>
    <w:rsid w:val="00DE4664"/>
    <w:rsid w:val="00DF2297"/>
    <w:rsid w:val="00DF3945"/>
    <w:rsid w:val="00E002D4"/>
    <w:rsid w:val="00E00766"/>
    <w:rsid w:val="00E027D7"/>
    <w:rsid w:val="00E042AF"/>
    <w:rsid w:val="00E06C27"/>
    <w:rsid w:val="00E1690C"/>
    <w:rsid w:val="00E170CE"/>
    <w:rsid w:val="00E17770"/>
    <w:rsid w:val="00E1778A"/>
    <w:rsid w:val="00E17F9B"/>
    <w:rsid w:val="00E27C94"/>
    <w:rsid w:val="00E3281A"/>
    <w:rsid w:val="00E32896"/>
    <w:rsid w:val="00E32CBB"/>
    <w:rsid w:val="00E3387A"/>
    <w:rsid w:val="00E40D44"/>
    <w:rsid w:val="00E422E3"/>
    <w:rsid w:val="00E50119"/>
    <w:rsid w:val="00E50456"/>
    <w:rsid w:val="00E523B7"/>
    <w:rsid w:val="00E5418A"/>
    <w:rsid w:val="00E543C2"/>
    <w:rsid w:val="00E54E60"/>
    <w:rsid w:val="00E56AF2"/>
    <w:rsid w:val="00E5762C"/>
    <w:rsid w:val="00E61485"/>
    <w:rsid w:val="00E62D9B"/>
    <w:rsid w:val="00E64C57"/>
    <w:rsid w:val="00E65B52"/>
    <w:rsid w:val="00E7070E"/>
    <w:rsid w:val="00E72023"/>
    <w:rsid w:val="00E72C4E"/>
    <w:rsid w:val="00E7410D"/>
    <w:rsid w:val="00E74E20"/>
    <w:rsid w:val="00E7685A"/>
    <w:rsid w:val="00E84AAC"/>
    <w:rsid w:val="00E917CB"/>
    <w:rsid w:val="00E964E1"/>
    <w:rsid w:val="00E968E6"/>
    <w:rsid w:val="00E97DC3"/>
    <w:rsid w:val="00EA2493"/>
    <w:rsid w:val="00EA50D9"/>
    <w:rsid w:val="00EA71AC"/>
    <w:rsid w:val="00EA7246"/>
    <w:rsid w:val="00EB05D1"/>
    <w:rsid w:val="00EB06AB"/>
    <w:rsid w:val="00EB347C"/>
    <w:rsid w:val="00EB4ED9"/>
    <w:rsid w:val="00EC0C12"/>
    <w:rsid w:val="00EC1A18"/>
    <w:rsid w:val="00ED38F6"/>
    <w:rsid w:val="00ED5C48"/>
    <w:rsid w:val="00ED6005"/>
    <w:rsid w:val="00ED6013"/>
    <w:rsid w:val="00EE0797"/>
    <w:rsid w:val="00EE2A64"/>
    <w:rsid w:val="00EE46CA"/>
    <w:rsid w:val="00EF0E5D"/>
    <w:rsid w:val="00EF45AB"/>
    <w:rsid w:val="00EF60CC"/>
    <w:rsid w:val="00EF747A"/>
    <w:rsid w:val="00F0017D"/>
    <w:rsid w:val="00F0074C"/>
    <w:rsid w:val="00F027BA"/>
    <w:rsid w:val="00F067E0"/>
    <w:rsid w:val="00F11645"/>
    <w:rsid w:val="00F12053"/>
    <w:rsid w:val="00F15F77"/>
    <w:rsid w:val="00F22167"/>
    <w:rsid w:val="00F225B3"/>
    <w:rsid w:val="00F230A8"/>
    <w:rsid w:val="00F235C7"/>
    <w:rsid w:val="00F2501B"/>
    <w:rsid w:val="00F257F9"/>
    <w:rsid w:val="00F2679F"/>
    <w:rsid w:val="00F32823"/>
    <w:rsid w:val="00F32A2D"/>
    <w:rsid w:val="00F32BE0"/>
    <w:rsid w:val="00F33471"/>
    <w:rsid w:val="00F35532"/>
    <w:rsid w:val="00F36CA5"/>
    <w:rsid w:val="00F4083A"/>
    <w:rsid w:val="00F42F07"/>
    <w:rsid w:val="00F44A65"/>
    <w:rsid w:val="00F45F3B"/>
    <w:rsid w:val="00F461A4"/>
    <w:rsid w:val="00F46327"/>
    <w:rsid w:val="00F477E2"/>
    <w:rsid w:val="00F50DA2"/>
    <w:rsid w:val="00F5398A"/>
    <w:rsid w:val="00F548C0"/>
    <w:rsid w:val="00F54C78"/>
    <w:rsid w:val="00F55FD9"/>
    <w:rsid w:val="00F60199"/>
    <w:rsid w:val="00F6740B"/>
    <w:rsid w:val="00F71FF2"/>
    <w:rsid w:val="00F72276"/>
    <w:rsid w:val="00F73011"/>
    <w:rsid w:val="00F738AA"/>
    <w:rsid w:val="00F74705"/>
    <w:rsid w:val="00F85364"/>
    <w:rsid w:val="00F86F88"/>
    <w:rsid w:val="00F871CD"/>
    <w:rsid w:val="00F90B8D"/>
    <w:rsid w:val="00F91269"/>
    <w:rsid w:val="00F9234E"/>
    <w:rsid w:val="00F94033"/>
    <w:rsid w:val="00F94180"/>
    <w:rsid w:val="00F96422"/>
    <w:rsid w:val="00F96F43"/>
    <w:rsid w:val="00F9708F"/>
    <w:rsid w:val="00F97E7D"/>
    <w:rsid w:val="00FA315D"/>
    <w:rsid w:val="00FA3E8F"/>
    <w:rsid w:val="00FA3F59"/>
    <w:rsid w:val="00FA4954"/>
    <w:rsid w:val="00FA6AB4"/>
    <w:rsid w:val="00FA7134"/>
    <w:rsid w:val="00FB0837"/>
    <w:rsid w:val="00FB0F51"/>
    <w:rsid w:val="00FB3AF3"/>
    <w:rsid w:val="00FB713E"/>
    <w:rsid w:val="00FB7D3E"/>
    <w:rsid w:val="00FC2B36"/>
    <w:rsid w:val="00FC633C"/>
    <w:rsid w:val="00FD150D"/>
    <w:rsid w:val="00FD338B"/>
    <w:rsid w:val="00FD3AF4"/>
    <w:rsid w:val="00FD6DBD"/>
    <w:rsid w:val="00FD73FC"/>
    <w:rsid w:val="00FE0A7D"/>
    <w:rsid w:val="00FE2A52"/>
    <w:rsid w:val="00FF0CD1"/>
    <w:rsid w:val="00FF12C3"/>
    <w:rsid w:val="00FF15FC"/>
    <w:rsid w:val="00FF1C3B"/>
    <w:rsid w:val="00FF2880"/>
    <w:rsid w:val="00FF30EB"/>
    <w:rsid w:val="00FF41CA"/>
    <w:rsid w:val="00FF5652"/>
    <w:rsid w:val="00FF5C51"/>
    <w:rsid w:val="00FF6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BBEF7A"/>
  <w15:chartTrackingRefBased/>
  <w15:docId w15:val="{452BD3BF-80FE-4B9F-8D70-415610435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B497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613F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297D7B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297D7B"/>
    <w:rPr>
      <w:color w:val="605E5C"/>
      <w:shd w:val="clear" w:color="auto" w:fill="E1DFDD"/>
    </w:rPr>
  </w:style>
  <w:style w:type="character" w:styleId="a6">
    <w:name w:val="annotation reference"/>
    <w:basedOn w:val="a0"/>
    <w:uiPriority w:val="99"/>
    <w:semiHidden/>
    <w:unhideWhenUsed/>
    <w:rsid w:val="00997295"/>
    <w:rPr>
      <w:sz w:val="21"/>
      <w:szCs w:val="21"/>
    </w:rPr>
  </w:style>
  <w:style w:type="paragraph" w:styleId="a7">
    <w:name w:val="annotation text"/>
    <w:basedOn w:val="a"/>
    <w:link w:val="a8"/>
    <w:uiPriority w:val="99"/>
    <w:semiHidden/>
    <w:unhideWhenUsed/>
    <w:rsid w:val="00997295"/>
    <w:pPr>
      <w:jc w:val="left"/>
    </w:pPr>
  </w:style>
  <w:style w:type="character" w:customStyle="1" w:styleId="a8">
    <w:name w:val="批注文字 字符"/>
    <w:basedOn w:val="a0"/>
    <w:link w:val="a7"/>
    <w:uiPriority w:val="99"/>
    <w:semiHidden/>
    <w:rsid w:val="00997295"/>
  </w:style>
  <w:style w:type="paragraph" w:styleId="a9">
    <w:name w:val="annotation subject"/>
    <w:basedOn w:val="a7"/>
    <w:next w:val="a7"/>
    <w:link w:val="aa"/>
    <w:uiPriority w:val="99"/>
    <w:semiHidden/>
    <w:unhideWhenUsed/>
    <w:rsid w:val="00997295"/>
    <w:rPr>
      <w:b/>
      <w:bCs/>
    </w:rPr>
  </w:style>
  <w:style w:type="character" w:customStyle="1" w:styleId="aa">
    <w:name w:val="批注主题 字符"/>
    <w:basedOn w:val="a8"/>
    <w:link w:val="a9"/>
    <w:uiPriority w:val="99"/>
    <w:semiHidden/>
    <w:rsid w:val="00997295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997295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997295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AB4979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AB497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F461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comments" Target="comment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microsoft.com/office/2016/09/relationships/commentsIds" Target="commentsIds.xml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C756E-F91A-40C4-9B79-78D2D004C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15</Pages>
  <Words>867</Words>
  <Characters>4944</Characters>
  <Application>Microsoft Office Word</Application>
  <DocSecurity>0</DocSecurity>
  <Lines>41</Lines>
  <Paragraphs>11</Paragraphs>
  <ScaleCrop>false</ScaleCrop>
  <Company/>
  <LinksUpToDate>false</LinksUpToDate>
  <CharactersWithSpaces>5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木</dc:creator>
  <cp:keywords/>
  <dc:description/>
  <cp:lastModifiedBy>三木</cp:lastModifiedBy>
  <cp:revision>1722</cp:revision>
  <dcterms:created xsi:type="dcterms:W3CDTF">2020-12-29T06:20:00Z</dcterms:created>
  <dcterms:modified xsi:type="dcterms:W3CDTF">2021-01-08T09:46:00Z</dcterms:modified>
</cp:coreProperties>
</file>